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317462" w:rsidRDefault="00317462" w:rsidP="00E00811">
      <w:pPr>
        <w:rPr>
          <w:rFonts w:ascii="Times New Roman" w:hAnsi="Times New Roman" w:cs="Times New Roman"/>
          <w:b/>
          <w:sz w:val="28"/>
          <w:szCs w:val="28"/>
        </w:rPr>
      </w:pPr>
    </w:p>
    <w:p w:rsidR="00E00811" w:rsidRDefault="00317462" w:rsidP="003174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7462">
        <w:rPr>
          <w:rFonts w:ascii="Times New Roman" w:hAnsi="Times New Roman" w:cs="Times New Roman"/>
          <w:b/>
          <w:sz w:val="56"/>
          <w:szCs w:val="56"/>
        </w:rPr>
        <w:t>Картотека х</w:t>
      </w:r>
      <w:r w:rsidR="00E00811" w:rsidRPr="00317462">
        <w:rPr>
          <w:rFonts w:ascii="Times New Roman" w:hAnsi="Times New Roman" w:cs="Times New Roman"/>
          <w:b/>
          <w:sz w:val="56"/>
          <w:szCs w:val="56"/>
        </w:rPr>
        <w:t xml:space="preserve">ороводных игр </w:t>
      </w:r>
      <w:r w:rsidRPr="00317462">
        <w:rPr>
          <w:rFonts w:ascii="Times New Roman" w:hAnsi="Times New Roman" w:cs="Times New Roman"/>
          <w:b/>
          <w:sz w:val="56"/>
          <w:szCs w:val="56"/>
        </w:rPr>
        <w:t xml:space="preserve">для </w:t>
      </w:r>
      <w:r w:rsidR="00813FF6">
        <w:rPr>
          <w:rFonts w:ascii="Times New Roman" w:hAnsi="Times New Roman" w:cs="Times New Roman"/>
          <w:b/>
          <w:sz w:val="56"/>
          <w:szCs w:val="56"/>
        </w:rPr>
        <w:t xml:space="preserve">детей </w:t>
      </w:r>
      <w:r w:rsidR="00032AA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17462">
        <w:rPr>
          <w:rFonts w:ascii="Times New Roman" w:hAnsi="Times New Roman" w:cs="Times New Roman"/>
          <w:b/>
          <w:sz w:val="56"/>
          <w:szCs w:val="56"/>
        </w:rPr>
        <w:t xml:space="preserve"> дошкольного возраста в ДОУ</w:t>
      </w:r>
    </w:p>
    <w:p w:rsidR="00317462" w:rsidRDefault="00317462" w:rsidP="003174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7462" w:rsidRDefault="00317462" w:rsidP="003174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462">
        <w:rPr>
          <w:rFonts w:ascii="Times New Roman" w:hAnsi="Times New Roman" w:cs="Times New Roman"/>
          <w:b/>
          <w:sz w:val="28"/>
          <w:szCs w:val="28"/>
        </w:rPr>
        <w:t>Муз</w:t>
      </w:r>
      <w:r>
        <w:rPr>
          <w:rFonts w:ascii="Times New Roman" w:hAnsi="Times New Roman" w:cs="Times New Roman"/>
          <w:b/>
          <w:sz w:val="28"/>
          <w:szCs w:val="28"/>
        </w:rPr>
        <w:t>ыкальный руководитель:</w:t>
      </w:r>
    </w:p>
    <w:p w:rsidR="00317462" w:rsidRPr="00317462" w:rsidRDefault="00317462" w:rsidP="003174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брилина О.В</w:t>
      </w:r>
    </w:p>
    <w:p w:rsidR="00317462" w:rsidRDefault="00317462" w:rsidP="00A752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Default="00317462" w:rsidP="00A752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Default="00317462" w:rsidP="00A752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Default="00317462" w:rsidP="00A752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Default="00317462" w:rsidP="00A752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Default="00317462" w:rsidP="00A752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Default="00317462" w:rsidP="00A752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Default="00317462" w:rsidP="00A752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Default="00317462" w:rsidP="0031746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93DDA" w:rsidRPr="00335E6F" w:rsidRDefault="00D93DDA" w:rsidP="00032AAF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335E6F">
        <w:rPr>
          <w:rFonts w:ascii="Times New Roman" w:hAnsi="Times New Roman" w:cs="Times New Roman"/>
          <w:b/>
          <w:sz w:val="96"/>
          <w:szCs w:val="96"/>
          <w:u w:val="single"/>
        </w:rPr>
        <w:t>Первая и вторая младшие группы</w:t>
      </w: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AAF" w:rsidRDefault="00032AAF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D93DD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040" w:rsidRDefault="00677040" w:rsidP="00335E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462" w:rsidRPr="00A75216" w:rsidRDefault="00317462" w:rsidP="00335E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16">
        <w:rPr>
          <w:rFonts w:ascii="Times New Roman" w:hAnsi="Times New Roman" w:cs="Times New Roman"/>
          <w:b/>
          <w:sz w:val="28"/>
          <w:szCs w:val="28"/>
          <w:u w:val="single"/>
        </w:rPr>
        <w:t>Шарик</w:t>
      </w:r>
    </w:p>
    <w:p w:rsidR="00317462" w:rsidRPr="00A75216" w:rsidRDefault="00317462" w:rsidP="00317462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дуваем быстро шарик,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Дети расходятся, образуя круг.)</w:t>
      </w:r>
    </w:p>
    <w:p w:rsidR="00317462" w:rsidRPr="00317462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Он становится большой,</w:t>
      </w:r>
    </w:p>
    <w:p w:rsidR="00317462" w:rsidRPr="00A75216" w:rsidRDefault="00317462" w:rsidP="00317462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Вот какой!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Показываем руками.)</w:t>
      </w:r>
    </w:p>
    <w:p w:rsidR="00317462" w:rsidRPr="00A75216" w:rsidRDefault="00317462" w:rsidP="00317462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 xml:space="preserve">Вдруг шар лопнул – </w:t>
      </w:r>
      <w:proofErr w:type="spellStart"/>
      <w:r w:rsidRPr="00317462">
        <w:rPr>
          <w:rFonts w:ascii="Times New Roman" w:hAnsi="Times New Roman" w:cs="Times New Roman"/>
          <w:b/>
          <w:i/>
          <w:sz w:val="28"/>
          <w:szCs w:val="28"/>
        </w:rPr>
        <w:t>сссс</w:t>
      </w:r>
      <w:proofErr w:type="spellEnd"/>
      <w:r w:rsidRPr="00A75216">
        <w:rPr>
          <w:rFonts w:ascii="Times New Roman" w:hAnsi="Times New Roman" w:cs="Times New Roman"/>
          <w:sz w:val="28"/>
          <w:szCs w:val="28"/>
        </w:rPr>
        <w:t xml:space="preserve"> (Сужаем круг к центру.)</w:t>
      </w:r>
    </w:p>
    <w:p w:rsidR="00317462" w:rsidRPr="00A75216" w:rsidRDefault="00317462" w:rsidP="00317462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Воздух вышел</w:t>
      </w:r>
      <w:r w:rsidRPr="00A75216">
        <w:rPr>
          <w:rFonts w:ascii="Times New Roman" w:hAnsi="Times New Roman" w:cs="Times New Roman"/>
          <w:sz w:val="28"/>
          <w:szCs w:val="28"/>
        </w:rPr>
        <w:t>, (ручки вверх.)</w:t>
      </w:r>
    </w:p>
    <w:p w:rsidR="00317462" w:rsidRPr="00A75216" w:rsidRDefault="00317462" w:rsidP="00317462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Стал он тонкий и худой</w:t>
      </w:r>
      <w:r w:rsidRPr="00A75216">
        <w:rPr>
          <w:rFonts w:ascii="Times New Roman" w:hAnsi="Times New Roman" w:cs="Times New Roman"/>
          <w:sz w:val="28"/>
          <w:szCs w:val="28"/>
        </w:rPr>
        <w:t>. (Показываем ручками, какой стал шарик.)</w:t>
      </w:r>
    </w:p>
    <w:p w:rsidR="00317462" w:rsidRPr="00A75216" w:rsidRDefault="00317462" w:rsidP="00317462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Мы не станем горевать</w:t>
      </w:r>
      <w:r w:rsidRPr="00A75216">
        <w:rPr>
          <w:rFonts w:ascii="Times New Roman" w:hAnsi="Times New Roman" w:cs="Times New Roman"/>
          <w:sz w:val="28"/>
          <w:szCs w:val="28"/>
        </w:rPr>
        <w:t>, (Качаем головой.)</w:t>
      </w:r>
    </w:p>
    <w:p w:rsidR="00317462" w:rsidRPr="00317462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Будем надувать опять.</w:t>
      </w:r>
    </w:p>
    <w:p w:rsidR="00317462" w:rsidRPr="00A75216" w:rsidRDefault="00317462" w:rsidP="00317462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Надуваем быстро шарик</w:t>
      </w:r>
      <w:r w:rsidRPr="00A752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52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5216">
        <w:rPr>
          <w:rFonts w:ascii="Times New Roman" w:hAnsi="Times New Roman" w:cs="Times New Roman"/>
          <w:sz w:val="28"/>
          <w:szCs w:val="28"/>
        </w:rPr>
        <w:t>расходятся, образуя круг.)</w:t>
      </w:r>
    </w:p>
    <w:p w:rsidR="00317462" w:rsidRPr="00317462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Он становится большой,</w:t>
      </w:r>
    </w:p>
    <w:p w:rsidR="00317462" w:rsidRPr="00317462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Вот какой</w:t>
      </w:r>
    </w:p>
    <w:p w:rsidR="00317462" w:rsidRPr="00E62EC7" w:rsidRDefault="00317462" w:rsidP="003174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EC7">
        <w:rPr>
          <w:rFonts w:ascii="Times New Roman" w:hAnsi="Times New Roman" w:cs="Times New Roman"/>
          <w:b/>
          <w:sz w:val="28"/>
          <w:szCs w:val="28"/>
          <w:u w:val="single"/>
        </w:rPr>
        <w:t>Заинька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инька, походи, серенький, походи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Вот так-этак походи. Вот так-этак походи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инька, покружись, серенький, покружись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Вот так-этак покружись. Вот так-этак покружись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инька, топни ножкой, серенький, топни ножкой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Вот так-этак топни ножкой, вот так-этак топни ножкой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инька, попляши, серенький, попляши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Вот так-этак попляши, вот так-этак попляши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инька, поклонись, серенький, поклонись.</w:t>
      </w:r>
    </w:p>
    <w:p w:rsidR="00317462" w:rsidRPr="00E62EC7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Вот так-этак поклонись, вот так-этак поклонись.</w:t>
      </w:r>
    </w:p>
    <w:p w:rsidR="00317462" w:rsidRDefault="00317462" w:rsidP="00317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7462">
        <w:rPr>
          <w:rFonts w:ascii="Times New Roman" w:hAnsi="Times New Roman" w:cs="Times New Roman"/>
          <w:sz w:val="28"/>
          <w:szCs w:val="28"/>
        </w:rPr>
        <w:t>движения по  текс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0811" w:rsidRPr="00A75216" w:rsidRDefault="00E00811" w:rsidP="00E817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16">
        <w:rPr>
          <w:rFonts w:ascii="Times New Roman" w:hAnsi="Times New Roman" w:cs="Times New Roman"/>
          <w:b/>
          <w:sz w:val="28"/>
          <w:szCs w:val="28"/>
          <w:u w:val="single"/>
        </w:rPr>
        <w:t>Каравай</w:t>
      </w:r>
    </w:p>
    <w:p w:rsidR="00E00811" w:rsidRPr="0031746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Как на Машины именины</w:t>
      </w:r>
    </w:p>
    <w:p w:rsidR="00E00811" w:rsidRPr="0031746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Испекли мы каравай: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Вот такой вышины!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дети поднимают руки как можно выше)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 xml:space="preserve">Вот такой </w:t>
      </w:r>
      <w:proofErr w:type="spellStart"/>
      <w:r w:rsidRPr="00317462">
        <w:rPr>
          <w:rFonts w:ascii="Times New Roman" w:hAnsi="Times New Roman" w:cs="Times New Roman"/>
          <w:b/>
          <w:i/>
          <w:sz w:val="28"/>
          <w:szCs w:val="28"/>
        </w:rPr>
        <w:t>нижины</w:t>
      </w:r>
      <w:proofErr w:type="spellEnd"/>
      <w:r w:rsidRPr="00317462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дети опускают руки как можно ниже)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Вот такой ширины!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дети разбегаются как можно шире)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т такой ужины!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дети сходятся к центру)</w:t>
      </w:r>
    </w:p>
    <w:p w:rsidR="00E00811" w:rsidRPr="0031746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Каравай, каравай,</w:t>
      </w:r>
    </w:p>
    <w:p w:rsidR="00E00811" w:rsidRPr="0031746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Кого хочешь, выбирай!</w:t>
      </w:r>
    </w:p>
    <w:p w:rsidR="00E00811" w:rsidRPr="0031746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Я люблю, признаться, всех,</w:t>
      </w:r>
    </w:p>
    <w:p w:rsidR="00E00811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462">
        <w:rPr>
          <w:rFonts w:ascii="Times New Roman" w:hAnsi="Times New Roman" w:cs="Times New Roman"/>
          <w:b/>
          <w:i/>
          <w:sz w:val="28"/>
          <w:szCs w:val="28"/>
        </w:rPr>
        <w:t>А Машу больше всех.</w:t>
      </w:r>
    </w:p>
    <w:p w:rsidR="00E8174D" w:rsidRPr="00E8174D" w:rsidRDefault="00E8174D" w:rsidP="00E8174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  <w:u w:val="single"/>
        </w:rPr>
        <w:t>Зайка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Зайка беленький сидит и ушами шевелит.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Вот так, вот так, он ушами шевелит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подносят пальчики к голове, шевелят ими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 xml:space="preserve">Зайке холодно </w:t>
      </w:r>
      <w:proofErr w:type="spellStart"/>
      <w:r w:rsidRPr="00E8174D">
        <w:rPr>
          <w:rFonts w:ascii="Times New Roman" w:hAnsi="Times New Roman" w:cs="Times New Roman"/>
          <w:b/>
          <w:i/>
          <w:sz w:val="28"/>
          <w:szCs w:val="28"/>
        </w:rPr>
        <w:t>сидеть</w:t>
      </w:r>
      <w:proofErr w:type="gramStart"/>
      <w:r w:rsidRPr="00E8174D">
        <w:rPr>
          <w:rFonts w:ascii="Times New Roman" w:hAnsi="Times New Roman" w:cs="Times New Roman"/>
          <w:b/>
          <w:i/>
          <w:sz w:val="28"/>
          <w:szCs w:val="28"/>
        </w:rPr>
        <w:t>,н</w:t>
      </w:r>
      <w:proofErr w:type="gramEnd"/>
      <w:r w:rsidRPr="00E8174D">
        <w:rPr>
          <w:rFonts w:ascii="Times New Roman" w:hAnsi="Times New Roman" w:cs="Times New Roman"/>
          <w:b/>
          <w:i/>
          <w:sz w:val="28"/>
          <w:szCs w:val="28"/>
        </w:rPr>
        <w:t>адо</w:t>
      </w:r>
      <w:proofErr w:type="spellEnd"/>
      <w:r w:rsidRPr="00E8174D">
        <w:rPr>
          <w:rFonts w:ascii="Times New Roman" w:hAnsi="Times New Roman" w:cs="Times New Roman"/>
          <w:b/>
          <w:i/>
          <w:sz w:val="28"/>
          <w:szCs w:val="28"/>
        </w:rPr>
        <w:t xml:space="preserve"> лапочки согреть.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Вот так, вот так надо лапочки согреть.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хлопают в ладоши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Зайке холодно стоять, надо зайке поскакать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Вот так, вот так</w:t>
      </w:r>
      <w:proofErr w:type="gramStart"/>
      <w:r w:rsidRPr="00E8174D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E8174D">
        <w:rPr>
          <w:rFonts w:ascii="Times New Roman" w:hAnsi="Times New Roman" w:cs="Times New Roman"/>
          <w:b/>
          <w:i/>
          <w:sz w:val="28"/>
          <w:szCs w:val="28"/>
        </w:rPr>
        <w:t xml:space="preserve"> надо зайке поскакать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прыгают на обеих ногах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Зайку волк испугал! Зайка тут же убежал!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убегают на места)</w:t>
      </w:r>
    </w:p>
    <w:p w:rsidR="00E00811" w:rsidRPr="00A75216" w:rsidRDefault="00E00811" w:rsidP="003174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16">
        <w:rPr>
          <w:rFonts w:ascii="Times New Roman" w:hAnsi="Times New Roman" w:cs="Times New Roman"/>
          <w:b/>
          <w:sz w:val="28"/>
          <w:szCs w:val="28"/>
          <w:u w:val="single"/>
        </w:rPr>
        <w:t>Три веселых братца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Три веселых братца  гуляли по двору,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Три веселых братца  затеяли игру,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Делали головками ник-ник-ник,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киваем головой)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Пальчиками ловкими чик-чик-чик</w:t>
      </w:r>
      <w:r w:rsidRPr="00A75216">
        <w:rPr>
          <w:rFonts w:ascii="Times New Roman" w:hAnsi="Times New Roman" w:cs="Times New Roman"/>
          <w:sz w:val="28"/>
          <w:szCs w:val="28"/>
        </w:rPr>
        <w:t>. (изображаем пальцами ножницы)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Хлопали ладошками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хлоп-хлоп-хлоп,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Топотали ножками топ-топ-топ.</w:t>
      </w:r>
    </w:p>
    <w:p w:rsidR="00E00811" w:rsidRPr="00A75216" w:rsidRDefault="00E00811" w:rsidP="00A752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5216">
        <w:rPr>
          <w:rFonts w:ascii="Times New Roman" w:hAnsi="Times New Roman" w:cs="Times New Roman"/>
          <w:b/>
          <w:sz w:val="28"/>
          <w:szCs w:val="28"/>
          <w:u w:val="single"/>
        </w:rPr>
        <w:t>Большая карусель</w:t>
      </w:r>
    </w:p>
    <w:p w:rsidR="00E00811" w:rsidRPr="00E62EC7" w:rsidRDefault="005F70FC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Еле-еле, еле-еле, з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авертелись карусели.</w:t>
      </w:r>
    </w:p>
    <w:p w:rsidR="00E00811" w:rsidRPr="00E62EC7" w:rsidRDefault="005F70FC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А потом, потом, потом в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се бегом, бегом, бегом.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Тише, тише, не спешите,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русель остановите.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Раз-два, раз-два,  Вот и кончилась игра.</w:t>
      </w:r>
    </w:p>
    <w:p w:rsidR="00E00811" w:rsidRPr="00902243" w:rsidRDefault="00E00811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243">
        <w:rPr>
          <w:rFonts w:ascii="Times New Roman" w:hAnsi="Times New Roman" w:cs="Times New Roman"/>
          <w:b/>
          <w:sz w:val="28"/>
          <w:szCs w:val="28"/>
          <w:u w:val="single"/>
        </w:rPr>
        <w:t>Пузырь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Дети вместе с </w:t>
      </w:r>
      <w:proofErr w:type="spellStart"/>
      <w:r w:rsidRPr="00A75216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75216">
        <w:rPr>
          <w:rFonts w:ascii="Times New Roman" w:hAnsi="Times New Roman" w:cs="Times New Roman"/>
          <w:sz w:val="28"/>
          <w:szCs w:val="28"/>
        </w:rPr>
        <w:t xml:space="preserve">-м берутся за руки и образуют небольшой кружок, стоя близко друг к другу. Вместе произносят: 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Раздувайся, пузырь, Раздувайся, большой, Оставайся такой</w:t>
      </w:r>
      <w:proofErr w:type="gramStart"/>
      <w:r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proofErr w:type="gramEnd"/>
      <w:r w:rsidRPr="00E62EC7">
        <w:rPr>
          <w:rFonts w:ascii="Times New Roman" w:hAnsi="Times New Roman" w:cs="Times New Roman"/>
          <w:b/>
          <w:i/>
          <w:sz w:val="28"/>
          <w:szCs w:val="28"/>
        </w:rPr>
        <w:t>а не лопайся.</w:t>
      </w:r>
      <w:r w:rsidRPr="00A75216">
        <w:rPr>
          <w:rFonts w:ascii="Times New Roman" w:hAnsi="Times New Roman" w:cs="Times New Roman"/>
          <w:sz w:val="28"/>
          <w:szCs w:val="28"/>
        </w:rPr>
        <w:t xml:space="preserve"> Играющие отходят назад и держатся за руки до тех пор, пока воспитатель не скажет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: «Лопнул пузырь!».</w:t>
      </w:r>
      <w:r w:rsidRPr="00A75216">
        <w:rPr>
          <w:rFonts w:ascii="Times New Roman" w:hAnsi="Times New Roman" w:cs="Times New Roman"/>
          <w:sz w:val="28"/>
          <w:szCs w:val="28"/>
        </w:rPr>
        <w:t xml:space="preserve"> Тогда они отпускают руки и приседают на корточки, говоря при этом: 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«Хлоп!».</w:t>
      </w:r>
      <w:r w:rsidRPr="00A75216">
        <w:rPr>
          <w:rFonts w:ascii="Times New Roman" w:hAnsi="Times New Roman" w:cs="Times New Roman"/>
          <w:sz w:val="28"/>
          <w:szCs w:val="28"/>
        </w:rPr>
        <w:t xml:space="preserve"> Можно также предложить детям после слов «лопнул пузырь» двигаться к центру круга, по-прежнему держась за руки и произнося при этом звук «ш-ш-ш» ж – воздух выходит. Затем дети снова надувают пузырь – отходят назад, образуя большой круг.</w:t>
      </w:r>
    </w:p>
    <w:p w:rsidR="00E00811" w:rsidRPr="00680392" w:rsidRDefault="00E00811" w:rsidP="00680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392">
        <w:rPr>
          <w:rFonts w:ascii="Times New Roman" w:hAnsi="Times New Roman" w:cs="Times New Roman"/>
          <w:b/>
          <w:sz w:val="28"/>
          <w:szCs w:val="28"/>
          <w:u w:val="single"/>
        </w:rPr>
        <w:t>Солнышко и дождик</w:t>
      </w:r>
    </w:p>
    <w:p w:rsidR="00A75216" w:rsidRDefault="00E00811" w:rsidP="00680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Дети идут по кругу и проговаривают: </w:t>
      </w:r>
    </w:p>
    <w:p w:rsidR="00A75216" w:rsidRDefault="00E00811" w:rsidP="00680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«Смотрит солнышко в окошко,  Светит в нашу комнатку. </w:t>
      </w:r>
    </w:p>
    <w:p w:rsidR="00E62EC7" w:rsidRDefault="00A75216" w:rsidP="00E62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лопаем в ладоши 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75216">
        <w:rPr>
          <w:rFonts w:ascii="Times New Roman" w:hAnsi="Times New Roman" w:cs="Times New Roman"/>
          <w:i/>
          <w:sz w:val="28"/>
          <w:szCs w:val="28"/>
        </w:rPr>
        <w:t>хлопают в ладоши)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Очень рады солнышку. Топ-топ-топ-топ!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0811" w:rsidRPr="00A75216">
        <w:rPr>
          <w:rFonts w:ascii="Times New Roman" w:hAnsi="Times New Roman" w:cs="Times New Roman"/>
          <w:i/>
          <w:sz w:val="28"/>
          <w:szCs w:val="28"/>
        </w:rPr>
        <w:t>Ритмично притоптывают на месте.</w:t>
      </w:r>
      <w:r w:rsidRPr="00A75216">
        <w:rPr>
          <w:rFonts w:ascii="Times New Roman" w:hAnsi="Times New Roman" w:cs="Times New Roman"/>
          <w:i/>
          <w:sz w:val="28"/>
          <w:szCs w:val="28"/>
        </w:rPr>
        <w:t>)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 Хлоп-хлоп-хлоп-хлоп! </w:t>
      </w:r>
      <w:r w:rsidRPr="00A75216">
        <w:rPr>
          <w:rFonts w:ascii="Times New Roman" w:hAnsi="Times New Roman" w:cs="Times New Roman"/>
          <w:i/>
          <w:sz w:val="28"/>
          <w:szCs w:val="28"/>
        </w:rPr>
        <w:t>(</w:t>
      </w:r>
      <w:r w:rsidR="00E00811" w:rsidRPr="00A75216">
        <w:rPr>
          <w:rFonts w:ascii="Times New Roman" w:hAnsi="Times New Roman" w:cs="Times New Roman"/>
          <w:i/>
          <w:sz w:val="28"/>
          <w:szCs w:val="28"/>
        </w:rPr>
        <w:t>Ритмично хлопают в ладоши</w:t>
      </w:r>
      <w:r w:rsidRPr="00A75216">
        <w:rPr>
          <w:rFonts w:ascii="Times New Roman" w:hAnsi="Times New Roman" w:cs="Times New Roman"/>
          <w:i/>
          <w:sz w:val="28"/>
          <w:szCs w:val="28"/>
        </w:rPr>
        <w:t>)</w:t>
      </w:r>
      <w:r w:rsidR="00E00811" w:rsidRPr="00A75216">
        <w:rPr>
          <w:rFonts w:ascii="Times New Roman" w:hAnsi="Times New Roman" w:cs="Times New Roman"/>
          <w:i/>
          <w:sz w:val="28"/>
          <w:szCs w:val="28"/>
        </w:rPr>
        <w:t>.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 На сигнал «</w:t>
      </w:r>
      <w:r w:rsidR="00E00811" w:rsidRPr="00A75216">
        <w:rPr>
          <w:rFonts w:ascii="Times New Roman" w:hAnsi="Times New Roman" w:cs="Times New Roman"/>
          <w:i/>
          <w:sz w:val="28"/>
          <w:szCs w:val="28"/>
        </w:rPr>
        <w:t>дождь идет, скорей домой»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дети бегут к воспитателю под зонтик. Воспитатель говорит: «</w:t>
      </w:r>
      <w:r w:rsidR="00E00811" w:rsidRPr="00680392">
        <w:rPr>
          <w:rFonts w:ascii="Times New Roman" w:hAnsi="Times New Roman" w:cs="Times New Roman"/>
          <w:i/>
          <w:sz w:val="28"/>
          <w:szCs w:val="28"/>
        </w:rPr>
        <w:t>Дождь прошел. Солнышко светит</w:t>
      </w:r>
      <w:r w:rsidR="00E00811" w:rsidRPr="00A75216">
        <w:rPr>
          <w:rFonts w:ascii="Times New Roman" w:hAnsi="Times New Roman" w:cs="Times New Roman"/>
          <w:sz w:val="28"/>
          <w:szCs w:val="28"/>
        </w:rPr>
        <w:t>». Игра повторяется.</w:t>
      </w:r>
    </w:p>
    <w:p w:rsidR="00E62EC7" w:rsidRPr="00680392" w:rsidRDefault="00E62EC7" w:rsidP="00E62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E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80392">
        <w:rPr>
          <w:rFonts w:ascii="Times New Roman" w:hAnsi="Times New Roman" w:cs="Times New Roman"/>
          <w:b/>
          <w:sz w:val="28"/>
          <w:szCs w:val="28"/>
          <w:u w:val="single"/>
        </w:rPr>
        <w:t>ЗАЙЦЫ И ЛИСА</w:t>
      </w:r>
    </w:p>
    <w:p w:rsidR="00E62EC7" w:rsidRPr="00680392" w:rsidRDefault="00E62EC7" w:rsidP="00E62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0392"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.</w:t>
      </w:r>
    </w:p>
    <w:p w:rsidR="00E62EC7" w:rsidRPr="00E62EC7" w:rsidRDefault="00E62EC7" w:rsidP="00E62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По лесной лужайке разбежались зайки.</w:t>
      </w:r>
    </w:p>
    <w:p w:rsidR="00E62EC7" w:rsidRPr="00E62EC7" w:rsidRDefault="00E62EC7" w:rsidP="00E62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Вот какие зайки, Зайки-</w:t>
      </w:r>
      <w:proofErr w:type="spellStart"/>
      <w:r w:rsidRPr="00E62EC7">
        <w:rPr>
          <w:rFonts w:ascii="Times New Roman" w:hAnsi="Times New Roman" w:cs="Times New Roman"/>
          <w:b/>
          <w:i/>
          <w:sz w:val="28"/>
          <w:szCs w:val="28"/>
        </w:rPr>
        <w:t>побегайки</w:t>
      </w:r>
      <w:proofErr w:type="spellEnd"/>
      <w:r w:rsidRPr="00E62E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2EC7" w:rsidRPr="00680392" w:rsidRDefault="00E62EC7" w:rsidP="00E62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0392">
        <w:rPr>
          <w:rFonts w:ascii="Times New Roman" w:hAnsi="Times New Roman" w:cs="Times New Roman"/>
          <w:i/>
          <w:sz w:val="28"/>
          <w:szCs w:val="28"/>
        </w:rPr>
        <w:t>(Дети-зайчики легко бегают по залу.)</w:t>
      </w:r>
    </w:p>
    <w:p w:rsidR="00E62EC7" w:rsidRPr="00E62EC7" w:rsidRDefault="00E62EC7" w:rsidP="00E62E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sz w:val="28"/>
          <w:szCs w:val="28"/>
        </w:rPr>
        <w:t>Сели зайчики в кружок, роют лапкой корешок.</w:t>
      </w:r>
    </w:p>
    <w:p w:rsidR="00E62EC7" w:rsidRPr="00E62EC7" w:rsidRDefault="00E62EC7" w:rsidP="00E62E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sz w:val="28"/>
          <w:szCs w:val="28"/>
        </w:rPr>
        <w:t>Вот какие зайки, Зайки-</w:t>
      </w:r>
      <w:proofErr w:type="spellStart"/>
      <w:r w:rsidRPr="00E62EC7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E62EC7">
        <w:rPr>
          <w:rFonts w:ascii="Times New Roman" w:hAnsi="Times New Roman" w:cs="Times New Roman"/>
          <w:sz w:val="28"/>
          <w:szCs w:val="28"/>
        </w:rPr>
        <w:t>.</w:t>
      </w:r>
    </w:p>
    <w:p w:rsidR="00E62EC7" w:rsidRPr="00680392" w:rsidRDefault="00E62EC7" w:rsidP="00E62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0392">
        <w:rPr>
          <w:rFonts w:ascii="Times New Roman" w:hAnsi="Times New Roman" w:cs="Times New Roman"/>
          <w:i/>
          <w:sz w:val="28"/>
          <w:szCs w:val="28"/>
        </w:rPr>
        <w:t>("Зайчики" присаживаются и выполняют имитационные движения по тексту.)</w:t>
      </w:r>
    </w:p>
    <w:p w:rsidR="00E62EC7" w:rsidRPr="00E62EC7" w:rsidRDefault="00E62EC7" w:rsidP="00E62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Вот бежит лисичка — Рыжая сестричка.</w:t>
      </w:r>
    </w:p>
    <w:p w:rsidR="00E62EC7" w:rsidRPr="00E62EC7" w:rsidRDefault="00E62EC7" w:rsidP="00E62E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Ищет, где же зайки, Зайки-</w:t>
      </w:r>
      <w:proofErr w:type="spellStart"/>
      <w:r w:rsidRPr="00E62EC7">
        <w:rPr>
          <w:rFonts w:ascii="Times New Roman" w:hAnsi="Times New Roman" w:cs="Times New Roman"/>
          <w:b/>
          <w:i/>
          <w:sz w:val="28"/>
          <w:szCs w:val="28"/>
        </w:rPr>
        <w:t>побегайки</w:t>
      </w:r>
      <w:proofErr w:type="spellEnd"/>
      <w:r w:rsidRPr="00E62E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2EC7" w:rsidRPr="00A75216" w:rsidRDefault="00E62EC7" w:rsidP="00E62E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392">
        <w:rPr>
          <w:rFonts w:ascii="Times New Roman" w:hAnsi="Times New Roman" w:cs="Times New Roman"/>
          <w:i/>
          <w:sz w:val="28"/>
          <w:szCs w:val="28"/>
        </w:rPr>
        <w:t>(Лиса бежит между детками, с окончанием песни догоняет малышей.)</w:t>
      </w:r>
      <w:r w:rsidRPr="00E62E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5216">
        <w:rPr>
          <w:rFonts w:ascii="Times New Roman" w:hAnsi="Times New Roman" w:cs="Times New Roman"/>
          <w:b/>
          <w:sz w:val="28"/>
          <w:szCs w:val="28"/>
          <w:u w:val="single"/>
        </w:rPr>
        <w:t>Большие и маленькие ножки</w:t>
      </w:r>
    </w:p>
    <w:p w:rsidR="00E62EC7" w:rsidRPr="00A75216" w:rsidRDefault="00E62EC7" w:rsidP="00E62EC7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озьмитесь с детьми за руки и идите по кругу, то медленно, громко топая ногами, то ускоряя ход и часто перебирая ногами.</w:t>
      </w:r>
    </w:p>
    <w:p w:rsidR="00E62EC7" w:rsidRPr="00A75216" w:rsidRDefault="00E62EC7" w:rsidP="00E62EC7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Большие ноги шли по дороге</w:t>
      </w:r>
      <w:r w:rsidRPr="005C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75216">
        <w:rPr>
          <w:rFonts w:ascii="Times New Roman" w:hAnsi="Times New Roman" w:cs="Times New Roman"/>
          <w:sz w:val="28"/>
          <w:szCs w:val="28"/>
        </w:rPr>
        <w:t>оп-топ, топ-топ</w:t>
      </w:r>
    </w:p>
    <w:p w:rsidR="00E62EC7" w:rsidRDefault="00E62EC7" w:rsidP="00E62EC7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Маленькие ножки</w:t>
      </w:r>
      <w:r w:rsidRPr="005C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75216">
        <w:rPr>
          <w:rFonts w:ascii="Times New Roman" w:hAnsi="Times New Roman" w:cs="Times New Roman"/>
          <w:sz w:val="28"/>
          <w:szCs w:val="28"/>
        </w:rPr>
        <w:t>ежали по дорожк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75216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Pr="00A7521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A7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21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A75216">
        <w:rPr>
          <w:rFonts w:ascii="Times New Roman" w:hAnsi="Times New Roman" w:cs="Times New Roman"/>
          <w:sz w:val="28"/>
          <w:szCs w:val="28"/>
        </w:rPr>
        <w:t xml:space="preserve"> то топ,</w:t>
      </w: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D34246" w:rsidRPr="00A75216" w:rsidRDefault="00D34246" w:rsidP="00E62EC7">
      <w:pPr>
        <w:rPr>
          <w:rFonts w:ascii="Times New Roman" w:hAnsi="Times New Roman" w:cs="Times New Roman"/>
          <w:sz w:val="28"/>
          <w:szCs w:val="28"/>
        </w:rPr>
      </w:pPr>
    </w:p>
    <w:p w:rsidR="00E62EC7" w:rsidRPr="00D34246" w:rsidRDefault="00E62EC7" w:rsidP="00032AAF">
      <w:pPr>
        <w:spacing w:after="0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D34246">
        <w:rPr>
          <w:rFonts w:ascii="Times New Roman" w:hAnsi="Times New Roman" w:cs="Times New Roman"/>
          <w:b/>
          <w:sz w:val="96"/>
          <w:szCs w:val="96"/>
          <w:u w:val="single"/>
        </w:rPr>
        <w:t>Средняя группа</w:t>
      </w: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040" w:rsidRDefault="00677040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811" w:rsidRPr="00680392" w:rsidRDefault="00E00811" w:rsidP="00902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803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гревалочка</w:t>
      </w:r>
      <w:proofErr w:type="spellEnd"/>
    </w:p>
    <w:p w:rsidR="00E00811" w:rsidRPr="00A75216" w:rsidRDefault="00E00811" w:rsidP="005C4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Идём-идём с тобой вдвоём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парами по кругу)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Идём дорогой длинною</w:t>
      </w:r>
    </w:p>
    <w:p w:rsidR="00E00811" w:rsidRPr="00E62EC7" w:rsidRDefault="00680392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К зайчишкам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, мишкам, снегирям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Идём дорогой зимнею</w:t>
      </w:r>
    </w:p>
    <w:p w:rsidR="00E00811" w:rsidRPr="00680392" w:rsidRDefault="00E00811" w:rsidP="005C4A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80392">
        <w:rPr>
          <w:rFonts w:ascii="Times New Roman" w:hAnsi="Times New Roman" w:cs="Times New Roman"/>
          <w:i/>
          <w:sz w:val="28"/>
          <w:szCs w:val="28"/>
        </w:rPr>
        <w:t>(</w:t>
      </w:r>
      <w:r w:rsidRPr="00E62EC7">
        <w:rPr>
          <w:rFonts w:ascii="Times New Roman" w:hAnsi="Times New Roman" w:cs="Times New Roman"/>
          <w:sz w:val="28"/>
          <w:szCs w:val="28"/>
        </w:rPr>
        <w:t>поворачиваются друг к другу лицом и выполняют движения по тексту)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Мы руками хлоп-хлоп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И ногами топ-топ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Головою </w:t>
      </w:r>
      <w:proofErr w:type="spellStart"/>
      <w:r w:rsidRPr="00E62EC7">
        <w:rPr>
          <w:rFonts w:ascii="Times New Roman" w:hAnsi="Times New Roman" w:cs="Times New Roman"/>
          <w:b/>
          <w:i/>
          <w:sz w:val="28"/>
          <w:szCs w:val="28"/>
        </w:rPr>
        <w:t>круть-круть</w:t>
      </w:r>
      <w:proofErr w:type="spellEnd"/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Постучали в грудь, в грудь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А на улице мороз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Отморозит деткам нос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Отморозит ушки</w:t>
      </w:r>
    </w:p>
    <w:p w:rsidR="00E00811" w:rsidRPr="00A75216" w:rsidRDefault="00E00811" w:rsidP="005C4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Щёчки, словно плюшки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надувают щёчки и "протыкают" пальчиками)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Не страшен холод и мороз,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Когда с тобою вместе мы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Мы в тёплый шарфик спрячем нос</w:t>
      </w:r>
    </w:p>
    <w:p w:rsidR="00E00811" w:rsidRPr="00E62EC7" w:rsidRDefault="00E00811" w:rsidP="005C4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И нам поможет песенка.</w:t>
      </w:r>
    </w:p>
    <w:p w:rsidR="00E00811" w:rsidRPr="00680392" w:rsidRDefault="00E62EC7" w:rsidP="005C4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3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0811" w:rsidRPr="00680392">
        <w:rPr>
          <w:rFonts w:ascii="Times New Roman" w:hAnsi="Times New Roman" w:cs="Times New Roman"/>
          <w:b/>
          <w:sz w:val="28"/>
          <w:szCs w:val="28"/>
          <w:u w:val="single"/>
        </w:rPr>
        <w:t>«Флажок»</w:t>
      </w:r>
    </w:p>
    <w:p w:rsidR="00E00811" w:rsidRPr="00A75216" w:rsidRDefault="00E00811" w:rsidP="005C4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b/>
          <w:sz w:val="28"/>
          <w:szCs w:val="28"/>
        </w:rPr>
        <w:t>Слова: -</w:t>
      </w:r>
      <w:r w:rsidRPr="00A75216">
        <w:rPr>
          <w:rFonts w:ascii="Times New Roman" w:hAnsi="Times New Roman" w:cs="Times New Roman"/>
          <w:sz w:val="28"/>
          <w:szCs w:val="28"/>
        </w:rPr>
        <w:t xml:space="preserve"> дети встали в кружок увидали флажок,</w:t>
      </w:r>
    </w:p>
    <w:p w:rsidR="00E00811" w:rsidRPr="00A75216" w:rsidRDefault="00E00811" w:rsidP="005C4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               Кому</w:t>
      </w:r>
      <w:r w:rsidR="005F70FC" w:rsidRPr="00A75216">
        <w:rPr>
          <w:rFonts w:ascii="Times New Roman" w:hAnsi="Times New Roman" w:cs="Times New Roman"/>
          <w:sz w:val="28"/>
          <w:szCs w:val="28"/>
        </w:rPr>
        <w:t xml:space="preserve"> дать, кому дать к</w:t>
      </w:r>
      <w:r w:rsidR="00DC1CD7" w:rsidRPr="00A75216">
        <w:rPr>
          <w:rFonts w:ascii="Times New Roman" w:hAnsi="Times New Roman" w:cs="Times New Roman"/>
          <w:sz w:val="28"/>
          <w:szCs w:val="28"/>
        </w:rPr>
        <w:t xml:space="preserve">ому флаг передать </w:t>
      </w:r>
      <w:r w:rsidRPr="00A75216">
        <w:rPr>
          <w:rFonts w:ascii="Times New Roman" w:hAnsi="Times New Roman" w:cs="Times New Roman"/>
          <w:sz w:val="28"/>
          <w:szCs w:val="28"/>
        </w:rPr>
        <w:t>выйди, Саша в кружок</w:t>
      </w:r>
      <w:r w:rsidR="005F70FC" w:rsidRPr="00A75216">
        <w:rPr>
          <w:rFonts w:ascii="Times New Roman" w:hAnsi="Times New Roman" w:cs="Times New Roman"/>
          <w:sz w:val="28"/>
          <w:szCs w:val="28"/>
        </w:rPr>
        <w:t>, в</w:t>
      </w:r>
      <w:r w:rsidRPr="00A75216">
        <w:rPr>
          <w:rFonts w:ascii="Times New Roman" w:hAnsi="Times New Roman" w:cs="Times New Roman"/>
          <w:sz w:val="28"/>
          <w:szCs w:val="28"/>
        </w:rPr>
        <w:t>озьми Саша флажок</w:t>
      </w:r>
    </w:p>
    <w:p w:rsidR="00E00811" w:rsidRPr="00A75216" w:rsidRDefault="00E00811" w:rsidP="005C4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b/>
          <w:sz w:val="28"/>
          <w:szCs w:val="28"/>
        </w:rPr>
        <w:t>Движения:</w:t>
      </w:r>
      <w:r w:rsidR="005F70FC" w:rsidRPr="00A75216">
        <w:rPr>
          <w:rFonts w:ascii="Times New Roman" w:hAnsi="Times New Roman" w:cs="Times New Roman"/>
          <w:sz w:val="28"/>
          <w:szCs w:val="28"/>
        </w:rPr>
        <w:t xml:space="preserve"> </w:t>
      </w:r>
      <w:r w:rsidRPr="00A75216">
        <w:rPr>
          <w:rFonts w:ascii="Times New Roman" w:hAnsi="Times New Roman" w:cs="Times New Roman"/>
          <w:sz w:val="28"/>
          <w:szCs w:val="28"/>
        </w:rPr>
        <w:t>дети стоят в кругу, в середине круга лежит флажок. Воспитатель с детьми идет по кругу и произносит текс</w:t>
      </w:r>
      <w:r w:rsidR="00335E6F">
        <w:rPr>
          <w:rFonts w:ascii="Times New Roman" w:hAnsi="Times New Roman" w:cs="Times New Roman"/>
          <w:sz w:val="28"/>
          <w:szCs w:val="28"/>
        </w:rPr>
        <w:t>т.</w:t>
      </w:r>
      <w:r w:rsidRPr="00A75216">
        <w:rPr>
          <w:rFonts w:ascii="Times New Roman" w:hAnsi="Times New Roman" w:cs="Times New Roman"/>
          <w:sz w:val="28"/>
          <w:szCs w:val="28"/>
        </w:rPr>
        <w:t xml:space="preserve"> </w:t>
      </w:r>
      <w:r w:rsidR="00335E6F" w:rsidRPr="00A75216">
        <w:rPr>
          <w:rFonts w:ascii="Times New Roman" w:hAnsi="Times New Roman" w:cs="Times New Roman"/>
          <w:sz w:val="28"/>
          <w:szCs w:val="28"/>
        </w:rPr>
        <w:t>Выходит,</w:t>
      </w:r>
      <w:r w:rsidRPr="00A75216">
        <w:rPr>
          <w:rFonts w:ascii="Times New Roman" w:hAnsi="Times New Roman" w:cs="Times New Roman"/>
          <w:sz w:val="28"/>
          <w:szCs w:val="28"/>
        </w:rPr>
        <w:t xml:space="preserve"> ребенок по тексту, поднимает фл</w:t>
      </w:r>
      <w:r w:rsidR="00DC1CD7" w:rsidRPr="00A75216">
        <w:rPr>
          <w:rFonts w:ascii="Times New Roman" w:hAnsi="Times New Roman" w:cs="Times New Roman"/>
          <w:sz w:val="28"/>
          <w:szCs w:val="28"/>
        </w:rPr>
        <w:t xml:space="preserve">ажок, затем, машет им и кладет </w:t>
      </w:r>
      <w:r w:rsidRPr="00A75216">
        <w:rPr>
          <w:rFonts w:ascii="Times New Roman" w:hAnsi="Times New Roman" w:cs="Times New Roman"/>
          <w:sz w:val="28"/>
          <w:szCs w:val="28"/>
        </w:rPr>
        <w:t xml:space="preserve">на место. Затем игра продолжается  </w:t>
      </w:r>
    </w:p>
    <w:p w:rsidR="00E00811" w:rsidRDefault="00E00811" w:rsidP="0090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16">
        <w:rPr>
          <w:rFonts w:ascii="Times New Roman" w:hAnsi="Times New Roman" w:cs="Times New Roman"/>
          <w:b/>
          <w:sz w:val="28"/>
          <w:szCs w:val="28"/>
        </w:rPr>
        <w:t>«Зайка»</w:t>
      </w:r>
    </w:p>
    <w:p w:rsidR="00E62EC7" w:rsidRPr="00A75216" w:rsidRDefault="00E62EC7" w:rsidP="0090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11" w:rsidRPr="00E62EC7" w:rsidRDefault="00E00811" w:rsidP="00DC1C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йка, зайка,</w:t>
      </w:r>
      <w:r w:rsidR="00902243"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что с тобой ты совсем сидишь б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ольной</w:t>
      </w:r>
    </w:p>
    <w:p w:rsidR="00E00811" w:rsidRPr="00E62EC7" w:rsidRDefault="00E00811" w:rsidP="00DC1C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вст</w:t>
      </w:r>
      <w:r w:rsidR="00902243" w:rsidRPr="00E62EC7">
        <w:rPr>
          <w:rFonts w:ascii="Times New Roman" w:hAnsi="Times New Roman" w:cs="Times New Roman"/>
          <w:b/>
          <w:i/>
          <w:sz w:val="28"/>
          <w:szCs w:val="28"/>
        </w:rPr>
        <w:t>ань попрыгай, по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пляши. твои ножки хороши</w:t>
      </w:r>
    </w:p>
    <w:p w:rsidR="00E00811" w:rsidRPr="00A75216" w:rsidRDefault="00E00811" w:rsidP="00DC1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Движения: Дети и воспитатель становятся в круг. Воспитатель и дети ходят по кругу и приговаривают, выполняя при этом движения по тексту.</w:t>
      </w:r>
    </w:p>
    <w:p w:rsidR="00E00811" w:rsidRDefault="00E00811" w:rsidP="00680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16">
        <w:rPr>
          <w:rFonts w:ascii="Times New Roman" w:hAnsi="Times New Roman" w:cs="Times New Roman"/>
          <w:b/>
          <w:sz w:val="28"/>
          <w:szCs w:val="28"/>
        </w:rPr>
        <w:t>«Колпачок»</w:t>
      </w:r>
    </w:p>
    <w:p w:rsidR="00E62EC7" w:rsidRPr="00A75216" w:rsidRDefault="00E62EC7" w:rsidP="00680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811" w:rsidRPr="00E62EC7" w:rsidRDefault="00E00811" w:rsidP="009022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Колпачок, колпачок тоненькие ножки,</w:t>
      </w:r>
      <w:r w:rsidR="00902243"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красные сапожки</w:t>
      </w:r>
    </w:p>
    <w:p w:rsidR="00902243" w:rsidRPr="00E62EC7" w:rsidRDefault="00902243" w:rsidP="00DC1C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ы тебя кормили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мы тебя поили </w:t>
      </w:r>
    </w:p>
    <w:p w:rsidR="00E00811" w:rsidRPr="00E62EC7" w:rsidRDefault="00902243" w:rsidP="00DC1C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335E6F">
        <w:rPr>
          <w:rFonts w:ascii="Times New Roman" w:hAnsi="Times New Roman" w:cs="Times New Roman"/>
          <w:b/>
          <w:i/>
          <w:sz w:val="28"/>
          <w:szCs w:val="28"/>
        </w:rPr>
        <w:t>а ноги поставили,</w:t>
      </w:r>
      <w:r w:rsidR="00E62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танцевать заставили.</w:t>
      </w:r>
    </w:p>
    <w:p w:rsidR="00E00811" w:rsidRPr="00A75216" w:rsidRDefault="00E00811" w:rsidP="00DC1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392">
        <w:rPr>
          <w:rFonts w:ascii="Times New Roman" w:hAnsi="Times New Roman" w:cs="Times New Roman"/>
          <w:i/>
          <w:sz w:val="28"/>
          <w:szCs w:val="28"/>
        </w:rPr>
        <w:t xml:space="preserve">Дети и воспитатель становятся в круг. Воспитатель выбирает одного из детей, он будет колпачком. Воспитатель, и дети ходят по кругу и приговаривают по тексту. Когда произносятся слова «мы тебя кормили, мы </w:t>
      </w:r>
      <w:r w:rsidRPr="00680392">
        <w:rPr>
          <w:rFonts w:ascii="Times New Roman" w:hAnsi="Times New Roman" w:cs="Times New Roman"/>
          <w:i/>
          <w:sz w:val="28"/>
          <w:szCs w:val="28"/>
        </w:rPr>
        <w:lastRenderedPageBreak/>
        <w:t>тебя поили», круг сужается, затем снова дети расходятся назад образую большой круг и хлопают в ладоши. Ребенок стоящий в круге танцует</w:t>
      </w:r>
      <w:r w:rsidRPr="00A75216">
        <w:rPr>
          <w:rFonts w:ascii="Times New Roman" w:hAnsi="Times New Roman" w:cs="Times New Roman"/>
          <w:sz w:val="28"/>
          <w:szCs w:val="28"/>
        </w:rPr>
        <w:t>.</w:t>
      </w:r>
    </w:p>
    <w:p w:rsidR="00902243" w:rsidRDefault="00902243" w:rsidP="00680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CD7" w:rsidRPr="00A75216" w:rsidRDefault="00DC1CD7" w:rsidP="00680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16">
        <w:rPr>
          <w:rFonts w:ascii="Times New Roman" w:hAnsi="Times New Roman" w:cs="Times New Roman"/>
          <w:b/>
          <w:sz w:val="28"/>
          <w:szCs w:val="28"/>
        </w:rPr>
        <w:t>«Мы матрешки»</w:t>
      </w:r>
    </w:p>
    <w:p w:rsidR="00E00811" w:rsidRPr="00E62EC7" w:rsidRDefault="00143625" w:rsidP="00DC1C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ы матрешки, вот какие крошки. а у нас, как у нас чистые ладошки.</w:t>
      </w:r>
    </w:p>
    <w:p w:rsidR="00E00811" w:rsidRPr="00E62EC7" w:rsidRDefault="005C4A24" w:rsidP="00DC1C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ы матрешки, вот какие крошки. а у нас, как у нас новые сапожки.</w:t>
      </w:r>
    </w:p>
    <w:p w:rsidR="00E00811" w:rsidRPr="00E62EC7" w:rsidRDefault="005C4A24" w:rsidP="00DC1C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ы матрешки, вот какие крошки. а у нас, как у нас новые платочки.</w:t>
      </w:r>
    </w:p>
    <w:p w:rsidR="00E00811" w:rsidRDefault="005C4A24" w:rsidP="00DC1C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ы матрешки, вот какие крошки. побежали. побежали все мы по дорожке.</w:t>
      </w:r>
    </w:p>
    <w:p w:rsidR="00E62EC7" w:rsidRDefault="00E62EC7" w:rsidP="00DC1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sz w:val="28"/>
          <w:szCs w:val="28"/>
        </w:rPr>
        <w:t>Выполняются движения по тексту</w:t>
      </w:r>
    </w:p>
    <w:p w:rsidR="00335E6F" w:rsidRPr="00E62EC7" w:rsidRDefault="00335E6F" w:rsidP="00DC1C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811" w:rsidRPr="00A75216" w:rsidRDefault="00E00811" w:rsidP="001436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16">
        <w:rPr>
          <w:rFonts w:ascii="Times New Roman" w:hAnsi="Times New Roman" w:cs="Times New Roman"/>
          <w:b/>
          <w:sz w:val="28"/>
          <w:szCs w:val="28"/>
          <w:u w:val="single"/>
        </w:rPr>
        <w:t>Мы по лесу идем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озьмитесь за руки и ходите по кругу: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Мы по лесу идем,</w:t>
      </w:r>
      <w:r w:rsidR="00143625"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дем.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йца громко позовем:</w:t>
      </w:r>
      <w:r w:rsidR="005C4A24"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«Ау-ау-ау!»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Никто не откликается,</w:t>
      </w:r>
      <w:r w:rsidR="00335E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A24" w:rsidRPr="00E62EC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ишь эхо отзывается,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Тихо: 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«Ау-ау-ау!»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sz w:val="28"/>
          <w:szCs w:val="28"/>
        </w:rPr>
      </w:pPr>
      <w:r w:rsidRPr="005C4A24">
        <w:rPr>
          <w:rFonts w:ascii="Times New Roman" w:hAnsi="Times New Roman" w:cs="Times New Roman"/>
          <w:i/>
          <w:sz w:val="28"/>
          <w:szCs w:val="28"/>
        </w:rPr>
        <w:t>Вместо зайца, можно подставлять другие слова</w:t>
      </w:r>
      <w:r w:rsidRPr="00E62EC7">
        <w:rPr>
          <w:rFonts w:ascii="Times New Roman" w:hAnsi="Times New Roman" w:cs="Times New Roman"/>
          <w:b/>
          <w:sz w:val="28"/>
          <w:szCs w:val="28"/>
        </w:rPr>
        <w:t>: «Волка громко позовем», «Мы медведя позовем», «Мы лису позовем».</w:t>
      </w:r>
    </w:p>
    <w:p w:rsidR="00E00811" w:rsidRPr="00143625" w:rsidRDefault="00E00811" w:rsidP="001436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625">
        <w:rPr>
          <w:rFonts w:ascii="Times New Roman" w:hAnsi="Times New Roman" w:cs="Times New Roman"/>
          <w:b/>
          <w:sz w:val="28"/>
          <w:szCs w:val="28"/>
          <w:u w:val="single"/>
        </w:rPr>
        <w:t>Зайка шел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озьмитесь за руки, образуя круг. Идите по кругу, приговаривая слова:</w:t>
      </w:r>
    </w:p>
    <w:p w:rsidR="00143625" w:rsidRPr="00E62EC7" w:rsidRDefault="00E00811" w:rsidP="001436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йка шел, шел, шел,</w:t>
      </w:r>
      <w:r w:rsidR="00143625"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морковку нашел,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Сел, поел и дальше пошел.</w:t>
      </w:r>
    </w:p>
    <w:p w:rsidR="00E00811" w:rsidRPr="00E62EC7" w:rsidRDefault="00143625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йка шел, шел, шел, капусту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 нашел,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Сел, поел и дальше пошел.</w:t>
      </w:r>
    </w:p>
    <w:p w:rsidR="00E00811" w:rsidRPr="00E62EC7" w:rsidRDefault="00143625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Зайка шел, шел, шел, ка</w:t>
      </w:r>
      <w:r w:rsidR="00E00811" w:rsidRPr="00E62EC7">
        <w:rPr>
          <w:rFonts w:ascii="Times New Roman" w:hAnsi="Times New Roman" w:cs="Times New Roman"/>
          <w:b/>
          <w:i/>
          <w:sz w:val="28"/>
          <w:szCs w:val="28"/>
        </w:rPr>
        <w:t>ртошку нашел,</w:t>
      </w:r>
    </w:p>
    <w:p w:rsidR="00E00811" w:rsidRPr="00E62EC7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b/>
          <w:i/>
          <w:sz w:val="28"/>
          <w:szCs w:val="28"/>
        </w:rPr>
        <w:t>Сел, поел и дальше пошел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На словах 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«сел»</w:t>
      </w:r>
      <w:r w:rsidRPr="00A75216">
        <w:rPr>
          <w:rFonts w:ascii="Times New Roman" w:hAnsi="Times New Roman" w:cs="Times New Roman"/>
          <w:sz w:val="28"/>
          <w:szCs w:val="28"/>
        </w:rPr>
        <w:t xml:space="preserve"> - останавливайтесь и присаживайтесь на корточки.</w:t>
      </w:r>
    </w:p>
    <w:p w:rsidR="00E00811" w:rsidRPr="00143625" w:rsidRDefault="00E00811" w:rsidP="001436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625">
        <w:rPr>
          <w:rFonts w:ascii="Times New Roman" w:hAnsi="Times New Roman" w:cs="Times New Roman"/>
          <w:b/>
          <w:sz w:val="28"/>
          <w:szCs w:val="28"/>
          <w:u w:val="single"/>
        </w:rPr>
        <w:t>Кружок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стаем в круг, держась за руки. Ведущий предлагает повторить за ним движения:</w:t>
      </w:r>
    </w:p>
    <w:p w:rsidR="00143625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Мы сперва пойдем направо</w:t>
      </w:r>
      <w:r w:rsidR="00143625">
        <w:rPr>
          <w:rFonts w:ascii="Times New Roman" w:hAnsi="Times New Roman" w:cs="Times New Roman"/>
          <w:sz w:val="28"/>
          <w:szCs w:val="28"/>
        </w:rPr>
        <w:t>, а</w:t>
      </w:r>
      <w:r w:rsidRPr="00A75216">
        <w:rPr>
          <w:rFonts w:ascii="Times New Roman" w:hAnsi="Times New Roman" w:cs="Times New Roman"/>
          <w:sz w:val="28"/>
          <w:szCs w:val="28"/>
        </w:rPr>
        <w:t xml:space="preserve"> затем пойдем налево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lastRenderedPageBreak/>
        <w:t>А потом в кружок сойдемся</w:t>
      </w:r>
      <w:r w:rsidR="00143625">
        <w:rPr>
          <w:rFonts w:ascii="Times New Roman" w:hAnsi="Times New Roman" w:cs="Times New Roman"/>
          <w:sz w:val="28"/>
          <w:szCs w:val="28"/>
        </w:rPr>
        <w:t>, и</w:t>
      </w:r>
      <w:r w:rsidRPr="00A75216">
        <w:rPr>
          <w:rFonts w:ascii="Times New Roman" w:hAnsi="Times New Roman" w:cs="Times New Roman"/>
          <w:sz w:val="28"/>
          <w:szCs w:val="28"/>
        </w:rPr>
        <w:t xml:space="preserve"> присядем на</w:t>
      </w:r>
      <w:r w:rsidR="00143625">
        <w:rPr>
          <w:rFonts w:ascii="Times New Roman" w:hAnsi="Times New Roman" w:cs="Times New Roman"/>
          <w:sz w:val="28"/>
          <w:szCs w:val="28"/>
        </w:rPr>
        <w:t xml:space="preserve"> </w:t>
      </w:r>
      <w:r w:rsidRPr="00A75216">
        <w:rPr>
          <w:rFonts w:ascii="Times New Roman" w:hAnsi="Times New Roman" w:cs="Times New Roman"/>
          <w:sz w:val="28"/>
          <w:szCs w:val="28"/>
        </w:rPr>
        <w:t>немножко</w:t>
      </w:r>
    </w:p>
    <w:p w:rsidR="00E00811" w:rsidRPr="00A75216" w:rsidRDefault="00143625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зад вернемся, и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</w:t>
      </w:r>
      <w:r w:rsidRPr="00A75216">
        <w:rPr>
          <w:rFonts w:ascii="Times New Roman" w:hAnsi="Times New Roman" w:cs="Times New Roman"/>
          <w:sz w:val="28"/>
          <w:szCs w:val="28"/>
        </w:rPr>
        <w:t xml:space="preserve">покружимся 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на месте </w:t>
      </w:r>
    </w:p>
    <w:p w:rsidR="00E00811" w:rsidRPr="00A75216" w:rsidRDefault="00143625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похлопаем в ладоши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А теперь в кружок все вместе...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Повтор игры несколько раз, но в ускоряющемся темпе)</w:t>
      </w:r>
    </w:p>
    <w:p w:rsidR="00E00811" w:rsidRPr="00143625" w:rsidRDefault="00143625" w:rsidP="001436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62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00811" w:rsidRPr="00143625">
        <w:rPr>
          <w:rFonts w:ascii="Times New Roman" w:hAnsi="Times New Roman" w:cs="Times New Roman"/>
          <w:b/>
          <w:sz w:val="28"/>
          <w:szCs w:val="28"/>
          <w:u w:val="single"/>
        </w:rPr>
        <w:t>ленький цветочек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>Алень</w:t>
      </w:r>
      <w:r w:rsidR="00E62EC7">
        <w:rPr>
          <w:rFonts w:ascii="Times New Roman" w:hAnsi="Times New Roman" w:cs="Times New Roman"/>
          <w:b/>
          <w:i/>
          <w:sz w:val="28"/>
          <w:szCs w:val="28"/>
        </w:rPr>
        <w:t xml:space="preserve">кий цветочек, словно огонечек </w:t>
      </w:r>
      <w:r w:rsidR="00143625">
        <w:rPr>
          <w:rFonts w:ascii="Times New Roman" w:hAnsi="Times New Roman" w:cs="Times New Roman"/>
          <w:sz w:val="28"/>
          <w:szCs w:val="28"/>
        </w:rPr>
        <w:t>(</w:t>
      </w:r>
      <w:r w:rsidRPr="00A75216">
        <w:rPr>
          <w:rFonts w:ascii="Times New Roman" w:hAnsi="Times New Roman" w:cs="Times New Roman"/>
          <w:sz w:val="28"/>
          <w:szCs w:val="28"/>
        </w:rPr>
        <w:t>дети идут хороводным шагом</w:t>
      </w:r>
      <w:r w:rsidR="00143625">
        <w:rPr>
          <w:rFonts w:ascii="Times New Roman" w:hAnsi="Times New Roman" w:cs="Times New Roman"/>
          <w:sz w:val="28"/>
          <w:szCs w:val="28"/>
        </w:rPr>
        <w:t>)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 xml:space="preserve"> Раз, </w:t>
      </w:r>
      <w:r w:rsidR="00335E6F" w:rsidRPr="00143625">
        <w:rPr>
          <w:rFonts w:ascii="Times New Roman" w:hAnsi="Times New Roman" w:cs="Times New Roman"/>
          <w:b/>
          <w:i/>
          <w:sz w:val="28"/>
          <w:szCs w:val="28"/>
        </w:rPr>
        <w:t>два</w:t>
      </w:r>
      <w:r w:rsidRPr="00143625">
        <w:rPr>
          <w:rFonts w:ascii="Times New Roman" w:hAnsi="Times New Roman" w:cs="Times New Roman"/>
          <w:b/>
          <w:i/>
          <w:sz w:val="28"/>
          <w:szCs w:val="28"/>
        </w:rPr>
        <w:t>, три - повернись, Алена ты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названный ребенок поворачивается спиной в круг)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Игра продолжается до тех пор, пока не повернется последний ребенок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Дальше дети идут спиной в круг и говорят так: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>Аленький цветочек, словно огонечек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>Раз, два, три, четыре. пять - повернулись все опять!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все дети поворачиваются лицом в круг)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 эту игру можно играть и с малышами.</w:t>
      </w:r>
    </w:p>
    <w:p w:rsidR="00E00811" w:rsidRPr="00143625" w:rsidRDefault="00E00811" w:rsidP="001436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625">
        <w:rPr>
          <w:rFonts w:ascii="Times New Roman" w:hAnsi="Times New Roman" w:cs="Times New Roman"/>
          <w:b/>
          <w:sz w:val="28"/>
          <w:szCs w:val="28"/>
          <w:u w:val="single"/>
        </w:rPr>
        <w:t>Мы на луг ходили</w:t>
      </w:r>
    </w:p>
    <w:p w:rsidR="00E00811" w:rsidRPr="00A75216" w:rsidRDefault="00335E6F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одят хоровод, </w:t>
      </w:r>
      <w:r w:rsidR="00E00811" w:rsidRPr="00A75216">
        <w:rPr>
          <w:rFonts w:ascii="Times New Roman" w:hAnsi="Times New Roman" w:cs="Times New Roman"/>
          <w:sz w:val="28"/>
          <w:szCs w:val="28"/>
        </w:rPr>
        <w:t>внутри круга сидит «зайчик»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>Мы на луг ходили, хоровод водили вот так на лугу, хоровод водили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идут по кругу)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>Задремал на кочке</w:t>
      </w:r>
      <w:r w:rsidR="00335E6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43625">
        <w:rPr>
          <w:rFonts w:ascii="Times New Roman" w:hAnsi="Times New Roman" w:cs="Times New Roman"/>
          <w:b/>
          <w:i/>
          <w:sz w:val="28"/>
          <w:szCs w:val="28"/>
        </w:rPr>
        <w:t xml:space="preserve"> зайка в холодочке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>Вот так задремал, зайка в холодочке</w:t>
      </w:r>
    </w:p>
    <w:p w:rsidR="00E00811" w:rsidRPr="00A75216" w:rsidRDefault="00335E6F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саживаются и показывают, как дремлет </w:t>
      </w:r>
      <w:r w:rsidR="00E00811" w:rsidRPr="00A75216">
        <w:rPr>
          <w:rFonts w:ascii="Times New Roman" w:hAnsi="Times New Roman" w:cs="Times New Roman"/>
          <w:sz w:val="28"/>
          <w:szCs w:val="28"/>
        </w:rPr>
        <w:t>зайка)</w:t>
      </w:r>
    </w:p>
    <w:p w:rsidR="00143625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143625" w:rsidRPr="00143625">
        <w:rPr>
          <w:rFonts w:ascii="Times New Roman" w:hAnsi="Times New Roman" w:cs="Times New Roman"/>
          <w:b/>
          <w:i/>
          <w:sz w:val="28"/>
          <w:szCs w:val="28"/>
        </w:rPr>
        <w:t>збудить хотели в дудки загудели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 xml:space="preserve">Ту-ту, </w:t>
      </w:r>
      <w:proofErr w:type="spellStart"/>
      <w:r w:rsidRPr="00143625">
        <w:rPr>
          <w:rFonts w:ascii="Times New Roman" w:hAnsi="Times New Roman" w:cs="Times New Roman"/>
          <w:b/>
          <w:i/>
          <w:sz w:val="28"/>
          <w:szCs w:val="28"/>
        </w:rPr>
        <w:t>ру</w:t>
      </w:r>
      <w:proofErr w:type="spellEnd"/>
      <w:r w:rsidRPr="00143625">
        <w:rPr>
          <w:rFonts w:ascii="Times New Roman" w:hAnsi="Times New Roman" w:cs="Times New Roman"/>
          <w:b/>
          <w:i/>
          <w:sz w:val="28"/>
          <w:szCs w:val="28"/>
        </w:rPr>
        <w:t>-ту-ту в дудки дудели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имитируют игру на дудке)</w:t>
      </w:r>
    </w:p>
    <w:p w:rsidR="00E00811" w:rsidRPr="00143625" w:rsidRDefault="00335E6F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йку мы будили </w:t>
      </w:r>
      <w:r w:rsidR="00E00811" w:rsidRPr="00143625">
        <w:rPr>
          <w:rFonts w:ascii="Times New Roman" w:hAnsi="Times New Roman" w:cs="Times New Roman"/>
          <w:b/>
          <w:i/>
          <w:sz w:val="28"/>
          <w:szCs w:val="28"/>
        </w:rPr>
        <w:t>в барабаны били</w:t>
      </w:r>
    </w:p>
    <w:p w:rsidR="00E00811" w:rsidRPr="00143625" w:rsidRDefault="00335E6F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м-бум,</w:t>
      </w:r>
      <w:r w:rsidR="00E00811" w:rsidRPr="00143625">
        <w:rPr>
          <w:rFonts w:ascii="Times New Roman" w:hAnsi="Times New Roman" w:cs="Times New Roman"/>
          <w:b/>
          <w:i/>
          <w:sz w:val="28"/>
          <w:szCs w:val="28"/>
        </w:rPr>
        <w:t xml:space="preserve"> тра-та-та в барабаны били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имитируют игру на барабане)</w:t>
      </w:r>
    </w:p>
    <w:p w:rsidR="00E00811" w:rsidRPr="00143625" w:rsidRDefault="00143625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 xml:space="preserve">Зайка, </w:t>
      </w:r>
      <w:r w:rsidR="00E00811" w:rsidRPr="00143625">
        <w:rPr>
          <w:rFonts w:ascii="Times New Roman" w:hAnsi="Times New Roman" w:cs="Times New Roman"/>
          <w:b/>
          <w:i/>
          <w:sz w:val="28"/>
          <w:szCs w:val="28"/>
        </w:rPr>
        <w:t>просыпайся, ну-ка поднимайся.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т так, не ленись ну-ка поднимайся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делают зарядку)</w:t>
      </w:r>
    </w:p>
    <w:p w:rsidR="00E00811" w:rsidRPr="00143625" w:rsidRDefault="00143625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 xml:space="preserve">Мы с тобой попляшем </w:t>
      </w:r>
      <w:r w:rsidR="00E00811" w:rsidRPr="00143625">
        <w:rPr>
          <w:rFonts w:ascii="Times New Roman" w:hAnsi="Times New Roman" w:cs="Times New Roman"/>
          <w:b/>
          <w:i/>
          <w:sz w:val="28"/>
          <w:szCs w:val="28"/>
        </w:rPr>
        <w:t>в хороводе нашем</w:t>
      </w:r>
    </w:p>
    <w:p w:rsidR="00E00811" w:rsidRPr="00143625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625">
        <w:rPr>
          <w:rFonts w:ascii="Times New Roman" w:hAnsi="Times New Roman" w:cs="Times New Roman"/>
          <w:b/>
          <w:i/>
          <w:sz w:val="28"/>
          <w:szCs w:val="28"/>
        </w:rPr>
        <w:t>Вот так, мы с тобой весело попляшем</w:t>
      </w:r>
    </w:p>
    <w:p w:rsidR="00E00811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пляшут)</w:t>
      </w:r>
    </w:p>
    <w:p w:rsidR="00E8174D" w:rsidRPr="00335E6F" w:rsidRDefault="00E8174D" w:rsidP="00E8174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5E6F">
        <w:rPr>
          <w:rFonts w:ascii="Times New Roman" w:hAnsi="Times New Roman" w:cs="Times New Roman"/>
          <w:b/>
          <w:i/>
          <w:sz w:val="28"/>
          <w:szCs w:val="28"/>
          <w:u w:val="single"/>
        </w:rPr>
        <w:t>Матрешки и мышки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на мотив «как у наших у ворот»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Вот матрешечки гуляли, в лесу ягоды искали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идут по кругу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Так, так и вот так, в лесу ягоды искали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собирают грибы)</w:t>
      </w:r>
    </w:p>
    <w:p w:rsidR="00E8174D" w:rsidRPr="00E8174D" w:rsidRDefault="00335E6F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="00E8174D" w:rsidRPr="00E8174D">
        <w:rPr>
          <w:rFonts w:ascii="Times New Roman" w:hAnsi="Times New Roman" w:cs="Times New Roman"/>
          <w:b/>
          <w:i/>
          <w:sz w:val="28"/>
          <w:szCs w:val="28"/>
        </w:rPr>
        <w:t>кусточком посидели, вкусны ягодки поели,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Так, так и вот так, вкусны ягодки поели.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садятся на пол и едят ягоды с ладошки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Как матрешечки устали, под кусточком задремали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Так, так и вот так, под кусточком задремали.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закрыва</w:t>
      </w:r>
      <w:r w:rsidR="00335E6F">
        <w:rPr>
          <w:rFonts w:ascii="Times New Roman" w:hAnsi="Times New Roman" w:cs="Times New Roman"/>
          <w:sz w:val="28"/>
          <w:szCs w:val="28"/>
        </w:rPr>
        <w:t xml:space="preserve">ют глазки и кладут ладошки под </w:t>
      </w:r>
      <w:r w:rsidRPr="00E8174D">
        <w:rPr>
          <w:rFonts w:ascii="Times New Roman" w:hAnsi="Times New Roman" w:cs="Times New Roman"/>
          <w:sz w:val="28"/>
          <w:szCs w:val="28"/>
        </w:rPr>
        <w:t>щечку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А потом они плясали, свои ножки выставляли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выставляют ножки на пятку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Так, так и вот так, свои ножки выставляли</w:t>
      </w:r>
    </w:p>
    <w:p w:rsidR="00E8174D" w:rsidRPr="00E8174D" w:rsidRDefault="00335E6F" w:rsidP="00E81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жатся, т</w:t>
      </w:r>
      <w:r w:rsidR="00E8174D" w:rsidRPr="00E8174D">
        <w:rPr>
          <w:rFonts w:ascii="Times New Roman" w:hAnsi="Times New Roman" w:cs="Times New Roman"/>
          <w:sz w:val="28"/>
          <w:szCs w:val="28"/>
        </w:rPr>
        <w:t>опая ногами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Только слышат вдруг подружки, прямо у лесной опушки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Побежали по дорожке, чьи-то серенькие ножки.</w:t>
      </w:r>
    </w:p>
    <w:p w:rsid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Эй, матрешка, берегись! Оказалось, это – мышь!</w:t>
      </w:r>
    </w:p>
    <w:p w:rsidR="00E8174D" w:rsidRPr="00E8174D" w:rsidRDefault="00E8174D" w:rsidP="00E8174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вот какая елочка»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Вот какая елочка вросла у нас перед нашей елочкой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пуст</w:t>
      </w:r>
      <w:r w:rsidR="00335E6F">
        <w:rPr>
          <w:rFonts w:ascii="Times New Roman" w:hAnsi="Times New Roman" w:cs="Times New Roman"/>
          <w:b/>
          <w:i/>
          <w:sz w:val="28"/>
          <w:szCs w:val="28"/>
        </w:rPr>
        <w:t xml:space="preserve">имся мы в пляс </w:t>
      </w:r>
      <w:r w:rsidRPr="00E8174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35E6F">
        <w:rPr>
          <w:rFonts w:ascii="Times New Roman" w:hAnsi="Times New Roman" w:cs="Times New Roman"/>
          <w:sz w:val="28"/>
          <w:szCs w:val="28"/>
        </w:rPr>
        <w:t xml:space="preserve">идут по </w:t>
      </w:r>
      <w:r w:rsidRPr="00E8174D">
        <w:rPr>
          <w:rFonts w:ascii="Times New Roman" w:hAnsi="Times New Roman" w:cs="Times New Roman"/>
          <w:sz w:val="28"/>
          <w:szCs w:val="28"/>
        </w:rPr>
        <w:t>кругу)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Хлоп-</w:t>
      </w:r>
      <w:r w:rsidR="00335E6F" w:rsidRPr="00E8174D">
        <w:rPr>
          <w:rFonts w:ascii="Times New Roman" w:hAnsi="Times New Roman" w:cs="Times New Roman"/>
          <w:b/>
          <w:i/>
          <w:sz w:val="28"/>
          <w:szCs w:val="28"/>
        </w:rPr>
        <w:t>хлоп, хлоп</w:t>
      </w:r>
      <w:r w:rsidRPr="00E8174D">
        <w:rPr>
          <w:rFonts w:ascii="Times New Roman" w:hAnsi="Times New Roman" w:cs="Times New Roman"/>
          <w:b/>
          <w:i/>
          <w:sz w:val="28"/>
          <w:szCs w:val="28"/>
        </w:rPr>
        <w:t>-хлоп, тра</w:t>
      </w:r>
      <w:r w:rsidR="00335E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174D">
        <w:rPr>
          <w:rFonts w:ascii="Times New Roman" w:hAnsi="Times New Roman" w:cs="Times New Roman"/>
          <w:b/>
          <w:i/>
          <w:sz w:val="28"/>
          <w:szCs w:val="28"/>
        </w:rPr>
        <w:t xml:space="preserve">-ля-ля-ля.     </w:t>
      </w:r>
      <w:r w:rsidRPr="00E8174D">
        <w:rPr>
          <w:rFonts w:ascii="Times New Roman" w:hAnsi="Times New Roman" w:cs="Times New Roman"/>
          <w:sz w:val="28"/>
          <w:szCs w:val="28"/>
        </w:rPr>
        <w:t>(Хлопают, фонарики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 xml:space="preserve">Прибегали к елочке зайки-шалунишки      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ыгал</w:t>
      </w:r>
      <w:r>
        <w:rPr>
          <w:rFonts w:ascii="Times New Roman" w:hAnsi="Times New Roman" w:cs="Times New Roman"/>
          <w:b/>
          <w:i/>
          <w:sz w:val="28"/>
          <w:szCs w:val="28"/>
        </w:rPr>
        <w:t>и у елочки зай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="00335E6F">
        <w:rPr>
          <w:rFonts w:ascii="Times New Roman" w:hAnsi="Times New Roman" w:cs="Times New Roman"/>
          <w:b/>
          <w:i/>
          <w:sz w:val="28"/>
          <w:szCs w:val="28"/>
        </w:rPr>
        <w:t xml:space="preserve"> шалунишки (</w:t>
      </w:r>
      <w:r w:rsidRPr="00E8174D">
        <w:rPr>
          <w:rFonts w:ascii="Times New Roman" w:hAnsi="Times New Roman" w:cs="Times New Roman"/>
          <w:sz w:val="28"/>
          <w:szCs w:val="28"/>
        </w:rPr>
        <w:t>бегут  по  кругу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Прыг-скок, пры</w:t>
      </w:r>
      <w:r>
        <w:rPr>
          <w:rFonts w:ascii="Times New Roman" w:hAnsi="Times New Roman" w:cs="Times New Roman"/>
          <w:b/>
          <w:i/>
          <w:sz w:val="28"/>
          <w:szCs w:val="28"/>
        </w:rPr>
        <w:t>г-скок. Т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="00335E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я-ля-ля. </w:t>
      </w:r>
      <w:r w:rsidR="00335E6F">
        <w:rPr>
          <w:rFonts w:ascii="Times New Roman" w:hAnsi="Times New Roman" w:cs="Times New Roman"/>
          <w:sz w:val="28"/>
          <w:szCs w:val="28"/>
        </w:rPr>
        <w:t xml:space="preserve">(прыгают на месте, </w:t>
      </w:r>
      <w:r w:rsidRPr="00E8174D">
        <w:rPr>
          <w:rFonts w:ascii="Times New Roman" w:hAnsi="Times New Roman" w:cs="Times New Roman"/>
          <w:sz w:val="28"/>
          <w:szCs w:val="28"/>
        </w:rPr>
        <w:t>фонарики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Приходила к елочке Лисонька-лиса, и хвостом пушистым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 под ней мела </w:t>
      </w:r>
      <w:r w:rsidRPr="00E8174D">
        <w:rPr>
          <w:rFonts w:ascii="Times New Roman" w:hAnsi="Times New Roman" w:cs="Times New Roman"/>
          <w:sz w:val="28"/>
          <w:szCs w:val="28"/>
        </w:rPr>
        <w:t>(идут по  кругу, изображая лису</w:t>
      </w:r>
      <w:r w:rsidRPr="00E817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Вот так, вот так, Тра-ля-ля-ля</w:t>
      </w:r>
      <w:proofErr w:type="gramStart"/>
      <w:r w:rsidRPr="00E8174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8174D">
        <w:rPr>
          <w:rFonts w:ascii="Times New Roman" w:hAnsi="Times New Roman" w:cs="Times New Roman"/>
          <w:sz w:val="28"/>
          <w:szCs w:val="28"/>
        </w:rPr>
        <w:t>показывают хвостик, фонарики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А медведь-топтыжка, мед с собой несет,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Всех он угощает пляшет и по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174D">
        <w:rPr>
          <w:rFonts w:ascii="Times New Roman" w:hAnsi="Times New Roman" w:cs="Times New Roman"/>
          <w:sz w:val="28"/>
          <w:szCs w:val="28"/>
        </w:rPr>
        <w:t>(идут вперевалочку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 xml:space="preserve">Топ-топ, топ-топ Тра-ля-ля-ля </w:t>
      </w:r>
      <w:r w:rsidRPr="00E8174D">
        <w:rPr>
          <w:rFonts w:ascii="Times New Roman" w:hAnsi="Times New Roman" w:cs="Times New Roman"/>
          <w:sz w:val="28"/>
          <w:szCs w:val="28"/>
        </w:rPr>
        <w:t>(притопывают ногой, фонарики)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Вот в лесу веселье, кружит хоровод.</w:t>
      </w:r>
    </w:p>
    <w:p w:rsidR="00E8174D" w:rsidRPr="00E8174D" w:rsidRDefault="00E8174D" w:rsidP="00E81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Под елочкой зеленой, встречаем новый год.</w:t>
      </w:r>
    </w:p>
    <w:p w:rsidR="00E8174D" w:rsidRP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sz w:val="28"/>
          <w:szCs w:val="28"/>
        </w:rPr>
        <w:t>(Идут по кругу взявшись за руки)</w:t>
      </w:r>
    </w:p>
    <w:p w:rsidR="00E8174D" w:rsidRDefault="00E8174D" w:rsidP="00E817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174D">
        <w:rPr>
          <w:rFonts w:ascii="Times New Roman" w:hAnsi="Times New Roman" w:cs="Times New Roman"/>
          <w:b/>
          <w:i/>
          <w:sz w:val="28"/>
          <w:szCs w:val="28"/>
        </w:rPr>
        <w:t>Хлоп-хлоп</w:t>
      </w:r>
      <w:proofErr w:type="gramEnd"/>
      <w:r w:rsidRPr="00E8174D">
        <w:rPr>
          <w:rFonts w:ascii="Times New Roman" w:hAnsi="Times New Roman" w:cs="Times New Roman"/>
          <w:b/>
          <w:i/>
          <w:sz w:val="28"/>
          <w:szCs w:val="28"/>
        </w:rPr>
        <w:t>, хлоп-хлоп, тра-ля-ля-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174D">
        <w:rPr>
          <w:rFonts w:ascii="Times New Roman" w:hAnsi="Times New Roman" w:cs="Times New Roman"/>
          <w:sz w:val="28"/>
          <w:szCs w:val="28"/>
        </w:rPr>
        <w:t>(хлопают в ладоши, фонарики)</w:t>
      </w:r>
    </w:p>
    <w:p w:rsidR="006C2E87" w:rsidRPr="006C2E87" w:rsidRDefault="006C2E87" w:rsidP="006C2E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E87">
        <w:rPr>
          <w:rFonts w:ascii="Times New Roman" w:hAnsi="Times New Roman" w:cs="Times New Roman"/>
          <w:b/>
          <w:sz w:val="28"/>
          <w:szCs w:val="28"/>
          <w:u w:val="single"/>
        </w:rPr>
        <w:t>«У медведя во бору»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>Выбирается водящий — «медведь». Он находится на некотором расстоянии от других участников. Дети произносят текст, приближаясь к «медведю».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У медведя во бору, грибы, годы беру,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>А медведь не спит, все на нас рычит.</w:t>
      </w:r>
    </w:p>
    <w:p w:rsid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>С окончанием текста дети разбегаются, «медведь» их догоняет.</w:t>
      </w:r>
    </w:p>
    <w:p w:rsidR="003F08A6" w:rsidRPr="003F08A6" w:rsidRDefault="003F08A6" w:rsidP="003F0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8A6">
        <w:rPr>
          <w:rFonts w:ascii="Times New Roman" w:hAnsi="Times New Roman" w:cs="Times New Roman"/>
          <w:b/>
          <w:sz w:val="28"/>
          <w:szCs w:val="28"/>
          <w:u w:val="single"/>
        </w:rPr>
        <w:t>«Снег – снежок»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 xml:space="preserve">Дети встают в круг. 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 Снег – снежок, снег – снежок</w:t>
      </w:r>
      <w:r w:rsidRPr="003F08A6">
        <w:rPr>
          <w:rFonts w:ascii="Times New Roman" w:hAnsi="Times New Roman" w:cs="Times New Roman"/>
          <w:sz w:val="28"/>
          <w:szCs w:val="28"/>
        </w:rPr>
        <w:t xml:space="preserve">                           Постепенно опускают руки.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 xml:space="preserve"> </w:t>
      </w:r>
      <w:r w:rsidRPr="003F08A6">
        <w:rPr>
          <w:rFonts w:ascii="Times New Roman" w:hAnsi="Times New Roman" w:cs="Times New Roman"/>
          <w:b/>
          <w:i/>
          <w:sz w:val="28"/>
          <w:szCs w:val="28"/>
        </w:rPr>
        <w:t>По дорожке стелется.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 Снег – снежок, снег – снежок,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 Белая метелица.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Снег – снежок, снег – снежок,</w:t>
      </w:r>
      <w:r w:rsidRPr="003F08A6">
        <w:rPr>
          <w:rFonts w:ascii="Times New Roman" w:hAnsi="Times New Roman" w:cs="Times New Roman"/>
          <w:sz w:val="28"/>
          <w:szCs w:val="28"/>
        </w:rPr>
        <w:t xml:space="preserve">       Плавно качают руками вправо и влево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Замело дорожки.</w:t>
      </w:r>
    </w:p>
    <w:p w:rsidR="003F08A6" w:rsidRPr="003F08A6" w:rsidRDefault="00335E6F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 – снежок, снег-  снежок, в</w:t>
      </w:r>
      <w:r w:rsidR="003F08A6" w:rsidRPr="003F08A6">
        <w:rPr>
          <w:rFonts w:ascii="Times New Roman" w:hAnsi="Times New Roman" w:cs="Times New Roman"/>
          <w:b/>
          <w:i/>
          <w:sz w:val="28"/>
          <w:szCs w:val="28"/>
        </w:rPr>
        <w:t>месте поиграем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 И друг в друга снежки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 Весело бросаем.</w:t>
      </w:r>
      <w:r w:rsidRPr="003F0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росают снежки.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lastRenderedPageBreak/>
        <w:t>Но тепло во дворе,</w:t>
      </w:r>
      <w:r w:rsidRPr="003F08A6">
        <w:rPr>
          <w:rFonts w:ascii="Times New Roman" w:hAnsi="Times New Roman" w:cs="Times New Roman"/>
          <w:sz w:val="28"/>
          <w:szCs w:val="28"/>
        </w:rPr>
        <w:t xml:space="preserve">                                                Хлопают в ладоши.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Не замерзли ушки</w:t>
      </w:r>
      <w:r w:rsidRPr="003F08A6">
        <w:rPr>
          <w:rFonts w:ascii="Times New Roman" w:hAnsi="Times New Roman" w:cs="Times New Roman"/>
          <w:sz w:val="28"/>
          <w:szCs w:val="28"/>
        </w:rPr>
        <w:t>.                                                Потирают уши.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 xml:space="preserve"> </w:t>
      </w:r>
      <w:r w:rsidRPr="003F08A6">
        <w:rPr>
          <w:rFonts w:ascii="Times New Roman" w:hAnsi="Times New Roman" w:cs="Times New Roman"/>
          <w:i/>
          <w:sz w:val="28"/>
          <w:szCs w:val="28"/>
        </w:rPr>
        <w:t>Накатаем мы снег.</w:t>
      </w:r>
      <w:r w:rsidRPr="003F08A6">
        <w:rPr>
          <w:rFonts w:ascii="Times New Roman" w:hAnsi="Times New Roman" w:cs="Times New Roman"/>
          <w:sz w:val="28"/>
          <w:szCs w:val="28"/>
        </w:rPr>
        <w:t xml:space="preserve">                            Вращают кистями рук перед   грудью.</w:t>
      </w:r>
    </w:p>
    <w:p w:rsid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Белый ком большущий</w:t>
      </w:r>
      <w:proofErr w:type="gramStart"/>
      <w:r w:rsidRPr="003F08A6">
        <w:rPr>
          <w:rFonts w:ascii="Times New Roman" w:hAnsi="Times New Roman" w:cs="Times New Roman"/>
          <w:sz w:val="28"/>
          <w:szCs w:val="28"/>
        </w:rPr>
        <w:t xml:space="preserve">                                Р</w:t>
      </w:r>
      <w:proofErr w:type="gramEnd"/>
      <w:r w:rsidRPr="003F08A6">
        <w:rPr>
          <w:rFonts w:ascii="Times New Roman" w:hAnsi="Times New Roman" w:cs="Times New Roman"/>
          <w:sz w:val="28"/>
          <w:szCs w:val="28"/>
        </w:rPr>
        <w:t xml:space="preserve">азводят руки в стороны                                                                                                  </w:t>
      </w:r>
      <w:r w:rsidRPr="003F08A6">
        <w:rPr>
          <w:rFonts w:ascii="Times New Roman" w:hAnsi="Times New Roman" w:cs="Times New Roman"/>
          <w:b/>
          <w:i/>
          <w:sz w:val="28"/>
          <w:szCs w:val="28"/>
        </w:rPr>
        <w:t>В белый ком большущий</w:t>
      </w:r>
      <w:r w:rsidRPr="003F08A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3F08A6" w:rsidRPr="003F08A6" w:rsidRDefault="003F08A6" w:rsidP="003F0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8A6">
        <w:rPr>
          <w:rFonts w:ascii="Times New Roman" w:hAnsi="Times New Roman" w:cs="Times New Roman"/>
          <w:b/>
          <w:sz w:val="28"/>
          <w:szCs w:val="28"/>
          <w:u w:val="single"/>
        </w:rPr>
        <w:t>Репка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>Считалкой выбирается «репка», которая присаживается в центре круга. Дети двигаются по кругу и поют песню: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Репка-</w:t>
      </w:r>
      <w:proofErr w:type="spellStart"/>
      <w:r w:rsidRPr="003F08A6">
        <w:rPr>
          <w:rFonts w:ascii="Times New Roman" w:hAnsi="Times New Roman" w:cs="Times New Roman"/>
          <w:b/>
          <w:i/>
          <w:sz w:val="28"/>
          <w:szCs w:val="28"/>
        </w:rPr>
        <w:t>репонька</w:t>
      </w:r>
      <w:proofErr w:type="spellEnd"/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, ты такая </w:t>
      </w:r>
      <w:proofErr w:type="spellStart"/>
      <w:r w:rsidRPr="003F08A6">
        <w:rPr>
          <w:rFonts w:ascii="Times New Roman" w:hAnsi="Times New Roman" w:cs="Times New Roman"/>
          <w:b/>
          <w:i/>
          <w:sz w:val="28"/>
          <w:szCs w:val="28"/>
        </w:rPr>
        <w:t>крепонька</w:t>
      </w:r>
      <w:proofErr w:type="spellEnd"/>
      <w:r w:rsidRPr="003F08A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Ты скорее поднимись, вместе с нами покружись.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Вместе с нами покружись – нам движенье покажи.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>«Репка» показывает любое танцевальное движение, а дети его повторяют. В конце игры дети говорят слова: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>Репка, репка, не зевай, а скорей нас догоняй!</w:t>
      </w:r>
    </w:p>
    <w:p w:rsid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 xml:space="preserve">Дети разбегаются, «репка» их догоняет. Из непойманных детей считалкой выбирается следующая «репка». </w:t>
      </w:r>
    </w:p>
    <w:p w:rsidR="003F08A6" w:rsidRPr="003F08A6" w:rsidRDefault="003F08A6" w:rsidP="003F0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8A6">
        <w:rPr>
          <w:rFonts w:ascii="Times New Roman" w:hAnsi="Times New Roman" w:cs="Times New Roman"/>
          <w:b/>
          <w:sz w:val="28"/>
          <w:szCs w:val="28"/>
          <w:u w:val="single"/>
        </w:rPr>
        <w:t>Игра в поезд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 xml:space="preserve">Воспитатель изображает паровоз. Он становится впереди колонны детей. Дети изображают вагоны. «Дети, — говорит он, — посмотрите, какой у нас длинный поезд. </w:t>
      </w:r>
      <w:proofErr w:type="gramStart"/>
      <w:r w:rsidRPr="003F08A6">
        <w:rPr>
          <w:rFonts w:ascii="Times New Roman" w:hAnsi="Times New Roman" w:cs="Times New Roman"/>
          <w:sz w:val="28"/>
          <w:szCs w:val="28"/>
        </w:rPr>
        <w:t>Сейчас мы поедем на нем. Покажите, как колеса двигаются (дети, согнув руки в локтях, двигают ими вперед-назад и приговаривают:</w:t>
      </w:r>
      <w:proofErr w:type="gramEnd"/>
      <w:r w:rsidRPr="003F0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8A6">
        <w:rPr>
          <w:rFonts w:ascii="Times New Roman" w:hAnsi="Times New Roman" w:cs="Times New Roman"/>
          <w:b/>
          <w:i/>
          <w:sz w:val="28"/>
          <w:szCs w:val="28"/>
        </w:rPr>
        <w:t>«Гу-гу-</w:t>
      </w:r>
      <w:proofErr w:type="spellStart"/>
      <w:r w:rsidRPr="003F08A6">
        <w:rPr>
          <w:rFonts w:ascii="Times New Roman" w:hAnsi="Times New Roman" w:cs="Times New Roman"/>
          <w:b/>
          <w:i/>
          <w:sz w:val="28"/>
          <w:szCs w:val="28"/>
        </w:rPr>
        <w:t>гу</w:t>
      </w:r>
      <w:proofErr w:type="spellEnd"/>
      <w:r w:rsidRPr="003F08A6">
        <w:rPr>
          <w:rFonts w:ascii="Times New Roman" w:hAnsi="Times New Roman" w:cs="Times New Roman"/>
          <w:b/>
          <w:i/>
          <w:sz w:val="28"/>
          <w:szCs w:val="28"/>
        </w:rPr>
        <w:t>»).</w:t>
      </w:r>
      <w:proofErr w:type="gramEnd"/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 Поехали!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Вот поезд наш едет, колеса стучат,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А в поезде этом ребята сидят.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«Гу-гу-</w:t>
      </w:r>
      <w:proofErr w:type="spellStart"/>
      <w:r w:rsidRPr="003F08A6">
        <w:rPr>
          <w:rFonts w:ascii="Times New Roman" w:hAnsi="Times New Roman" w:cs="Times New Roman"/>
          <w:b/>
          <w:i/>
          <w:sz w:val="28"/>
          <w:szCs w:val="28"/>
        </w:rPr>
        <w:t>гу</w:t>
      </w:r>
      <w:proofErr w:type="spellEnd"/>
      <w:r w:rsidRPr="003F08A6">
        <w:rPr>
          <w:rFonts w:ascii="Times New Roman" w:hAnsi="Times New Roman" w:cs="Times New Roman"/>
          <w:b/>
          <w:i/>
          <w:sz w:val="28"/>
          <w:szCs w:val="28"/>
        </w:rPr>
        <w:t>, гу-гу-</w:t>
      </w:r>
      <w:proofErr w:type="spellStart"/>
      <w:r w:rsidRPr="003F08A6">
        <w:rPr>
          <w:rFonts w:ascii="Times New Roman" w:hAnsi="Times New Roman" w:cs="Times New Roman"/>
          <w:b/>
          <w:i/>
          <w:sz w:val="28"/>
          <w:szCs w:val="28"/>
        </w:rPr>
        <w:t>гу</w:t>
      </w:r>
      <w:proofErr w:type="spellEnd"/>
      <w:r w:rsidRPr="003F08A6">
        <w:rPr>
          <w:rFonts w:ascii="Times New Roman" w:hAnsi="Times New Roman" w:cs="Times New Roman"/>
          <w:b/>
          <w:i/>
          <w:sz w:val="28"/>
          <w:szCs w:val="28"/>
        </w:rPr>
        <w:t>»,— Пыхтит паровоз,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Далеко, далеко ребят он повез</w:t>
      </w:r>
      <w:r w:rsidRPr="003F08A6">
        <w:rPr>
          <w:rFonts w:ascii="Times New Roman" w:hAnsi="Times New Roman" w:cs="Times New Roman"/>
          <w:sz w:val="28"/>
          <w:szCs w:val="28"/>
        </w:rPr>
        <w:t>.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Стоп! Остановка! Кто хочет гулять? Скорей выходите!»</w:t>
      </w:r>
      <w:r w:rsidRPr="003F08A6">
        <w:rPr>
          <w:rFonts w:ascii="Times New Roman" w:hAnsi="Times New Roman" w:cs="Times New Roman"/>
          <w:sz w:val="28"/>
          <w:szCs w:val="28"/>
        </w:rPr>
        <w:t xml:space="preserve"> Дети выходят из поезда, гуляют, собирая грибы, ягоды. На гудок паровоза («у-у-у-у!») они снова становятся в колонну и едут дальше. Воспитатель предлагает произносить стишок о поезде всем вместе.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>В этой игре может быть использован и другой текст: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Загудел паровоз и вагончики повез: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lastRenderedPageBreak/>
        <w:t>«Чах-</w:t>
      </w:r>
      <w:proofErr w:type="spellStart"/>
      <w:r w:rsidRPr="003F08A6">
        <w:rPr>
          <w:rFonts w:ascii="Times New Roman" w:hAnsi="Times New Roman" w:cs="Times New Roman"/>
          <w:b/>
          <w:i/>
          <w:sz w:val="28"/>
          <w:szCs w:val="28"/>
        </w:rPr>
        <w:t>чах</w:t>
      </w:r>
      <w:proofErr w:type="gramStart"/>
      <w:r w:rsidRPr="003F08A6">
        <w:rPr>
          <w:rFonts w:ascii="Times New Roman" w:hAnsi="Times New Roman" w:cs="Times New Roman"/>
          <w:b/>
          <w:i/>
          <w:sz w:val="28"/>
          <w:szCs w:val="28"/>
        </w:rPr>
        <w:t>,Ч</w:t>
      </w:r>
      <w:proofErr w:type="gramEnd"/>
      <w:r w:rsidRPr="003F08A6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Pr="003F08A6">
        <w:rPr>
          <w:rFonts w:ascii="Times New Roman" w:hAnsi="Times New Roman" w:cs="Times New Roman"/>
          <w:b/>
          <w:i/>
          <w:sz w:val="28"/>
          <w:szCs w:val="28"/>
        </w:rPr>
        <w:t>-чу-чу, далеко я укачу!»</w:t>
      </w:r>
    </w:p>
    <w:p w:rsidR="003F08A6" w:rsidRPr="003F08A6" w:rsidRDefault="003F08A6" w:rsidP="003F08A6">
      <w:pPr>
        <w:rPr>
          <w:rFonts w:ascii="Times New Roman" w:hAnsi="Times New Roman" w:cs="Times New Roman"/>
          <w:sz w:val="28"/>
          <w:szCs w:val="28"/>
        </w:rPr>
      </w:pPr>
      <w:r w:rsidRPr="003F08A6">
        <w:rPr>
          <w:rFonts w:ascii="Times New Roman" w:hAnsi="Times New Roman" w:cs="Times New Roman"/>
          <w:sz w:val="28"/>
          <w:szCs w:val="28"/>
        </w:rPr>
        <w:t xml:space="preserve">   Или: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Вагончики зеленые бегут, бегут, бегут,</w:t>
      </w:r>
    </w:p>
    <w:p w:rsidR="003F08A6" w:rsidRPr="003F08A6" w:rsidRDefault="003F08A6" w:rsidP="003F08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08A6">
        <w:rPr>
          <w:rFonts w:ascii="Times New Roman" w:hAnsi="Times New Roman" w:cs="Times New Roman"/>
          <w:b/>
          <w:i/>
          <w:sz w:val="28"/>
          <w:szCs w:val="28"/>
        </w:rPr>
        <w:t>А круглые колесики все тук, да тук, да тук.</w:t>
      </w: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E62EC7" w:rsidRPr="00D34246" w:rsidRDefault="00E62EC7" w:rsidP="00032AAF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bookmarkStart w:id="0" w:name="_GoBack"/>
      <w:r w:rsidRPr="00D34246">
        <w:rPr>
          <w:rFonts w:ascii="Times New Roman" w:hAnsi="Times New Roman" w:cs="Times New Roman"/>
          <w:b/>
          <w:sz w:val="96"/>
          <w:szCs w:val="96"/>
          <w:u w:val="single"/>
        </w:rPr>
        <w:t>Старшая группа</w:t>
      </w:r>
    </w:p>
    <w:bookmarkEnd w:id="0"/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811" w:rsidRPr="00AF01D4" w:rsidRDefault="00E00811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1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 на нашем на лугу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Как на нашем на лугу 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Пляшет Олечка в кругу,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А мы песенку поем 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и в ладоши громко бьем.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Оля, Оля веселей! 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Своих ножек не жалей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Поклониться не забудь, 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выбирай кого-нибудь.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Как на нашем на лугу з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аплясали все в кругу.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мы все пляшем и поем 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и в ладоши громко бьем.</w:t>
      </w:r>
    </w:p>
    <w:p w:rsidR="006F4FAD" w:rsidRDefault="00E00811" w:rsidP="006F4F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16">
        <w:rPr>
          <w:rFonts w:ascii="Times New Roman" w:hAnsi="Times New Roman" w:cs="Times New Roman"/>
          <w:sz w:val="28"/>
          <w:szCs w:val="28"/>
        </w:rPr>
        <w:t>Дет стоят в кругу. В сере</w:t>
      </w:r>
      <w:r w:rsidR="00E62EC7">
        <w:rPr>
          <w:rFonts w:ascii="Times New Roman" w:hAnsi="Times New Roman" w:cs="Times New Roman"/>
          <w:sz w:val="28"/>
          <w:szCs w:val="28"/>
        </w:rPr>
        <w:t xml:space="preserve">дине круга находиться ребенок, </w:t>
      </w:r>
      <w:r w:rsidRPr="00A75216">
        <w:rPr>
          <w:rFonts w:ascii="Times New Roman" w:hAnsi="Times New Roman" w:cs="Times New Roman"/>
          <w:sz w:val="28"/>
          <w:szCs w:val="28"/>
        </w:rPr>
        <w:t xml:space="preserve">про которого поется в песне. Ребенок пляшет так, как умеет.  После слов «поклониться не забудь» он кланяется </w:t>
      </w:r>
      <w:r w:rsidR="00E62EC7">
        <w:rPr>
          <w:rFonts w:ascii="Times New Roman" w:hAnsi="Times New Roman" w:cs="Times New Roman"/>
          <w:sz w:val="28"/>
          <w:szCs w:val="28"/>
        </w:rPr>
        <w:t xml:space="preserve">кому-нибудь, </w:t>
      </w:r>
      <w:r w:rsidRPr="00A75216">
        <w:rPr>
          <w:rFonts w:ascii="Times New Roman" w:hAnsi="Times New Roman" w:cs="Times New Roman"/>
          <w:sz w:val="28"/>
          <w:szCs w:val="28"/>
        </w:rPr>
        <w:t xml:space="preserve">и тот выходит  в круг. 1 куплет </w:t>
      </w:r>
      <w:r w:rsidR="00E62EC7">
        <w:rPr>
          <w:rFonts w:ascii="Times New Roman" w:hAnsi="Times New Roman" w:cs="Times New Roman"/>
          <w:sz w:val="28"/>
          <w:szCs w:val="28"/>
        </w:rPr>
        <w:t xml:space="preserve">и припев повторяются несколько </w:t>
      </w:r>
      <w:r w:rsidRPr="00A75216">
        <w:rPr>
          <w:rFonts w:ascii="Times New Roman" w:hAnsi="Times New Roman" w:cs="Times New Roman"/>
          <w:sz w:val="28"/>
          <w:szCs w:val="28"/>
        </w:rPr>
        <w:t>раз, имена детей меняются. В заключении поется 2 куплет.  Пляшут все дети.</w:t>
      </w:r>
      <w:r w:rsidR="006F4FAD" w:rsidRPr="006F4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4FAD" w:rsidRPr="00AF01D4" w:rsidRDefault="006F4FAD" w:rsidP="006F4F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1D4">
        <w:rPr>
          <w:rFonts w:ascii="Times New Roman" w:hAnsi="Times New Roman" w:cs="Times New Roman"/>
          <w:b/>
          <w:sz w:val="28"/>
          <w:szCs w:val="28"/>
          <w:u w:val="single"/>
        </w:rPr>
        <w:t>Снежок</w:t>
      </w:r>
    </w:p>
    <w:p w:rsidR="006F4FAD" w:rsidRPr="00A75216" w:rsidRDefault="006F4FAD" w:rsidP="006F4FAD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На мотив («как на тоненький ледок»)</w:t>
      </w:r>
    </w:p>
    <w:p w:rsidR="006F4FAD" w:rsidRPr="00AF01D4" w:rsidRDefault="006F4FAD" w:rsidP="006F4F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Выпал беленький снежок, собираемся в кружок</w:t>
      </w:r>
    </w:p>
    <w:p w:rsidR="006F4FAD" w:rsidRPr="00A75216" w:rsidRDefault="006F4FAD" w:rsidP="006F4FAD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идут по кругу)</w:t>
      </w:r>
    </w:p>
    <w:p w:rsidR="006F4FAD" w:rsidRPr="00AF01D4" w:rsidRDefault="006F4FAD" w:rsidP="006F4F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Мы потопаем,  мы потопаем.</w:t>
      </w:r>
    </w:p>
    <w:p w:rsidR="006F4FAD" w:rsidRPr="00A75216" w:rsidRDefault="006F4FAD" w:rsidP="006F4FAD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топают ногами)</w:t>
      </w:r>
    </w:p>
    <w:p w:rsidR="006F4FAD" w:rsidRPr="00187AF1" w:rsidRDefault="006F4FAD" w:rsidP="006F4F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7AF1">
        <w:rPr>
          <w:rFonts w:ascii="Times New Roman" w:hAnsi="Times New Roman" w:cs="Times New Roman"/>
          <w:b/>
          <w:i/>
          <w:sz w:val="28"/>
          <w:szCs w:val="28"/>
        </w:rPr>
        <w:t>Будем весело плясать, будем ручки согревать.</w:t>
      </w:r>
    </w:p>
    <w:p w:rsidR="006F4FAD" w:rsidRPr="00A75216" w:rsidRDefault="006F4FAD" w:rsidP="006F4FAD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потирают ладони)</w:t>
      </w:r>
    </w:p>
    <w:p w:rsidR="006F4FAD" w:rsidRPr="00187AF1" w:rsidRDefault="006F4FAD" w:rsidP="006F4F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7AF1">
        <w:rPr>
          <w:rFonts w:ascii="Times New Roman" w:hAnsi="Times New Roman" w:cs="Times New Roman"/>
          <w:b/>
          <w:i/>
          <w:sz w:val="28"/>
          <w:szCs w:val="28"/>
        </w:rPr>
        <w:t>Мы похлопаем,  мы похлопаем.</w:t>
      </w:r>
    </w:p>
    <w:p w:rsidR="006F4FAD" w:rsidRPr="00A75216" w:rsidRDefault="006F4FAD" w:rsidP="006F4FAD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хлопают)</w:t>
      </w:r>
    </w:p>
    <w:p w:rsidR="006F4FAD" w:rsidRPr="00187AF1" w:rsidRDefault="006F4FAD" w:rsidP="006F4F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7AF1">
        <w:rPr>
          <w:rFonts w:ascii="Times New Roman" w:hAnsi="Times New Roman" w:cs="Times New Roman"/>
          <w:b/>
          <w:i/>
          <w:sz w:val="28"/>
          <w:szCs w:val="28"/>
        </w:rPr>
        <w:t>Будем прыгать веселей,</w:t>
      </w:r>
    </w:p>
    <w:p w:rsidR="006F4FAD" w:rsidRPr="00A75216" w:rsidRDefault="006F4FAD" w:rsidP="006F4FAD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пружинки)</w:t>
      </w:r>
    </w:p>
    <w:p w:rsidR="006F4FAD" w:rsidRPr="00187AF1" w:rsidRDefault="006F4FAD" w:rsidP="006F4F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7AF1">
        <w:rPr>
          <w:rFonts w:ascii="Times New Roman" w:hAnsi="Times New Roman" w:cs="Times New Roman"/>
          <w:b/>
          <w:i/>
          <w:sz w:val="28"/>
          <w:szCs w:val="28"/>
        </w:rPr>
        <w:t>Чтобы стало потеплей.</w:t>
      </w:r>
    </w:p>
    <w:p w:rsidR="006F4FAD" w:rsidRPr="00187AF1" w:rsidRDefault="006F4FAD" w:rsidP="006F4F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7AF1">
        <w:rPr>
          <w:rFonts w:ascii="Times New Roman" w:hAnsi="Times New Roman" w:cs="Times New Roman"/>
          <w:b/>
          <w:i/>
          <w:sz w:val="28"/>
          <w:szCs w:val="28"/>
        </w:rPr>
        <w:t>Мы попрыгаем, мы попрыгаем.</w:t>
      </w:r>
    </w:p>
    <w:p w:rsidR="006F4FAD" w:rsidRDefault="006F4FAD" w:rsidP="006F4FAD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прыгают)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E87">
        <w:rPr>
          <w:rFonts w:ascii="Times New Roman" w:hAnsi="Times New Roman" w:cs="Times New Roman"/>
          <w:b/>
          <w:sz w:val="28"/>
          <w:szCs w:val="28"/>
          <w:u w:val="single"/>
        </w:rPr>
        <w:t>Огородник и воробей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 xml:space="preserve">Выбираются Огородник и Воробей. Остальные участники игры, взявшись за руки, образуют круг. На середину круга кладут орехи (яблоки, сливы и т. д.) </w:t>
      </w:r>
      <w:r w:rsidRPr="006C2E87">
        <w:rPr>
          <w:rFonts w:ascii="Times New Roman" w:hAnsi="Times New Roman" w:cs="Times New Roman"/>
          <w:sz w:val="28"/>
          <w:szCs w:val="28"/>
        </w:rPr>
        <w:lastRenderedPageBreak/>
        <w:t>— это «огород». В стороне, шагах в десяти, чертят кружок — «гнездо». Хоровод медленно движется по кругу, все поют: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Воробей маленький. </w:t>
      </w:r>
      <w:proofErr w:type="gramStart"/>
      <w:r w:rsidRPr="006C2E87">
        <w:rPr>
          <w:rFonts w:ascii="Times New Roman" w:hAnsi="Times New Roman" w:cs="Times New Roman"/>
          <w:b/>
          <w:i/>
          <w:sz w:val="28"/>
          <w:szCs w:val="28"/>
        </w:rPr>
        <w:t>Серенький</w:t>
      </w:r>
      <w:proofErr w:type="gramEnd"/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, удаленький, По двору шныряет, 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Крошки собирает; В огороде ночует, Ягоды ворует.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 xml:space="preserve">Воробей бежит в круг (ребята, подымая и опуская руки, впускают и выпускают его), берёт один орех и старается унести его в «гнездо». Огородник сторожит за кругом и, как только Воробей выбегает из круга, начинает его ловить. Если Воробью удастся положить орех в «гнездо», он снова играет. Пойманный же Воробей меняется ролью с одним из участников. </w:t>
      </w:r>
    </w:p>
    <w:p w:rsid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>В конце игры подсчитывают, какой воробей принёс больше всех орехов в «гнездо». Его объявляют победителем и в награду отдают все орехи.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«Васька - кот»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>Дети стоят в кругу. Выбирается «кот» и 5-6 «мышей». «Мыши» идут за круг, а «кот» - в середину круга и выполняет движения по тексту песни. Дети берутся за руки и ходят вправо и влево по кругу, поют: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Ходит Васька серенький,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Хвост пушистый беленький.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Ходит Васька-кот.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Сядет, умывается, лапкой утирается, песенки поет.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Дом неслышно обойдет,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Притаится Васька-кот, серых мышек ждет…</w:t>
      </w:r>
    </w:p>
    <w:p w:rsid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>По окончании песни дети поднимают руки, образуя «ворота». «Кот» начинает ловить «мышей», пробегая в  «ворота». Игра заканчивается, когда все «мыши» будут пойманы.</w:t>
      </w:r>
    </w:p>
    <w:p w:rsidR="006C2E87" w:rsidRPr="006C2E87" w:rsidRDefault="006C2E87" w:rsidP="006C2E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E87">
        <w:rPr>
          <w:rFonts w:ascii="Times New Roman" w:hAnsi="Times New Roman" w:cs="Times New Roman"/>
          <w:b/>
          <w:sz w:val="28"/>
          <w:szCs w:val="28"/>
          <w:u w:val="single"/>
        </w:rPr>
        <w:t>Ровным кругом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>Дети, взявшись за руки, ритмично идут по кругу, говоря: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«Ровным кругом друг за другом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Мы идем за шагом шаг, стой на месте!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Дружно вместе, сделаем вот так!»</w:t>
      </w:r>
    </w:p>
    <w:p w:rsid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>С окончанием слов останавливаются и повторяют движение, которое показывает водящий, например, повернуться, наклониться, присесть.</w:t>
      </w:r>
    </w:p>
    <w:p w:rsidR="006C2E87" w:rsidRPr="006C2E87" w:rsidRDefault="006C2E87" w:rsidP="006C2E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E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нец – игра «На дворе мороз и ветер»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sz w:val="28"/>
          <w:szCs w:val="28"/>
        </w:rPr>
        <w:t xml:space="preserve"> На дворе мороз и ветер,                              Идут свободно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На дворе гуляют дети.      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 Ручки, ручки потирают,</w:t>
      </w:r>
      <w:r w:rsidRPr="006C2E87">
        <w:rPr>
          <w:rFonts w:ascii="Times New Roman" w:hAnsi="Times New Roman" w:cs="Times New Roman"/>
          <w:sz w:val="28"/>
          <w:szCs w:val="28"/>
        </w:rPr>
        <w:t xml:space="preserve">                        потирают руки, ладошка об ладошку.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Ручки, ручки согревают.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Не замерзнут ручки-крошки,</w:t>
      </w:r>
      <w:r w:rsidRPr="006C2E87">
        <w:rPr>
          <w:rFonts w:ascii="Times New Roman" w:hAnsi="Times New Roman" w:cs="Times New Roman"/>
          <w:sz w:val="28"/>
          <w:szCs w:val="28"/>
        </w:rPr>
        <w:t xml:space="preserve">                     Хлопают в ладоши.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Мы похлопаем в ладошки.  Вот как хлопать мы умеем,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Вот как ручки мы согреем. Чтоб не зябли наши ножки,</w:t>
      </w:r>
    </w:p>
    <w:p w:rsidR="006C2E87" w:rsidRPr="006C2E87" w:rsidRDefault="006C2E87" w:rsidP="006C2E87">
      <w:pPr>
        <w:rPr>
          <w:rFonts w:ascii="Times New Roman" w:hAnsi="Times New Roman" w:cs="Times New Roman"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Мы потопаем немножко.                           </w:t>
      </w:r>
      <w:r w:rsidRPr="006C2E87">
        <w:rPr>
          <w:rFonts w:ascii="Times New Roman" w:hAnsi="Times New Roman" w:cs="Times New Roman"/>
          <w:sz w:val="28"/>
          <w:szCs w:val="28"/>
        </w:rPr>
        <w:t>Топают ногами.</w:t>
      </w:r>
    </w:p>
    <w:p w:rsidR="006C2E87" w:rsidRPr="006C2E87" w:rsidRDefault="006C2E87" w:rsidP="006C2E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>Вот как топать мы умеем, Вот как ножки мы согреем.</w:t>
      </w:r>
    </w:p>
    <w:p w:rsidR="00E00811" w:rsidRDefault="00E00811" w:rsidP="00E00811">
      <w:pPr>
        <w:rPr>
          <w:rFonts w:ascii="Times New Roman" w:hAnsi="Times New Roman" w:cs="Times New Roman"/>
          <w:sz w:val="28"/>
          <w:szCs w:val="28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34246" w:rsidRDefault="00D3424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13FF6" w:rsidRDefault="00813FF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13FF6" w:rsidRDefault="00813FF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13FF6" w:rsidRDefault="00813FF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13FF6" w:rsidRDefault="00813FF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13FF6" w:rsidRDefault="00813FF6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6F4FAD" w:rsidRPr="00D34246" w:rsidRDefault="006F4FAD" w:rsidP="00E00811">
      <w:pPr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D34246">
        <w:rPr>
          <w:rFonts w:ascii="Times New Roman" w:hAnsi="Times New Roman" w:cs="Times New Roman"/>
          <w:b/>
          <w:sz w:val="72"/>
          <w:szCs w:val="72"/>
          <w:u w:val="single"/>
        </w:rPr>
        <w:t>Подготовительная группа</w:t>
      </w: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246" w:rsidRDefault="00D34246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E6F" w:rsidRDefault="00335E6F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811" w:rsidRPr="00AF01D4" w:rsidRDefault="00E00811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1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рошина</w:t>
      </w:r>
    </w:p>
    <w:p w:rsidR="00E00811" w:rsidRPr="00A75216" w:rsidRDefault="00335E6F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 кругу,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«петушок» в кругу.</w:t>
      </w:r>
    </w:p>
    <w:p w:rsidR="00E00811" w:rsidRPr="00AF01D4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По дороге Петя шел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петушо</w:t>
      </w:r>
      <w:r w:rsidR="00335E6F">
        <w:rPr>
          <w:rFonts w:ascii="Times New Roman" w:hAnsi="Times New Roman" w:cs="Times New Roman"/>
          <w:sz w:val="28"/>
          <w:szCs w:val="28"/>
        </w:rPr>
        <w:t xml:space="preserve">к проходит около детей, высоко </w:t>
      </w:r>
      <w:r w:rsidRPr="00A75216">
        <w:rPr>
          <w:rFonts w:ascii="Times New Roman" w:hAnsi="Times New Roman" w:cs="Times New Roman"/>
          <w:sz w:val="28"/>
          <w:szCs w:val="28"/>
        </w:rPr>
        <w:t>поднимая колени, размахивая руками)</w:t>
      </w:r>
    </w:p>
    <w:p w:rsidR="00E00811" w:rsidRPr="00AF01D4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Он горошину нашел,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Останавливается около ребенка – тот и становится горошиной)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А горошина упала п</w:t>
      </w:r>
      <w:r w:rsidR="00335E6F">
        <w:rPr>
          <w:rFonts w:ascii="Times New Roman" w:hAnsi="Times New Roman" w:cs="Times New Roman"/>
          <w:b/>
          <w:i/>
          <w:sz w:val="28"/>
          <w:szCs w:val="28"/>
        </w:rPr>
        <w:t>окатилась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 и пропала</w:t>
      </w:r>
    </w:p>
    <w:p w:rsidR="00E00811" w:rsidRPr="00A75216" w:rsidRDefault="00335E6F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тушок кружится</w:t>
      </w:r>
      <w:r w:rsidR="00E00811" w:rsidRPr="00A75216">
        <w:rPr>
          <w:rFonts w:ascii="Times New Roman" w:hAnsi="Times New Roman" w:cs="Times New Roman"/>
          <w:sz w:val="28"/>
          <w:szCs w:val="28"/>
        </w:rPr>
        <w:t>, горошина прячется за любого ребенка, присаживается на корточки)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Ох, ох, ох, ох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де - то 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вырастет горох?</w:t>
      </w:r>
    </w:p>
    <w:p w:rsidR="00AF01D4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все дети медленно присаживаются, горошина встает,</w:t>
      </w:r>
      <w:r w:rsidR="00AF01D4">
        <w:rPr>
          <w:rFonts w:ascii="Times New Roman" w:hAnsi="Times New Roman" w:cs="Times New Roman"/>
          <w:sz w:val="28"/>
          <w:szCs w:val="28"/>
        </w:rPr>
        <w:t xml:space="preserve"> </w:t>
      </w:r>
      <w:r w:rsidRPr="00A75216">
        <w:rPr>
          <w:rFonts w:ascii="Times New Roman" w:hAnsi="Times New Roman" w:cs="Times New Roman"/>
          <w:sz w:val="28"/>
          <w:szCs w:val="28"/>
        </w:rPr>
        <w:t>поднимая руки вверх – выросла)</w:t>
      </w:r>
    </w:p>
    <w:p w:rsidR="00E00811" w:rsidRPr="00AF01D4" w:rsidRDefault="00E00811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1D4">
        <w:rPr>
          <w:rFonts w:ascii="Times New Roman" w:hAnsi="Times New Roman" w:cs="Times New Roman"/>
          <w:b/>
          <w:sz w:val="28"/>
          <w:szCs w:val="28"/>
          <w:u w:val="single"/>
        </w:rPr>
        <w:t>Ворон</w:t>
      </w:r>
    </w:p>
    <w:p w:rsidR="00E00811" w:rsidRPr="00AF01D4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Дети стоят по кругу. «ворон» - в центре.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Ой, ребята, та-</w:t>
      </w:r>
      <w:proofErr w:type="spellStart"/>
      <w:r w:rsidRPr="00AF01D4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spellEnd"/>
      <w:r w:rsidRPr="00AF01D4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AF01D4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spellEnd"/>
      <w:r w:rsidRPr="00AF01D4">
        <w:rPr>
          <w:rFonts w:ascii="Times New Roman" w:hAnsi="Times New Roman" w:cs="Times New Roman"/>
          <w:b/>
          <w:i/>
          <w:sz w:val="28"/>
          <w:szCs w:val="28"/>
        </w:rPr>
        <w:t>, н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а горе стоят гора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дети дробным шагом идут к центру)</w:t>
      </w:r>
    </w:p>
    <w:p w:rsidR="00E00811" w:rsidRPr="00AF01D4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А на той горе – дубок,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так же отходят назад)</w:t>
      </w:r>
    </w:p>
    <w:p w:rsidR="00E00811" w:rsidRPr="00AF01D4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А на дубе воронок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ворон кружится, разведя руки в стороны)</w:t>
      </w:r>
    </w:p>
    <w:p w:rsidR="00E00811" w:rsidRPr="00AF01D4" w:rsidRDefault="00335E6F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рон в красных </w:t>
      </w:r>
      <w:r w:rsidR="00AF01D4" w:rsidRPr="00AF01D4">
        <w:rPr>
          <w:rFonts w:ascii="Times New Roman" w:hAnsi="Times New Roman" w:cs="Times New Roman"/>
          <w:b/>
          <w:i/>
          <w:sz w:val="28"/>
          <w:szCs w:val="28"/>
        </w:rPr>
        <w:t>сапогах в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 позолоченных серьгах,</w:t>
      </w:r>
    </w:p>
    <w:p w:rsidR="00E00811" w:rsidRPr="00AF01D4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Сидит ворон на дубу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все танцуют, выставляя ногу на пятку)</w:t>
      </w:r>
    </w:p>
    <w:p w:rsidR="00E00811" w:rsidRPr="00AF01D4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Он играет во трубу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имитируют игру на дудке)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>Труба точенная, п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озолоченная,</w:t>
      </w:r>
    </w:p>
    <w:p w:rsidR="00E00811" w:rsidRPr="00AF01D4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01D4">
        <w:rPr>
          <w:rFonts w:ascii="Times New Roman" w:hAnsi="Times New Roman" w:cs="Times New Roman"/>
          <w:b/>
          <w:i/>
          <w:sz w:val="28"/>
          <w:szCs w:val="28"/>
        </w:rPr>
        <w:t xml:space="preserve">Труба ладная </w:t>
      </w:r>
      <w:r w:rsidR="00E00811" w:rsidRPr="00AF01D4">
        <w:rPr>
          <w:rFonts w:ascii="Times New Roman" w:hAnsi="Times New Roman" w:cs="Times New Roman"/>
          <w:b/>
          <w:i/>
          <w:sz w:val="28"/>
          <w:szCs w:val="28"/>
        </w:rPr>
        <w:t>песня складная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хлопают в ладоши, пляшут)</w:t>
      </w:r>
    </w:p>
    <w:p w:rsidR="00E00811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335E6F">
        <w:rPr>
          <w:rFonts w:ascii="Times New Roman" w:hAnsi="Times New Roman" w:cs="Times New Roman"/>
          <w:sz w:val="28"/>
          <w:szCs w:val="28"/>
        </w:rPr>
        <w:t>окончанием все закрывают глаза,</w:t>
      </w:r>
      <w:r w:rsidRPr="00A75216">
        <w:rPr>
          <w:rFonts w:ascii="Times New Roman" w:hAnsi="Times New Roman" w:cs="Times New Roman"/>
          <w:sz w:val="28"/>
          <w:szCs w:val="28"/>
        </w:rPr>
        <w:t xml:space="preserve"> «во</w:t>
      </w:r>
      <w:r w:rsidR="00335E6F">
        <w:rPr>
          <w:rFonts w:ascii="Times New Roman" w:hAnsi="Times New Roman" w:cs="Times New Roman"/>
          <w:sz w:val="28"/>
          <w:szCs w:val="28"/>
        </w:rPr>
        <w:t xml:space="preserve">рон» ходит по кругу. Пробегая </w:t>
      </w:r>
      <w:r w:rsidR="00335E6F" w:rsidRPr="00A75216">
        <w:rPr>
          <w:rFonts w:ascii="Times New Roman" w:hAnsi="Times New Roman" w:cs="Times New Roman"/>
          <w:sz w:val="28"/>
          <w:szCs w:val="28"/>
        </w:rPr>
        <w:t>за детьми,</w:t>
      </w:r>
      <w:r w:rsidRPr="00A75216">
        <w:rPr>
          <w:rFonts w:ascii="Times New Roman" w:hAnsi="Times New Roman" w:cs="Times New Roman"/>
          <w:sz w:val="28"/>
          <w:szCs w:val="28"/>
        </w:rPr>
        <w:t xml:space="preserve"> он дотрагивается до одного ребенка, который начинает преследовать «ворона». Независимо был ли пойман «ворон», выбранный ребенок становится </w:t>
      </w:r>
      <w:r w:rsidR="00335E6F" w:rsidRPr="00A75216">
        <w:rPr>
          <w:rFonts w:ascii="Times New Roman" w:hAnsi="Times New Roman" w:cs="Times New Roman"/>
          <w:sz w:val="28"/>
          <w:szCs w:val="28"/>
        </w:rPr>
        <w:t>в круг,</w:t>
      </w:r>
      <w:r w:rsidRPr="00A75216">
        <w:rPr>
          <w:rFonts w:ascii="Times New Roman" w:hAnsi="Times New Roman" w:cs="Times New Roman"/>
          <w:sz w:val="28"/>
          <w:szCs w:val="28"/>
        </w:rPr>
        <w:t xml:space="preserve"> и игра повторяется</w:t>
      </w:r>
    </w:p>
    <w:p w:rsidR="00317462" w:rsidRPr="00E8174D" w:rsidRDefault="00317462" w:rsidP="003174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  <w:u w:val="single"/>
        </w:rPr>
        <w:t>Шел король по лесу</w:t>
      </w:r>
    </w:p>
    <w:p w:rsidR="00317462" w:rsidRPr="006F4FAD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 xml:space="preserve"> Шел король по лесу, по лесу,</w:t>
      </w:r>
    </w:p>
    <w:p w:rsidR="00317462" w:rsidRPr="006F4FAD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Нашел себе принцессу, принцессу.</w:t>
      </w:r>
    </w:p>
    <w:p w:rsidR="00317462" w:rsidRPr="006F4FAD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Давай с тобой попрыгаем, попрыгаем, попрыгаем.</w:t>
      </w:r>
    </w:p>
    <w:p w:rsidR="00317462" w:rsidRPr="006F4FAD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И ножками подрыгаем, подрыгаем, подрыгаем.</w:t>
      </w:r>
    </w:p>
    <w:p w:rsidR="00317462" w:rsidRPr="006F4FAD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И ручками похлопаем, похлопаем, похлопаем.</w:t>
      </w:r>
    </w:p>
    <w:p w:rsidR="00317462" w:rsidRPr="006F4FAD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И ножками потопаем, потопаем, Потопаем.</w:t>
      </w:r>
    </w:p>
    <w:p w:rsidR="00317462" w:rsidRPr="006F4FAD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И хвостиком помашем, помашем, помашем.</w:t>
      </w:r>
    </w:p>
    <w:p w:rsidR="00317462" w:rsidRDefault="00317462" w:rsidP="00317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 xml:space="preserve"> А потом попляшем, попляшем, попляшем! Все!</w:t>
      </w:r>
    </w:p>
    <w:p w:rsidR="006F4FAD" w:rsidRPr="006F4FAD" w:rsidRDefault="006F4FAD" w:rsidP="00317462">
      <w:pPr>
        <w:rPr>
          <w:rFonts w:ascii="Times New Roman" w:hAnsi="Times New Roman" w:cs="Times New Roman"/>
          <w:sz w:val="28"/>
          <w:szCs w:val="28"/>
        </w:rPr>
      </w:pPr>
      <w:r w:rsidRPr="006F4FAD">
        <w:rPr>
          <w:rFonts w:ascii="Times New Roman" w:hAnsi="Times New Roman" w:cs="Times New Roman"/>
          <w:sz w:val="28"/>
          <w:szCs w:val="28"/>
        </w:rPr>
        <w:t>Выполняются движения по тексту</w:t>
      </w:r>
    </w:p>
    <w:p w:rsidR="00E00811" w:rsidRPr="00AF01D4" w:rsidRDefault="00E00811" w:rsidP="00AF01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1D4">
        <w:rPr>
          <w:rFonts w:ascii="Times New Roman" w:hAnsi="Times New Roman" w:cs="Times New Roman"/>
          <w:b/>
          <w:sz w:val="28"/>
          <w:szCs w:val="28"/>
          <w:u w:val="single"/>
        </w:rPr>
        <w:t>Огородный хоровод</w:t>
      </w:r>
    </w:p>
    <w:p w:rsidR="00E00811" w:rsidRPr="006F4FAD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Во саду ли, в огороде, в</w:t>
      </w:r>
      <w:r w:rsidR="00E00811" w:rsidRPr="006F4FAD">
        <w:rPr>
          <w:rFonts w:ascii="Times New Roman" w:hAnsi="Times New Roman" w:cs="Times New Roman"/>
          <w:b/>
          <w:i/>
          <w:sz w:val="28"/>
          <w:szCs w:val="28"/>
        </w:rPr>
        <w:t>есело гуляли,</w:t>
      </w:r>
    </w:p>
    <w:p w:rsidR="00E00811" w:rsidRPr="006F4FAD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Во саду ли, в огороде</w:t>
      </w:r>
      <w:r w:rsidR="00AF01D4" w:rsidRPr="006F4FAD">
        <w:rPr>
          <w:rFonts w:ascii="Times New Roman" w:hAnsi="Times New Roman" w:cs="Times New Roman"/>
          <w:b/>
          <w:i/>
          <w:sz w:val="28"/>
          <w:szCs w:val="28"/>
        </w:rPr>
        <w:t>, г</w:t>
      </w:r>
      <w:r w:rsidRPr="006F4FAD">
        <w:rPr>
          <w:rFonts w:ascii="Times New Roman" w:hAnsi="Times New Roman" w:cs="Times New Roman"/>
          <w:b/>
          <w:i/>
          <w:sz w:val="28"/>
          <w:szCs w:val="28"/>
        </w:rPr>
        <w:t>рядки мы вскопали.</w:t>
      </w:r>
    </w:p>
    <w:p w:rsidR="00E00811" w:rsidRPr="006F4FAD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В грядку семена сажали, в</w:t>
      </w:r>
      <w:r w:rsidR="00E00811" w:rsidRPr="006F4FAD">
        <w:rPr>
          <w:rFonts w:ascii="Times New Roman" w:hAnsi="Times New Roman" w:cs="Times New Roman"/>
          <w:b/>
          <w:i/>
          <w:sz w:val="28"/>
          <w:szCs w:val="28"/>
        </w:rPr>
        <w:t xml:space="preserve"> ямку опускали,</w:t>
      </w:r>
    </w:p>
    <w:p w:rsidR="00E00811" w:rsidRPr="006F4FAD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а потом водою теплой г</w:t>
      </w:r>
      <w:r w:rsidR="00E00811" w:rsidRPr="006F4FAD">
        <w:rPr>
          <w:rFonts w:ascii="Times New Roman" w:hAnsi="Times New Roman" w:cs="Times New Roman"/>
          <w:b/>
          <w:i/>
          <w:sz w:val="28"/>
          <w:szCs w:val="28"/>
        </w:rPr>
        <w:t>рядку поливали</w:t>
      </w:r>
    </w:p>
    <w:p w:rsidR="00E00811" w:rsidRPr="006F4FAD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 xml:space="preserve">Ты расти скорей, морковка. </w:t>
      </w:r>
      <w:r w:rsidR="00E00811" w:rsidRPr="006F4FAD">
        <w:rPr>
          <w:rFonts w:ascii="Times New Roman" w:hAnsi="Times New Roman" w:cs="Times New Roman"/>
          <w:b/>
          <w:i/>
          <w:sz w:val="28"/>
          <w:szCs w:val="28"/>
        </w:rPr>
        <w:t>Грядку мы прополем.</w:t>
      </w:r>
    </w:p>
    <w:p w:rsidR="00E00811" w:rsidRPr="006F4FAD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Будет ли</w:t>
      </w:r>
      <w:r w:rsidR="00AF01D4" w:rsidRPr="006F4FAD">
        <w:rPr>
          <w:rFonts w:ascii="Times New Roman" w:hAnsi="Times New Roman" w:cs="Times New Roman"/>
          <w:b/>
          <w:i/>
          <w:sz w:val="28"/>
          <w:szCs w:val="28"/>
        </w:rPr>
        <w:t>ться летной дождик н</w:t>
      </w:r>
      <w:r w:rsidRPr="006F4FAD">
        <w:rPr>
          <w:rFonts w:ascii="Times New Roman" w:hAnsi="Times New Roman" w:cs="Times New Roman"/>
          <w:b/>
          <w:i/>
          <w:sz w:val="28"/>
          <w:szCs w:val="28"/>
        </w:rPr>
        <w:t>а тебя, на поле.</w:t>
      </w:r>
    </w:p>
    <w:p w:rsidR="00E00811" w:rsidRPr="006F4FAD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Вот и осень наступила, у</w:t>
      </w:r>
      <w:r w:rsidR="00E00811" w:rsidRPr="006F4FAD">
        <w:rPr>
          <w:rFonts w:ascii="Times New Roman" w:hAnsi="Times New Roman" w:cs="Times New Roman"/>
          <w:b/>
          <w:i/>
          <w:sz w:val="28"/>
          <w:szCs w:val="28"/>
        </w:rPr>
        <w:t>рожай снимаем</w:t>
      </w:r>
    </w:p>
    <w:p w:rsidR="00E00811" w:rsidRPr="006F4FAD" w:rsidRDefault="00AF01D4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FAD">
        <w:rPr>
          <w:rFonts w:ascii="Times New Roman" w:hAnsi="Times New Roman" w:cs="Times New Roman"/>
          <w:b/>
          <w:i/>
          <w:sz w:val="28"/>
          <w:szCs w:val="28"/>
        </w:rPr>
        <w:t>Радостно и весело п</w:t>
      </w:r>
      <w:r w:rsidR="00E00811" w:rsidRPr="006F4FAD">
        <w:rPr>
          <w:rFonts w:ascii="Times New Roman" w:hAnsi="Times New Roman" w:cs="Times New Roman"/>
          <w:b/>
          <w:i/>
          <w:sz w:val="28"/>
          <w:szCs w:val="28"/>
        </w:rPr>
        <w:t>ляску затеваем.</w:t>
      </w:r>
    </w:p>
    <w:p w:rsidR="00AF01D4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(на </w:t>
      </w:r>
      <w:r w:rsidR="00335E6F" w:rsidRPr="00A75216">
        <w:rPr>
          <w:rFonts w:ascii="Times New Roman" w:hAnsi="Times New Roman" w:cs="Times New Roman"/>
          <w:sz w:val="28"/>
          <w:szCs w:val="28"/>
        </w:rPr>
        <w:t>мелодию «</w:t>
      </w:r>
      <w:r w:rsidRPr="00A75216">
        <w:rPr>
          <w:rFonts w:ascii="Times New Roman" w:hAnsi="Times New Roman" w:cs="Times New Roman"/>
          <w:sz w:val="28"/>
          <w:szCs w:val="28"/>
        </w:rPr>
        <w:t xml:space="preserve">во саду </w:t>
      </w:r>
      <w:r w:rsidR="00335E6F" w:rsidRPr="00A75216">
        <w:rPr>
          <w:rFonts w:ascii="Times New Roman" w:hAnsi="Times New Roman" w:cs="Times New Roman"/>
          <w:sz w:val="28"/>
          <w:szCs w:val="28"/>
        </w:rPr>
        <w:t>ли, в</w:t>
      </w:r>
      <w:r w:rsidRPr="00A75216">
        <w:rPr>
          <w:rFonts w:ascii="Times New Roman" w:hAnsi="Times New Roman" w:cs="Times New Roman"/>
          <w:sz w:val="28"/>
          <w:szCs w:val="28"/>
        </w:rPr>
        <w:t xml:space="preserve"> огороде»)</w:t>
      </w:r>
    </w:p>
    <w:p w:rsidR="00E00811" w:rsidRPr="00535041" w:rsidRDefault="00E00811" w:rsidP="00535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041">
        <w:rPr>
          <w:rFonts w:ascii="Times New Roman" w:hAnsi="Times New Roman" w:cs="Times New Roman"/>
          <w:b/>
          <w:sz w:val="28"/>
          <w:szCs w:val="28"/>
          <w:u w:val="single"/>
        </w:rPr>
        <w:t>Заря-заряница»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 Выбираются двое водящих. И водящие и играющие стоят по кругу, держа в </w:t>
      </w:r>
      <w:r w:rsidR="00335E6F" w:rsidRPr="00A75216">
        <w:rPr>
          <w:rFonts w:ascii="Times New Roman" w:hAnsi="Times New Roman" w:cs="Times New Roman"/>
          <w:sz w:val="28"/>
          <w:szCs w:val="28"/>
        </w:rPr>
        <w:t>руках ленточку</w:t>
      </w:r>
      <w:r w:rsidRPr="00A75216">
        <w:rPr>
          <w:rFonts w:ascii="Times New Roman" w:hAnsi="Times New Roman" w:cs="Times New Roman"/>
          <w:sz w:val="28"/>
          <w:szCs w:val="28"/>
        </w:rPr>
        <w:t xml:space="preserve"> (на карусели укрепляются ленты по числу играющих). Все идут хороводом и поют</w:t>
      </w:r>
    </w:p>
    <w:p w:rsidR="00E00811" w:rsidRPr="00535041" w:rsidRDefault="0053504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 xml:space="preserve">Заря-заряница, Красная девица, по полю ходила, </w:t>
      </w:r>
      <w:r w:rsidR="00335E6F" w:rsidRPr="00535041">
        <w:rPr>
          <w:rFonts w:ascii="Times New Roman" w:hAnsi="Times New Roman" w:cs="Times New Roman"/>
          <w:b/>
          <w:i/>
          <w:sz w:val="28"/>
          <w:szCs w:val="28"/>
        </w:rPr>
        <w:t>Ключи обронила</w:t>
      </w:r>
      <w:r w:rsidR="00E00811" w:rsidRPr="0053504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00811" w:rsidRPr="00535041" w:rsidRDefault="00335E6F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>Ключи золотые</w:t>
      </w:r>
      <w:r w:rsidR="00535041" w:rsidRPr="0053504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35041">
        <w:rPr>
          <w:rFonts w:ascii="Times New Roman" w:hAnsi="Times New Roman" w:cs="Times New Roman"/>
          <w:b/>
          <w:i/>
          <w:sz w:val="28"/>
          <w:szCs w:val="28"/>
        </w:rPr>
        <w:t>ленты расписные</w:t>
      </w:r>
      <w:r w:rsidR="00E00811" w:rsidRPr="005350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0811" w:rsidRPr="00535041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lastRenderedPageBreak/>
        <w:t>Оди</w:t>
      </w:r>
      <w:r w:rsidR="00535041" w:rsidRPr="00535041">
        <w:rPr>
          <w:rFonts w:ascii="Times New Roman" w:hAnsi="Times New Roman" w:cs="Times New Roman"/>
          <w:b/>
          <w:i/>
          <w:sz w:val="28"/>
          <w:szCs w:val="28"/>
        </w:rPr>
        <w:t>н, два, три — не воронь, а</w:t>
      </w:r>
      <w:r w:rsidRPr="00535041">
        <w:rPr>
          <w:rFonts w:ascii="Times New Roman" w:hAnsi="Times New Roman" w:cs="Times New Roman"/>
          <w:b/>
          <w:i/>
          <w:sz w:val="28"/>
          <w:szCs w:val="28"/>
        </w:rPr>
        <w:t xml:space="preserve"> беги, как огонь!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На </w:t>
      </w:r>
      <w:r w:rsidR="00335E6F" w:rsidRPr="00A75216">
        <w:rPr>
          <w:rFonts w:ascii="Times New Roman" w:hAnsi="Times New Roman" w:cs="Times New Roman"/>
          <w:sz w:val="28"/>
          <w:szCs w:val="28"/>
        </w:rPr>
        <w:t>последние слова</w:t>
      </w:r>
      <w:r w:rsidRPr="00A75216">
        <w:rPr>
          <w:rFonts w:ascii="Times New Roman" w:hAnsi="Times New Roman" w:cs="Times New Roman"/>
          <w:sz w:val="28"/>
          <w:szCs w:val="28"/>
        </w:rPr>
        <w:t xml:space="preserve"> водящего стороны. Кто первый возьмет </w:t>
      </w:r>
      <w:r w:rsidR="00335E6F" w:rsidRPr="00A75216">
        <w:rPr>
          <w:rFonts w:ascii="Times New Roman" w:hAnsi="Times New Roman" w:cs="Times New Roman"/>
          <w:sz w:val="28"/>
          <w:szCs w:val="28"/>
        </w:rPr>
        <w:t>освободившуюся ленточку</w:t>
      </w:r>
      <w:r w:rsidRPr="00A75216">
        <w:rPr>
          <w:rFonts w:ascii="Times New Roman" w:hAnsi="Times New Roman" w:cs="Times New Roman"/>
          <w:sz w:val="28"/>
          <w:szCs w:val="28"/>
        </w:rPr>
        <w:t xml:space="preserve">, тот и </w:t>
      </w:r>
      <w:r w:rsidR="00335E6F" w:rsidRPr="00A75216">
        <w:rPr>
          <w:rFonts w:ascii="Times New Roman" w:hAnsi="Times New Roman" w:cs="Times New Roman"/>
          <w:sz w:val="28"/>
          <w:szCs w:val="28"/>
        </w:rPr>
        <w:t>победитель, а</w:t>
      </w:r>
      <w:r w:rsidRPr="00A75216">
        <w:rPr>
          <w:rFonts w:ascii="Times New Roman" w:hAnsi="Times New Roman" w:cs="Times New Roman"/>
          <w:sz w:val="28"/>
          <w:szCs w:val="28"/>
        </w:rPr>
        <w:t xml:space="preserve"> </w:t>
      </w:r>
      <w:r w:rsidR="00335E6F" w:rsidRPr="00A75216">
        <w:rPr>
          <w:rFonts w:ascii="Times New Roman" w:hAnsi="Times New Roman" w:cs="Times New Roman"/>
          <w:sz w:val="28"/>
          <w:szCs w:val="28"/>
        </w:rPr>
        <w:t>оставшийся себе</w:t>
      </w:r>
      <w:r w:rsidRPr="00A75216">
        <w:rPr>
          <w:rFonts w:ascii="Times New Roman" w:hAnsi="Times New Roman" w:cs="Times New Roman"/>
          <w:sz w:val="28"/>
          <w:szCs w:val="28"/>
        </w:rPr>
        <w:t xml:space="preserve"> следующего напарника.</w:t>
      </w:r>
    </w:p>
    <w:p w:rsidR="00E00811" w:rsidRPr="00535041" w:rsidRDefault="00E00811" w:rsidP="00E008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041">
        <w:rPr>
          <w:rFonts w:ascii="Times New Roman" w:hAnsi="Times New Roman" w:cs="Times New Roman"/>
          <w:b/>
          <w:sz w:val="28"/>
          <w:szCs w:val="28"/>
          <w:u w:val="single"/>
        </w:rPr>
        <w:t>Русская народная игра «Кот и мыши»</w:t>
      </w:r>
    </w:p>
    <w:p w:rsidR="00E00811" w:rsidRPr="00535041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>Дети встают в круг и зовут «кота»:</w:t>
      </w:r>
    </w:p>
    <w:p w:rsidR="00E00811" w:rsidRPr="00535041" w:rsidRDefault="0053504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>Котик, в круг забегай, с</w:t>
      </w:r>
      <w:r w:rsidR="00E00811" w:rsidRPr="00535041">
        <w:rPr>
          <w:rFonts w:ascii="Times New Roman" w:hAnsi="Times New Roman" w:cs="Times New Roman"/>
          <w:b/>
          <w:i/>
          <w:sz w:val="28"/>
          <w:szCs w:val="28"/>
        </w:rPr>
        <w:t xml:space="preserve"> нами вместе поиграй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поднимают соединенные руки вверх, через эти «</w:t>
      </w:r>
      <w:proofErr w:type="spellStart"/>
      <w:r w:rsidRPr="00A75216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A75216">
        <w:rPr>
          <w:rFonts w:ascii="Times New Roman" w:hAnsi="Times New Roman" w:cs="Times New Roman"/>
          <w:sz w:val="28"/>
          <w:szCs w:val="28"/>
        </w:rPr>
        <w:t>» «кот» забегает в круг, ложится и «засыпает». Ребята поют:</w:t>
      </w:r>
    </w:p>
    <w:p w:rsidR="00535041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>Мыши водят хоровод.</w:t>
      </w:r>
      <w:r w:rsidRPr="00A75216">
        <w:rPr>
          <w:rFonts w:ascii="Times New Roman" w:hAnsi="Times New Roman" w:cs="Times New Roman"/>
          <w:sz w:val="28"/>
          <w:szCs w:val="28"/>
        </w:rPr>
        <w:t xml:space="preserve"> -   Идут по кругу.</w:t>
      </w:r>
    </w:p>
    <w:p w:rsidR="00E00811" w:rsidRPr="00535041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>На лежанке дремлет кот.</w:t>
      </w:r>
    </w:p>
    <w:p w:rsidR="00E00811" w:rsidRPr="00A75216" w:rsidRDefault="00535041" w:rsidP="00E00811">
      <w:pPr>
        <w:rPr>
          <w:rFonts w:ascii="Times New Roman" w:hAnsi="Times New Roman" w:cs="Times New Roman"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>Тише, мыши, не шум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811" w:rsidRPr="00A75216">
        <w:rPr>
          <w:rFonts w:ascii="Times New Roman" w:hAnsi="Times New Roman" w:cs="Times New Roman"/>
          <w:sz w:val="28"/>
          <w:szCs w:val="28"/>
        </w:rPr>
        <w:t>(подходят к «коту», сужая круг.)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Кота Ваську не будите.</w:t>
      </w:r>
    </w:p>
    <w:p w:rsidR="00E00811" w:rsidRPr="00A75216" w:rsidRDefault="00535041" w:rsidP="00E00811">
      <w:pPr>
        <w:rPr>
          <w:rFonts w:ascii="Times New Roman" w:hAnsi="Times New Roman" w:cs="Times New Roman"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>Вот проснется Васька-к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(Расширяют круг) </w:t>
      </w:r>
    </w:p>
    <w:p w:rsidR="00E00811" w:rsidRPr="00535041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5041">
        <w:rPr>
          <w:rFonts w:ascii="Times New Roman" w:hAnsi="Times New Roman" w:cs="Times New Roman"/>
          <w:b/>
          <w:i/>
          <w:sz w:val="28"/>
          <w:szCs w:val="28"/>
        </w:rPr>
        <w:t>Разобьет весь хоровод!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Громко говорят, стоя на месте. «Кот» ловит мышей, они стараются от него убежать на стулья)</w:t>
      </w:r>
    </w:p>
    <w:p w:rsidR="00E00811" w:rsidRPr="00E41CC3" w:rsidRDefault="00E41CC3" w:rsidP="00E41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CC3">
        <w:rPr>
          <w:rFonts w:ascii="Times New Roman" w:hAnsi="Times New Roman" w:cs="Times New Roman"/>
          <w:b/>
          <w:sz w:val="28"/>
          <w:szCs w:val="28"/>
          <w:u w:val="single"/>
        </w:rPr>
        <w:t>Вот такие чудеса</w:t>
      </w:r>
      <w:r w:rsidR="00E00811" w:rsidRPr="00E41CC3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E00811" w:rsidRPr="00A75216" w:rsidRDefault="00335E6F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-чудо-чудеса: </w:t>
      </w:r>
      <w:r w:rsidRPr="00A75216">
        <w:rPr>
          <w:rFonts w:ascii="Times New Roman" w:hAnsi="Times New Roman" w:cs="Times New Roman"/>
          <w:sz w:val="28"/>
          <w:szCs w:val="28"/>
        </w:rPr>
        <w:t>на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пеньке сидит лиса,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Палочкою </w:t>
      </w:r>
      <w:r w:rsidR="00E41CC3">
        <w:rPr>
          <w:rFonts w:ascii="Times New Roman" w:hAnsi="Times New Roman" w:cs="Times New Roman"/>
          <w:sz w:val="28"/>
          <w:szCs w:val="28"/>
        </w:rPr>
        <w:t xml:space="preserve">машет, </w:t>
      </w:r>
      <w:r w:rsidRPr="00A75216">
        <w:rPr>
          <w:rFonts w:ascii="Times New Roman" w:hAnsi="Times New Roman" w:cs="Times New Roman"/>
          <w:sz w:val="28"/>
          <w:szCs w:val="28"/>
        </w:rPr>
        <w:t>Два медведя пляшут.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чудеса –</w:t>
      </w:r>
      <w:r w:rsidR="00E00811" w:rsidRPr="00A75216">
        <w:rPr>
          <w:rFonts w:ascii="Times New Roman" w:hAnsi="Times New Roman" w:cs="Times New Roman"/>
          <w:sz w:val="28"/>
          <w:szCs w:val="28"/>
        </w:rPr>
        <w:t>Два медведя пляшут!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ы взялись за бока, </w:t>
      </w:r>
      <w:r w:rsidR="00335E6F">
        <w:rPr>
          <w:rFonts w:ascii="Times New Roman" w:hAnsi="Times New Roman" w:cs="Times New Roman"/>
          <w:sz w:val="28"/>
          <w:szCs w:val="28"/>
        </w:rPr>
        <w:t>заплясали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E00811" w:rsidRPr="00A75216">
        <w:rPr>
          <w:rFonts w:ascii="Times New Roman" w:hAnsi="Times New Roman" w:cs="Times New Roman"/>
          <w:sz w:val="28"/>
          <w:szCs w:val="28"/>
        </w:rPr>
        <w:t>пака,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и утки, </w:t>
      </w:r>
      <w:r w:rsidR="00335E6F" w:rsidRPr="00A75216">
        <w:rPr>
          <w:rFonts w:ascii="Times New Roman" w:hAnsi="Times New Roman" w:cs="Times New Roman"/>
          <w:sz w:val="28"/>
          <w:szCs w:val="28"/>
        </w:rPr>
        <w:t>заиграли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в дудки!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ие чудеса – </w:t>
      </w:r>
      <w:r w:rsidR="00E00811" w:rsidRPr="00A75216">
        <w:rPr>
          <w:rFonts w:ascii="Times New Roman" w:hAnsi="Times New Roman" w:cs="Times New Roman"/>
          <w:sz w:val="28"/>
          <w:szCs w:val="28"/>
        </w:rPr>
        <w:t>Заиграли в дудки!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ки в пляс пошли, х</w:t>
      </w:r>
      <w:r w:rsidR="00E00811" w:rsidRPr="00A75216">
        <w:rPr>
          <w:rFonts w:ascii="Times New Roman" w:hAnsi="Times New Roman" w:cs="Times New Roman"/>
          <w:sz w:val="28"/>
          <w:szCs w:val="28"/>
        </w:rPr>
        <w:t>ороводы повели.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заплясало, </w:t>
      </w:r>
      <w:r w:rsidR="00E00811" w:rsidRPr="00A75216">
        <w:rPr>
          <w:rFonts w:ascii="Times New Roman" w:hAnsi="Times New Roman" w:cs="Times New Roman"/>
          <w:sz w:val="28"/>
          <w:szCs w:val="28"/>
        </w:rPr>
        <w:t>Всем светлее стало.</w:t>
      </w:r>
    </w:p>
    <w:p w:rsidR="00E41CC3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от какие чудеса –</w:t>
      </w:r>
      <w:r w:rsidR="00E41CC3">
        <w:rPr>
          <w:rFonts w:ascii="Times New Roman" w:hAnsi="Times New Roman" w:cs="Times New Roman"/>
          <w:sz w:val="28"/>
          <w:szCs w:val="28"/>
        </w:rPr>
        <w:t xml:space="preserve">  в</w:t>
      </w:r>
      <w:r w:rsidRPr="00A75216">
        <w:rPr>
          <w:rFonts w:ascii="Times New Roman" w:hAnsi="Times New Roman" w:cs="Times New Roman"/>
          <w:sz w:val="28"/>
          <w:szCs w:val="28"/>
        </w:rPr>
        <w:t>сем светлее стало!</w:t>
      </w:r>
    </w:p>
    <w:p w:rsidR="00E00811" w:rsidRPr="00E41CC3" w:rsidRDefault="00E00811" w:rsidP="00E41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CC3">
        <w:rPr>
          <w:rFonts w:ascii="Times New Roman" w:hAnsi="Times New Roman" w:cs="Times New Roman"/>
          <w:b/>
          <w:sz w:val="28"/>
          <w:szCs w:val="28"/>
          <w:u w:val="single"/>
        </w:rPr>
        <w:t>Солнышко, ярче грей!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Дети стоят в кругу, держась за руки.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Скворушка, скворушк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35E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угу летает скворушка)</w:t>
      </w:r>
    </w:p>
    <w:p w:rsidR="00E00811" w:rsidRPr="00E8174D" w:rsidRDefault="00E41CC3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 xml:space="preserve">Прилетай! Зимушку холодную </w:t>
      </w:r>
      <w:r w:rsidR="00E00811" w:rsidRPr="00E8174D">
        <w:rPr>
          <w:rFonts w:ascii="Times New Roman" w:hAnsi="Times New Roman" w:cs="Times New Roman"/>
          <w:b/>
          <w:i/>
          <w:sz w:val="28"/>
          <w:szCs w:val="28"/>
        </w:rPr>
        <w:t>прогоняй! -2раза</w:t>
      </w:r>
    </w:p>
    <w:p w:rsidR="00E41CC3" w:rsidRPr="00A75216" w:rsidRDefault="00E00811" w:rsidP="00E41CC3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ворушка, скворушка</w:t>
      </w:r>
      <w:r w:rsidRPr="00A75216">
        <w:rPr>
          <w:rFonts w:ascii="Times New Roman" w:hAnsi="Times New Roman" w:cs="Times New Roman"/>
          <w:sz w:val="28"/>
          <w:szCs w:val="28"/>
        </w:rPr>
        <w:t>,</w:t>
      </w:r>
      <w:r w:rsidR="00E41CC3" w:rsidRPr="00E41CC3">
        <w:rPr>
          <w:rFonts w:ascii="Times New Roman" w:hAnsi="Times New Roman" w:cs="Times New Roman"/>
          <w:sz w:val="28"/>
          <w:szCs w:val="28"/>
        </w:rPr>
        <w:t xml:space="preserve"> </w:t>
      </w:r>
      <w:r w:rsidR="00E41CC3">
        <w:rPr>
          <w:rFonts w:ascii="Times New Roman" w:hAnsi="Times New Roman" w:cs="Times New Roman"/>
          <w:sz w:val="28"/>
          <w:szCs w:val="28"/>
        </w:rPr>
        <w:t>(</w:t>
      </w:r>
      <w:r w:rsidR="00E41CC3" w:rsidRPr="00A75216">
        <w:rPr>
          <w:rFonts w:ascii="Times New Roman" w:hAnsi="Times New Roman" w:cs="Times New Roman"/>
          <w:sz w:val="28"/>
          <w:szCs w:val="28"/>
        </w:rPr>
        <w:t>игра</w:t>
      </w:r>
      <w:r w:rsidR="00E41CC3">
        <w:rPr>
          <w:rFonts w:ascii="Times New Roman" w:hAnsi="Times New Roman" w:cs="Times New Roman"/>
          <w:sz w:val="28"/>
          <w:szCs w:val="28"/>
        </w:rPr>
        <w:t>ет на свистульке)</w:t>
      </w:r>
    </w:p>
    <w:p w:rsidR="00E41CC3" w:rsidRPr="00E8174D" w:rsidRDefault="00E41CC3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Песню спой, и Весне-красавице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00811" w:rsidRPr="00A75216">
        <w:rPr>
          <w:rFonts w:ascii="Times New Roman" w:hAnsi="Times New Roman" w:cs="Times New Roman"/>
          <w:sz w:val="28"/>
          <w:szCs w:val="28"/>
        </w:rPr>
        <w:t>приподнимают</w:t>
      </w:r>
      <w:r>
        <w:rPr>
          <w:rFonts w:ascii="Times New Roman" w:hAnsi="Times New Roman" w:cs="Times New Roman"/>
          <w:sz w:val="28"/>
          <w:szCs w:val="28"/>
        </w:rPr>
        <w:t xml:space="preserve"> ручки, заходит солнышко в круг)</w:t>
      </w:r>
    </w:p>
    <w:p w:rsidR="00E00811" w:rsidRPr="00E8174D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Дверь открой!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Солнышко, солнышко</w:t>
      </w:r>
      <w:r>
        <w:rPr>
          <w:rFonts w:ascii="Times New Roman" w:hAnsi="Times New Roman" w:cs="Times New Roman"/>
          <w:sz w:val="28"/>
          <w:szCs w:val="28"/>
        </w:rPr>
        <w:t>. (идёт по кругу)</w:t>
      </w:r>
    </w:p>
    <w:p w:rsidR="00E00811" w:rsidRPr="00E8174D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Ярче грей!</w:t>
      </w:r>
    </w:p>
    <w:p w:rsidR="00E00811" w:rsidRPr="00E8174D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Нас лучами тёплыми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 w:rsidRPr="00E8174D">
        <w:rPr>
          <w:rFonts w:ascii="Times New Roman" w:hAnsi="Times New Roman" w:cs="Times New Roman"/>
          <w:b/>
          <w:i/>
          <w:sz w:val="28"/>
          <w:szCs w:val="28"/>
        </w:rPr>
        <w:t>Обогрей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Скворушка летал в середине круга, размахивал крылышками - прогонял Зимушку. Дверь открой - приводил Солнышко. Солнышко размахивало ручками обогревало деток.</w:t>
      </w:r>
    </w:p>
    <w:p w:rsidR="00E00811" w:rsidRPr="00E41CC3" w:rsidRDefault="00E00811" w:rsidP="00E41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CC3">
        <w:rPr>
          <w:rFonts w:ascii="Times New Roman" w:hAnsi="Times New Roman" w:cs="Times New Roman"/>
          <w:b/>
          <w:sz w:val="28"/>
          <w:szCs w:val="28"/>
          <w:u w:val="single"/>
        </w:rPr>
        <w:t>Хороводная игр</w:t>
      </w:r>
      <w:r w:rsidR="00E41CC3">
        <w:rPr>
          <w:rFonts w:ascii="Times New Roman" w:hAnsi="Times New Roman" w:cs="Times New Roman"/>
          <w:b/>
          <w:sz w:val="28"/>
          <w:szCs w:val="28"/>
          <w:u w:val="single"/>
        </w:rPr>
        <w:t xml:space="preserve">а - </w:t>
      </w:r>
      <w:r w:rsidRPr="00E41CC3">
        <w:rPr>
          <w:rFonts w:ascii="Times New Roman" w:hAnsi="Times New Roman" w:cs="Times New Roman"/>
          <w:b/>
          <w:sz w:val="28"/>
          <w:szCs w:val="28"/>
          <w:u w:val="single"/>
        </w:rPr>
        <w:t>Перелёт птиц</w:t>
      </w:r>
    </w:p>
    <w:p w:rsidR="00E00811" w:rsidRPr="00A75216" w:rsidRDefault="00E41CC3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00811" w:rsidRPr="00A75216">
        <w:rPr>
          <w:rFonts w:ascii="Times New Roman" w:hAnsi="Times New Roman" w:cs="Times New Roman"/>
          <w:sz w:val="28"/>
          <w:szCs w:val="28"/>
        </w:rPr>
        <w:t>ети стоят врассыпную на одном конце площадки (зала) - они «птицы». На другом конц</w:t>
      </w:r>
      <w:r>
        <w:rPr>
          <w:rFonts w:ascii="Times New Roman" w:hAnsi="Times New Roman" w:cs="Times New Roman"/>
          <w:sz w:val="28"/>
          <w:szCs w:val="28"/>
        </w:rPr>
        <w:t xml:space="preserve">е площадки разложены кирпичики. 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По сигналу воспитателя «птицы улетают» птицы летят, расправив крылья (дети, подняв руки в стороны, бегают по всей площадке). По сигналу </w:t>
      </w:r>
      <w:r w:rsidR="00E00811" w:rsidRPr="00335E6F">
        <w:rPr>
          <w:rFonts w:ascii="Times New Roman" w:hAnsi="Times New Roman" w:cs="Times New Roman"/>
          <w:b/>
          <w:i/>
          <w:sz w:val="28"/>
          <w:szCs w:val="28"/>
        </w:rPr>
        <w:t>«Буря»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птицы летят к деревьям – скрываются на них от бури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Когда воспитатель </w:t>
      </w:r>
      <w:r w:rsidR="00335E6F" w:rsidRPr="00A75216">
        <w:rPr>
          <w:rFonts w:ascii="Times New Roman" w:hAnsi="Times New Roman" w:cs="Times New Roman"/>
          <w:sz w:val="28"/>
          <w:szCs w:val="28"/>
        </w:rPr>
        <w:t>говорит:</w:t>
      </w:r>
      <w:r w:rsidRPr="00A75216">
        <w:rPr>
          <w:rFonts w:ascii="Times New Roman" w:hAnsi="Times New Roman" w:cs="Times New Roman"/>
          <w:sz w:val="28"/>
          <w:szCs w:val="28"/>
        </w:rPr>
        <w:t xml:space="preserve"> </w:t>
      </w:r>
      <w:r w:rsidRPr="00335E6F">
        <w:rPr>
          <w:rFonts w:ascii="Times New Roman" w:hAnsi="Times New Roman" w:cs="Times New Roman"/>
          <w:b/>
          <w:i/>
          <w:sz w:val="28"/>
          <w:szCs w:val="28"/>
        </w:rPr>
        <w:t>«Буря прекратилась</w:t>
      </w:r>
      <w:r w:rsidRPr="00A75216">
        <w:rPr>
          <w:rFonts w:ascii="Times New Roman" w:hAnsi="Times New Roman" w:cs="Times New Roman"/>
          <w:sz w:val="28"/>
          <w:szCs w:val="28"/>
        </w:rPr>
        <w:t>» птицы спускаются спокойно с деревьев (кирпичиков) и продолжают свой путь.</w:t>
      </w:r>
    </w:p>
    <w:p w:rsidR="00E00811" w:rsidRPr="00E41CC3" w:rsidRDefault="00E41CC3" w:rsidP="00E41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CC3">
        <w:rPr>
          <w:rFonts w:ascii="Times New Roman" w:hAnsi="Times New Roman" w:cs="Times New Roman"/>
          <w:b/>
          <w:sz w:val="28"/>
          <w:szCs w:val="28"/>
          <w:u w:val="single"/>
        </w:rPr>
        <w:t>Хороводная игра –</w:t>
      </w:r>
      <w:r w:rsidR="00E00811" w:rsidRPr="00E41C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ыши в кладовой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Дети «мыши» сидят в норках – на стульях или на скамейках, поставленных вдоль стен комнаты или по одной стороне площадки. На противоположной стороне площадки протянута верёвка на высоте 50-40 см. это «кладовая». Сбоку от играющих сидит «кошка», роль которой исполняет воспитатель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Кошка засыпает, и мыши бегут в кладовую. Проникая в кладовую, они нагибаются, чтобы не задеть верёвку. Там они присаживаются и как будто грызут сухари или другие продукты. Кошка внезапно просыпается, мяукает и бежит за мышами. Мыши убегают в норки  (кошка не ловит мышей, а только делает вид, что хочет поймать их). Возвратившись на место, кошка засыпает, и игра возобновляется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Повторить игру можно 4-5 раз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E00811" w:rsidRPr="00A75216" w:rsidRDefault="00335E6F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Мыши могут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бежать в кладовую только тогда, когда кошка заснёт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lastRenderedPageBreak/>
        <w:t>Возвращаться в норки мыши могут лишь после того, как кошка проснётся и замяукает.</w:t>
      </w:r>
    </w:p>
    <w:p w:rsidR="00D93DDA" w:rsidRDefault="00D93DDA" w:rsidP="00D93DDA">
      <w:pPr>
        <w:spacing w:after="0"/>
        <w:jc w:val="center"/>
      </w:pPr>
    </w:p>
    <w:p w:rsidR="00D93DDA" w:rsidRPr="00D93DDA" w:rsidRDefault="00D93DDA" w:rsidP="00D93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3DDA">
        <w:rPr>
          <w:rFonts w:ascii="Times New Roman" w:hAnsi="Times New Roman" w:cs="Times New Roman"/>
          <w:b/>
          <w:i/>
          <w:sz w:val="28"/>
          <w:szCs w:val="28"/>
          <w:u w:val="single"/>
        </w:rPr>
        <w:t>Карусель с обруча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D93DDA">
        <w:rPr>
          <w:rFonts w:ascii="Times New Roman" w:hAnsi="Times New Roman" w:cs="Times New Roman"/>
          <w:sz w:val="28"/>
          <w:szCs w:val="28"/>
        </w:rPr>
        <w:t>.</w:t>
      </w:r>
    </w:p>
    <w:p w:rsidR="00E00811" w:rsidRPr="00A75216" w:rsidRDefault="00D93DDA" w:rsidP="00D93DDA">
      <w:pPr>
        <w:rPr>
          <w:rFonts w:ascii="Times New Roman" w:hAnsi="Times New Roman" w:cs="Times New Roman"/>
          <w:sz w:val="28"/>
          <w:szCs w:val="28"/>
        </w:rPr>
      </w:pPr>
      <w:r w:rsidRPr="00D93DDA">
        <w:rPr>
          <w:rFonts w:ascii="Times New Roman" w:hAnsi="Times New Roman" w:cs="Times New Roman"/>
          <w:sz w:val="28"/>
          <w:szCs w:val="28"/>
        </w:rPr>
        <w:t>Дети становятся в круг с обручами. Каждый держится за свой обруч и за обруч соседа. Получается большой замкнутый круг. По сигналу «Поехали!» все начинают двигаться шагом, по сигналу «Бегом!» все бегут, по сигналу «Прыжки!» начинают подпрыгивать, приставляя ногу к ноге (приставной галоп) на слова «Тише, тише, не спешите, карусель остановите!» переходят на спокойную ходьбу и останавливаются. Когда произносят «Отдохнем!» все кладут обручи на пол и расходятся в разные стороны. Услышав сигнал «Карусель заводится!», все бегут к обручам, быстро берут их. Игра повторяется.</w:t>
      </w:r>
    </w:p>
    <w:p w:rsidR="00E00811" w:rsidRPr="00E03F2F" w:rsidRDefault="00E00811" w:rsidP="00E03F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F2F">
        <w:rPr>
          <w:rFonts w:ascii="Times New Roman" w:hAnsi="Times New Roman" w:cs="Times New Roman"/>
          <w:b/>
          <w:sz w:val="28"/>
          <w:szCs w:val="28"/>
          <w:u w:val="single"/>
        </w:rPr>
        <w:t>Пчёлы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Играющие по считалке выбирают Цветок, а затем делятся на две группы: Сторожей и Пчёл. Сторожа, взявшись за руки, ходят вокруг Цветка и поют:</w:t>
      </w:r>
    </w:p>
    <w:p w:rsidR="00E00811" w:rsidRPr="00E03F2F" w:rsidRDefault="00E03F2F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Пчёлки яровые, Крылья золотые, </w:t>
      </w:r>
      <w:r w:rsidR="00335E6F" w:rsidRPr="00E03F2F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 вы сидите, </w:t>
      </w:r>
      <w:r w:rsidR="00335E6F" w:rsidRPr="00E03F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00811"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 поле не летите? </w:t>
      </w:r>
    </w:p>
    <w:p w:rsidR="00E00811" w:rsidRPr="00E03F2F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Аль вас дождичком сечёт, </w:t>
      </w:r>
    </w:p>
    <w:p w:rsidR="00E00811" w:rsidRPr="00E03F2F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Аль вас солнышком печёт? </w:t>
      </w:r>
    </w:p>
    <w:p w:rsidR="00E00811" w:rsidRPr="00E03F2F" w:rsidRDefault="00E03F2F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Летите за горы высокие, </w:t>
      </w:r>
      <w:r w:rsidR="00335E6F" w:rsidRPr="00E03F2F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 леса зелёные</w:t>
      </w:r>
      <w:r w:rsidR="00335E6F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E00811"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а кругленький лужок, </w:t>
      </w:r>
    </w:p>
    <w:p w:rsidR="00E00811" w:rsidRPr="00E03F2F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На лазоревый цветок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Пчёлы стараются забежать в круг, а Сторожа, то подымая, то опуская руки, мешают им. Как только одной из Пчёл удастся проникнуть в круг и коснуться Цветка, Сторожа, не сумевшие уберечь Цветок, разбегаются. Пчёлы бегут за ними, стараясь «ужалить» и «пожужжать» в уши.</w:t>
      </w:r>
    </w:p>
    <w:p w:rsidR="00E00811" w:rsidRPr="00E03F2F" w:rsidRDefault="00E03F2F" w:rsidP="00E03F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F2F">
        <w:rPr>
          <w:rFonts w:ascii="Times New Roman" w:hAnsi="Times New Roman" w:cs="Times New Roman"/>
          <w:b/>
          <w:sz w:val="28"/>
          <w:szCs w:val="28"/>
          <w:u w:val="single"/>
        </w:rPr>
        <w:t>Мышеловка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Играющие делятся на 2 неравные группы. Меньшая, образует круг – мышеловку. Остальные – мыши, они находятся вне круга. Играющие, изображающие мышеловку берутся за руки и начинают ходить по кругу, приговаривая «Ах как мыши надоели, все погрызли, все поели. Берегитесь же плутовки, доберемся мы до вас, вот поставим мышеловку – переловим всех сейчас». Дети останавливаются и поднимают сцепленные руки вверх образуя ворота. Мыши вбегают в мышеловку и выбегают из нее, по слову воспитателя «Хлоп» дети, стоящие по кругу, опускают руки и приседают – мышеловка захлопнулась.  Играющие, не успевшие выбежать из круга, считаются пойманными. Пойманные мыши переходят в круг и увеличивают </w:t>
      </w:r>
      <w:r w:rsidRPr="00A75216">
        <w:rPr>
          <w:rFonts w:ascii="Times New Roman" w:hAnsi="Times New Roman" w:cs="Times New Roman"/>
          <w:sz w:val="28"/>
          <w:szCs w:val="28"/>
        </w:rPr>
        <w:lastRenderedPageBreak/>
        <w:t>размер мышеловки. Когда большая часть мышей поймана, дети меняются ролями.</w:t>
      </w:r>
    </w:p>
    <w:p w:rsidR="00E00811" w:rsidRPr="00E03F2F" w:rsidRDefault="00E03F2F" w:rsidP="00E03F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F2F">
        <w:rPr>
          <w:rFonts w:ascii="Times New Roman" w:hAnsi="Times New Roman" w:cs="Times New Roman"/>
          <w:b/>
          <w:sz w:val="28"/>
          <w:szCs w:val="28"/>
          <w:u w:val="single"/>
        </w:rPr>
        <w:t>У Мишки день рождения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В доме праздник и </w:t>
      </w:r>
      <w:r w:rsidR="00335E6F" w:rsidRPr="00E03F2F">
        <w:rPr>
          <w:rFonts w:ascii="Times New Roman" w:hAnsi="Times New Roman" w:cs="Times New Roman"/>
          <w:b/>
          <w:i/>
          <w:sz w:val="28"/>
          <w:szCs w:val="28"/>
        </w:rPr>
        <w:t>веселье</w:t>
      </w:r>
      <w:r w:rsidR="00335E6F" w:rsidRPr="00A75216">
        <w:rPr>
          <w:rFonts w:ascii="Times New Roman" w:hAnsi="Times New Roman" w:cs="Times New Roman"/>
          <w:sz w:val="28"/>
          <w:szCs w:val="28"/>
        </w:rPr>
        <w:t xml:space="preserve">,  </w:t>
      </w:r>
      <w:r w:rsidRPr="00A75216">
        <w:rPr>
          <w:rFonts w:ascii="Times New Roman" w:hAnsi="Times New Roman" w:cs="Times New Roman"/>
          <w:sz w:val="28"/>
          <w:szCs w:val="28"/>
        </w:rPr>
        <w:t xml:space="preserve">           Идут по кругу за руки, мишка в руках пританцовывает.</w:t>
      </w:r>
    </w:p>
    <w:p w:rsidR="00E00811" w:rsidRPr="00E03F2F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У мишутки день рожденья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Праздник мы справляем</w:t>
      </w:r>
      <w:r w:rsidRPr="00A75216">
        <w:rPr>
          <w:rFonts w:ascii="Times New Roman" w:hAnsi="Times New Roman" w:cs="Times New Roman"/>
          <w:sz w:val="28"/>
          <w:szCs w:val="28"/>
        </w:rPr>
        <w:t>,            Притопывая, идут к центру круга.</w:t>
      </w:r>
    </w:p>
    <w:p w:rsidR="00E00811" w:rsidRPr="00E03F2F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Тра-ля-ля, тра-ля-ля,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Мишку поздравляем,</w:t>
      </w:r>
      <w:r w:rsidRPr="00A75216">
        <w:rPr>
          <w:rFonts w:ascii="Times New Roman" w:hAnsi="Times New Roman" w:cs="Times New Roman"/>
          <w:sz w:val="28"/>
          <w:szCs w:val="28"/>
        </w:rPr>
        <w:t xml:space="preserve">           Идут обратно, образуя круг.</w:t>
      </w:r>
    </w:p>
    <w:p w:rsidR="00E00811" w:rsidRPr="00E03F2F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Тра-ля-ля, тра-ля-ля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С нами, мишка, попляши,</w:t>
      </w:r>
      <w:r w:rsidRPr="00A75216">
        <w:rPr>
          <w:rFonts w:ascii="Times New Roman" w:hAnsi="Times New Roman" w:cs="Times New Roman"/>
          <w:sz w:val="28"/>
          <w:szCs w:val="28"/>
        </w:rPr>
        <w:t xml:space="preserve">          как в 1 куплете.</w:t>
      </w:r>
    </w:p>
    <w:p w:rsidR="00E00811" w:rsidRPr="00E03F2F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Спой нам песню от души.</w:t>
      </w:r>
    </w:p>
    <w:p w:rsidR="00E00811" w:rsidRPr="00E03F2F" w:rsidRDefault="00E00811" w:rsidP="00E03F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F2F">
        <w:rPr>
          <w:rFonts w:ascii="Times New Roman" w:hAnsi="Times New Roman" w:cs="Times New Roman"/>
          <w:b/>
          <w:sz w:val="28"/>
          <w:szCs w:val="28"/>
          <w:u w:val="single"/>
        </w:rPr>
        <w:t>«У оленя дом большой»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У оленя дом большой</w:t>
      </w:r>
      <w:r w:rsidRPr="00A75216">
        <w:rPr>
          <w:rFonts w:ascii="Times New Roman" w:hAnsi="Times New Roman" w:cs="Times New Roman"/>
          <w:sz w:val="28"/>
          <w:szCs w:val="28"/>
        </w:rPr>
        <w:t xml:space="preserve"> – показать рога оленя            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Он глядит в свое окошко</w:t>
      </w:r>
      <w:r w:rsidRPr="00A75216">
        <w:rPr>
          <w:rFonts w:ascii="Times New Roman" w:hAnsi="Times New Roman" w:cs="Times New Roman"/>
          <w:sz w:val="28"/>
          <w:szCs w:val="28"/>
        </w:rPr>
        <w:t xml:space="preserve">- козырек ко лбу                          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Зайка по лесу бежит</w:t>
      </w:r>
      <w:r w:rsidRPr="00A75216">
        <w:rPr>
          <w:rFonts w:ascii="Times New Roman" w:hAnsi="Times New Roman" w:cs="Times New Roman"/>
          <w:sz w:val="28"/>
          <w:szCs w:val="28"/>
        </w:rPr>
        <w:t xml:space="preserve"> -  ушки зайчики                                          </w:t>
      </w:r>
    </w:p>
    <w:p w:rsidR="00E03F2F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В дверь к нему стучит</w:t>
      </w:r>
      <w:r w:rsidR="00E03F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 Тук,</w:t>
      </w:r>
      <w:r w:rsidRPr="00A75216">
        <w:rPr>
          <w:rFonts w:ascii="Times New Roman" w:hAnsi="Times New Roman" w:cs="Times New Roman"/>
          <w:sz w:val="28"/>
          <w:szCs w:val="28"/>
        </w:rPr>
        <w:t xml:space="preserve"> </w:t>
      </w:r>
      <w:r w:rsidRPr="00E03F2F">
        <w:rPr>
          <w:rFonts w:ascii="Times New Roman" w:hAnsi="Times New Roman" w:cs="Times New Roman"/>
          <w:b/>
          <w:i/>
          <w:sz w:val="28"/>
          <w:szCs w:val="28"/>
        </w:rPr>
        <w:t xml:space="preserve">тук! Дверь открой!   </w:t>
      </w:r>
      <w:r w:rsidR="00E03F2F">
        <w:rPr>
          <w:rFonts w:ascii="Times New Roman" w:hAnsi="Times New Roman" w:cs="Times New Roman"/>
          <w:sz w:val="28"/>
          <w:szCs w:val="28"/>
        </w:rPr>
        <w:t xml:space="preserve"> </w:t>
      </w:r>
      <w:r w:rsidRPr="00A75216">
        <w:rPr>
          <w:rFonts w:ascii="Times New Roman" w:hAnsi="Times New Roman" w:cs="Times New Roman"/>
          <w:sz w:val="28"/>
          <w:szCs w:val="28"/>
        </w:rPr>
        <w:t xml:space="preserve"> Стучат кулачком одной руки по, ладони другой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E03F2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03F2F" w:rsidRPr="00E03F2F">
        <w:rPr>
          <w:rFonts w:ascii="Times New Roman" w:hAnsi="Times New Roman" w:cs="Times New Roman"/>
          <w:b/>
          <w:i/>
          <w:sz w:val="28"/>
          <w:szCs w:val="28"/>
        </w:rPr>
        <w:t>ам в лесу охотник злой!</w:t>
      </w:r>
      <w:r w:rsidRPr="00A75216">
        <w:rPr>
          <w:rFonts w:ascii="Times New Roman" w:hAnsi="Times New Roman" w:cs="Times New Roman"/>
          <w:sz w:val="28"/>
          <w:szCs w:val="28"/>
        </w:rPr>
        <w:t xml:space="preserve"> Прижимают руки к груди и трясут опущенными кистями.</w:t>
      </w:r>
    </w:p>
    <w:p w:rsidR="00E03F2F" w:rsidRPr="00E03F2F" w:rsidRDefault="00E00811" w:rsidP="00E03F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F2F">
        <w:rPr>
          <w:rFonts w:ascii="Times New Roman" w:hAnsi="Times New Roman" w:cs="Times New Roman"/>
          <w:b/>
          <w:sz w:val="28"/>
          <w:szCs w:val="28"/>
          <w:u w:val="single"/>
        </w:rPr>
        <w:t>«Бубен»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(на мотив русской народной песни «Как у наших у ворот»)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 Дети встают в круг. Ведущий – воспитатель поет, и проходит возле каждого ребенка. Возле кого музыка заканчивается,</w:t>
      </w:r>
      <w:r w:rsidR="00BF0732">
        <w:rPr>
          <w:rFonts w:ascii="Times New Roman" w:hAnsi="Times New Roman" w:cs="Times New Roman"/>
          <w:sz w:val="28"/>
          <w:szCs w:val="28"/>
        </w:rPr>
        <w:t xml:space="preserve"> того имя воспитатель называет.</w:t>
      </w:r>
      <w:r w:rsidRPr="00A75216">
        <w:rPr>
          <w:rFonts w:ascii="Times New Roman" w:hAnsi="Times New Roman" w:cs="Times New Roman"/>
          <w:sz w:val="28"/>
          <w:szCs w:val="28"/>
        </w:rPr>
        <w:t xml:space="preserve"> </w:t>
      </w: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Бубен, бубен, </w:t>
      </w:r>
      <w:r w:rsidR="00813FF6" w:rsidRPr="00BF0732">
        <w:rPr>
          <w:rFonts w:ascii="Times New Roman" w:hAnsi="Times New Roman" w:cs="Times New Roman"/>
          <w:b/>
          <w:i/>
          <w:sz w:val="28"/>
          <w:szCs w:val="28"/>
        </w:rPr>
        <w:t>позвени,</w:t>
      </w:r>
      <w:r w:rsidR="00813FF6">
        <w:rPr>
          <w:rFonts w:ascii="Times New Roman" w:hAnsi="Times New Roman" w:cs="Times New Roman"/>
          <w:sz w:val="28"/>
          <w:szCs w:val="28"/>
        </w:rPr>
        <w:t xml:space="preserve"> в</w:t>
      </w:r>
      <w:r w:rsidRPr="00A75216">
        <w:rPr>
          <w:rFonts w:ascii="Times New Roman" w:hAnsi="Times New Roman" w:cs="Times New Roman"/>
          <w:sz w:val="28"/>
          <w:szCs w:val="28"/>
        </w:rPr>
        <w:t>едущий ходит перед детьми, встряхивая</w:t>
      </w:r>
      <w:proofErr w:type="gramStart"/>
      <w:r w:rsidRPr="00A75216">
        <w:rPr>
          <w:rFonts w:ascii="Times New Roman" w:hAnsi="Times New Roman" w:cs="Times New Roman"/>
          <w:sz w:val="28"/>
          <w:szCs w:val="28"/>
        </w:rPr>
        <w:t xml:space="preserve"> </w:t>
      </w:r>
      <w:r w:rsidR="00BF0732" w:rsidRPr="00A752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0732" w:rsidRPr="00A75216">
        <w:rPr>
          <w:rFonts w:ascii="Times New Roman" w:hAnsi="Times New Roman" w:cs="Times New Roman"/>
          <w:sz w:val="28"/>
          <w:szCs w:val="28"/>
        </w:rPr>
        <w:t xml:space="preserve">  </w:t>
      </w:r>
      <w:r w:rsidR="00BF0732">
        <w:rPr>
          <w:rFonts w:ascii="Times New Roman" w:hAnsi="Times New Roman" w:cs="Times New Roman"/>
          <w:sz w:val="28"/>
          <w:szCs w:val="28"/>
        </w:rPr>
        <w:t xml:space="preserve"> </w:t>
      </w:r>
      <w:r w:rsidR="00BF0732" w:rsidRPr="00A75216">
        <w:rPr>
          <w:rFonts w:ascii="Times New Roman" w:hAnsi="Times New Roman" w:cs="Times New Roman"/>
          <w:sz w:val="28"/>
          <w:szCs w:val="28"/>
        </w:rPr>
        <w:t>бубен.</w:t>
      </w:r>
      <w:r w:rsidRPr="00A752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0811" w:rsidRPr="00BF073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Ребятишек весели</w:t>
      </w:r>
      <w:r w:rsidR="00BF073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F0732" w:rsidRPr="00BF073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BF0732">
        <w:rPr>
          <w:rFonts w:ascii="Times New Roman" w:hAnsi="Times New Roman" w:cs="Times New Roman"/>
          <w:b/>
          <w:i/>
          <w:sz w:val="28"/>
          <w:szCs w:val="28"/>
        </w:rPr>
        <w:t>еточки играют,</w:t>
      </w:r>
      <w:r w:rsidR="00BF0732"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 бубен ударяют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Хлопай – раз и хлопай – два!                </w:t>
      </w:r>
      <w:r w:rsidRPr="00A75216">
        <w:rPr>
          <w:rFonts w:ascii="Times New Roman" w:hAnsi="Times New Roman" w:cs="Times New Roman"/>
          <w:sz w:val="28"/>
          <w:szCs w:val="28"/>
        </w:rPr>
        <w:t>Держит бубен перед ребенком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Интересная игра.</w:t>
      </w:r>
      <w:r w:rsidRPr="00A75216">
        <w:rPr>
          <w:rFonts w:ascii="Times New Roman" w:hAnsi="Times New Roman" w:cs="Times New Roman"/>
          <w:sz w:val="28"/>
          <w:szCs w:val="28"/>
        </w:rPr>
        <w:t xml:space="preserve">                                    Малыш ударяет в него ладошкой.</w:t>
      </w:r>
    </w:p>
    <w:p w:rsidR="00E00811" w:rsidRPr="00BF0732" w:rsidRDefault="00BF0732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Танечка (имя ребенка) играет, в</w:t>
      </w:r>
      <w:r w:rsidR="00E00811"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 бубен ударяет.</w:t>
      </w:r>
    </w:p>
    <w:p w:rsidR="00E62EC7" w:rsidRPr="00E62EC7" w:rsidRDefault="00E62EC7" w:rsidP="00E62E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EC7">
        <w:rPr>
          <w:rFonts w:ascii="Times New Roman" w:hAnsi="Times New Roman" w:cs="Times New Roman"/>
          <w:b/>
          <w:sz w:val="28"/>
          <w:szCs w:val="28"/>
          <w:u w:val="single"/>
        </w:rPr>
        <w:t>Подарки</w:t>
      </w:r>
    </w:p>
    <w:p w:rsidR="00E62EC7" w:rsidRPr="00E62EC7" w:rsidRDefault="00E62EC7" w:rsidP="00E62E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2EC7">
        <w:rPr>
          <w:rFonts w:ascii="Times New Roman" w:hAnsi="Times New Roman" w:cs="Times New Roman"/>
          <w:sz w:val="28"/>
          <w:szCs w:val="28"/>
        </w:rPr>
        <w:lastRenderedPageBreak/>
        <w:t>Взявшись за руки, дети образуют кругу, один ребенок в центре. Играющие идут по кругу и говорят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: «Принесли мы всем подарки. Кто захочет, тот возьмет – вот вам кукла с лентой яркой, конь, волчок и самолет».</w:t>
      </w:r>
    </w:p>
    <w:p w:rsidR="00E62EC7" w:rsidRPr="00E62EC7" w:rsidRDefault="00E62EC7" w:rsidP="00E62EC7">
      <w:pPr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sz w:val="28"/>
          <w:szCs w:val="28"/>
        </w:rPr>
        <w:t xml:space="preserve"> С окончанием слов останавливаются, стоящий в кругу называет, какой из перечисленных подарков он хочет получить. Если назовет коня, дети скачут, если куклу – пляшут, если волчок – кружатся. Стоящий в кругу выбирает нового ведущего. Игра повторяется.</w:t>
      </w:r>
    </w:p>
    <w:p w:rsidR="00E62EC7" w:rsidRPr="00E62EC7" w:rsidRDefault="00E62EC7" w:rsidP="00E62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C7">
        <w:rPr>
          <w:rFonts w:ascii="Times New Roman" w:hAnsi="Times New Roman" w:cs="Times New Roman"/>
          <w:b/>
          <w:sz w:val="28"/>
          <w:szCs w:val="28"/>
        </w:rPr>
        <w:t>Колпачок и палочка</w:t>
      </w:r>
    </w:p>
    <w:p w:rsidR="00E00811" w:rsidRPr="00A75216" w:rsidRDefault="00E62EC7" w:rsidP="00E62EC7">
      <w:pPr>
        <w:rPr>
          <w:rFonts w:ascii="Times New Roman" w:hAnsi="Times New Roman" w:cs="Times New Roman"/>
          <w:sz w:val="28"/>
          <w:szCs w:val="28"/>
        </w:rPr>
      </w:pPr>
      <w:r w:rsidRPr="00E62EC7">
        <w:rPr>
          <w:rFonts w:ascii="Times New Roman" w:hAnsi="Times New Roman" w:cs="Times New Roman"/>
          <w:sz w:val="28"/>
          <w:szCs w:val="28"/>
        </w:rPr>
        <w:t xml:space="preserve">Один из детей выходит в центр круга с палкой в руках, надевает на голову колпачок так, чтобы он спускался до самого носа, прикрывая глаза. Остальные дети держаться за руки, образуя круг. Идут по кругу, говоря: 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 xml:space="preserve">«Раз, два, три, четыре, пять </w:t>
      </w:r>
      <w:r w:rsidRPr="00E62EC7">
        <w:rPr>
          <w:rFonts w:ascii="Times New Roman" w:hAnsi="Times New Roman" w:cs="Times New Roman"/>
          <w:sz w:val="28"/>
          <w:szCs w:val="28"/>
        </w:rPr>
        <w:t>– Ведущий стучит палочкой. Бу</w:t>
      </w:r>
      <w:r>
        <w:rPr>
          <w:rFonts w:ascii="Times New Roman" w:hAnsi="Times New Roman" w:cs="Times New Roman"/>
          <w:sz w:val="28"/>
          <w:szCs w:val="28"/>
        </w:rPr>
        <w:t xml:space="preserve">дет палочка стучать, показывает </w:t>
      </w:r>
      <w:r w:rsidRPr="00E62EC7">
        <w:rPr>
          <w:rFonts w:ascii="Times New Roman" w:hAnsi="Times New Roman" w:cs="Times New Roman"/>
          <w:sz w:val="28"/>
          <w:szCs w:val="28"/>
        </w:rPr>
        <w:t xml:space="preserve">палочкой на одного из детей, стоящего в кругу. 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- Скок, скок, скок.</w:t>
      </w:r>
      <w:r w:rsidRPr="00E62EC7">
        <w:rPr>
          <w:rFonts w:ascii="Times New Roman" w:hAnsi="Times New Roman" w:cs="Times New Roman"/>
          <w:sz w:val="28"/>
          <w:szCs w:val="28"/>
        </w:rPr>
        <w:t xml:space="preserve"> Тот говорит три последних слова </w:t>
      </w:r>
      <w:r w:rsidRPr="00E62EC7">
        <w:rPr>
          <w:rFonts w:ascii="Times New Roman" w:hAnsi="Times New Roman" w:cs="Times New Roman"/>
          <w:b/>
          <w:i/>
          <w:sz w:val="28"/>
          <w:szCs w:val="28"/>
        </w:rPr>
        <w:t>Угадай, чей голосок»</w:t>
      </w:r>
      <w:r w:rsidRPr="00E62EC7">
        <w:rPr>
          <w:rFonts w:ascii="Times New Roman" w:hAnsi="Times New Roman" w:cs="Times New Roman"/>
          <w:sz w:val="28"/>
          <w:szCs w:val="28"/>
        </w:rPr>
        <w:t xml:space="preserve"> Говорят все дети, после этого ведущий отгадывает. Если угадал, выбирает, кто пойдет в середину.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00811" w:rsidRPr="00BF0732" w:rsidRDefault="00BF0732" w:rsidP="00813F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732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E00811" w:rsidRPr="00BF0732">
        <w:rPr>
          <w:rFonts w:ascii="Times New Roman" w:hAnsi="Times New Roman" w:cs="Times New Roman"/>
          <w:b/>
          <w:sz w:val="28"/>
          <w:szCs w:val="28"/>
          <w:u w:val="single"/>
        </w:rPr>
        <w:t>оровод «Времена года»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Придумала мать</w:t>
      </w:r>
      <w:r w:rsidR="00BF07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5216">
        <w:rPr>
          <w:rFonts w:ascii="Times New Roman" w:hAnsi="Times New Roman" w:cs="Times New Roman"/>
          <w:sz w:val="28"/>
          <w:szCs w:val="28"/>
        </w:rPr>
        <w:t xml:space="preserve"> Дети, взявшись за руки, идут по кругу.</w:t>
      </w:r>
    </w:p>
    <w:p w:rsidR="00BF0732" w:rsidRPr="00BF0732" w:rsidRDefault="00BF0732" w:rsidP="00BF07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Дочерям имена: Вот Лето и </w:t>
      </w:r>
      <w:proofErr w:type="spellStart"/>
      <w:r w:rsidRPr="00BF0732">
        <w:rPr>
          <w:rFonts w:ascii="Times New Roman" w:hAnsi="Times New Roman" w:cs="Times New Roman"/>
          <w:b/>
          <w:i/>
          <w:sz w:val="28"/>
          <w:szCs w:val="28"/>
        </w:rPr>
        <w:t>Осень</w:t>
      </w:r>
      <w:proofErr w:type="gramStart"/>
      <w:r w:rsidRPr="00BF0732">
        <w:rPr>
          <w:rFonts w:ascii="Times New Roman" w:hAnsi="Times New Roman" w:cs="Times New Roman"/>
          <w:b/>
          <w:i/>
          <w:sz w:val="28"/>
          <w:szCs w:val="28"/>
        </w:rPr>
        <w:t>,З</w:t>
      </w:r>
      <w:proofErr w:type="gramEnd"/>
      <w:r w:rsidRPr="00BF0732">
        <w:rPr>
          <w:rFonts w:ascii="Times New Roman" w:hAnsi="Times New Roman" w:cs="Times New Roman"/>
          <w:b/>
          <w:i/>
          <w:sz w:val="28"/>
          <w:szCs w:val="28"/>
        </w:rPr>
        <w:t>има</w:t>
      </w:r>
      <w:proofErr w:type="spellEnd"/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 и Весна!</w:t>
      </w:r>
    </w:p>
    <w:p w:rsidR="00E00811" w:rsidRPr="00A75216" w:rsidRDefault="00BF0732" w:rsidP="00BF0732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Приходит Весна —</w:t>
      </w:r>
      <w:r w:rsidRPr="00A752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00811" w:rsidRPr="00A75216">
        <w:rPr>
          <w:rFonts w:ascii="Times New Roman" w:hAnsi="Times New Roman" w:cs="Times New Roman"/>
          <w:sz w:val="28"/>
          <w:szCs w:val="28"/>
        </w:rPr>
        <w:t>Идут в круг, поднимая руки.</w:t>
      </w:r>
    </w:p>
    <w:p w:rsidR="00E00811" w:rsidRPr="00A75216" w:rsidRDefault="00BF0732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еленеют леса, и </w:t>
      </w:r>
      <w:r w:rsidR="00E00811" w:rsidRPr="00BF0732">
        <w:rPr>
          <w:rFonts w:ascii="Times New Roman" w:hAnsi="Times New Roman" w:cs="Times New Roman"/>
          <w:b/>
          <w:i/>
          <w:sz w:val="28"/>
          <w:szCs w:val="28"/>
        </w:rPr>
        <w:t>птичьи повсюду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0811" w:rsidRPr="00A75216">
        <w:rPr>
          <w:rFonts w:ascii="Times New Roman" w:hAnsi="Times New Roman" w:cs="Times New Roman"/>
          <w:sz w:val="28"/>
          <w:szCs w:val="28"/>
        </w:rPr>
        <w:t>Отходят назад, взмахивая руками,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Звенят голоса</w:t>
      </w:r>
      <w:r w:rsidRPr="00A75216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  <w:r w:rsidR="00BF07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5216">
        <w:rPr>
          <w:rFonts w:ascii="Times New Roman" w:hAnsi="Times New Roman" w:cs="Times New Roman"/>
          <w:sz w:val="28"/>
          <w:szCs w:val="28"/>
        </w:rPr>
        <w:t>как крыльями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А Лето пришло —                       </w:t>
      </w:r>
      <w:r w:rsidR="00BF0732"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5216">
        <w:rPr>
          <w:rFonts w:ascii="Times New Roman" w:hAnsi="Times New Roman" w:cs="Times New Roman"/>
          <w:sz w:val="28"/>
          <w:szCs w:val="28"/>
        </w:rPr>
        <w:t>Поднимают руки и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Все под солнцем цветет</w:t>
      </w:r>
      <w:r w:rsidRPr="00A75216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="00BF07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5216">
        <w:rPr>
          <w:rFonts w:ascii="Times New Roman" w:hAnsi="Times New Roman" w:cs="Times New Roman"/>
          <w:sz w:val="28"/>
          <w:szCs w:val="28"/>
        </w:rPr>
        <w:t xml:space="preserve"> вращают кистями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И спелые ягод</w:t>
      </w:r>
      <w:r w:rsidR="00BF0732" w:rsidRPr="00BF073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F07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75216">
        <w:rPr>
          <w:rFonts w:ascii="Times New Roman" w:hAnsi="Times New Roman" w:cs="Times New Roman"/>
          <w:sz w:val="28"/>
          <w:szCs w:val="28"/>
        </w:rPr>
        <w:t>«Кладут в рот ягоды» с ладошки.</w:t>
      </w:r>
    </w:p>
    <w:p w:rsidR="00E00811" w:rsidRPr="00BF073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Просятся в рот.                                                                                 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Нам щедрая Осень</w:t>
      </w:r>
      <w:r w:rsidRPr="00A75216">
        <w:rPr>
          <w:rFonts w:ascii="Times New Roman" w:hAnsi="Times New Roman" w:cs="Times New Roman"/>
          <w:sz w:val="28"/>
          <w:szCs w:val="28"/>
        </w:rPr>
        <w:t xml:space="preserve">                                    «собирают овощи в корзину».</w:t>
      </w:r>
    </w:p>
    <w:p w:rsidR="00E00811" w:rsidRPr="00BF073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BF0732" w:rsidRPr="00BF0732">
        <w:rPr>
          <w:rFonts w:ascii="Times New Roman" w:hAnsi="Times New Roman" w:cs="Times New Roman"/>
          <w:b/>
          <w:i/>
          <w:sz w:val="28"/>
          <w:szCs w:val="28"/>
        </w:rPr>
        <w:t>иносит плоды, д</w:t>
      </w:r>
      <w:r w:rsidRPr="00BF0732">
        <w:rPr>
          <w:rFonts w:ascii="Times New Roman" w:hAnsi="Times New Roman" w:cs="Times New Roman"/>
          <w:b/>
          <w:i/>
          <w:sz w:val="28"/>
          <w:szCs w:val="28"/>
        </w:rPr>
        <w:t>аю</w:t>
      </w:r>
      <w:r w:rsidR="00BF0732" w:rsidRPr="00BF0732">
        <w:rPr>
          <w:rFonts w:ascii="Times New Roman" w:hAnsi="Times New Roman" w:cs="Times New Roman"/>
          <w:b/>
          <w:i/>
          <w:sz w:val="28"/>
          <w:szCs w:val="28"/>
        </w:rPr>
        <w:t>т урожай, и</w:t>
      </w: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 поля, и сады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Зима засыпает</w:t>
      </w:r>
      <w:r w:rsidR="00BF07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5216">
        <w:rPr>
          <w:rFonts w:ascii="Times New Roman" w:hAnsi="Times New Roman" w:cs="Times New Roman"/>
          <w:sz w:val="28"/>
          <w:szCs w:val="28"/>
        </w:rPr>
        <w:t>Плавно опускают руки, делая кистями мягкие движения</w:t>
      </w:r>
    </w:p>
    <w:p w:rsidR="00E00811" w:rsidRPr="00BF0732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 xml:space="preserve">Снегами поля.                                                                  </w:t>
      </w:r>
    </w:p>
    <w:p w:rsidR="00E00811" w:rsidRPr="00A75216" w:rsidRDefault="00BF0732" w:rsidP="00E00811">
      <w:pPr>
        <w:rPr>
          <w:rFonts w:ascii="Times New Roman" w:hAnsi="Times New Roman" w:cs="Times New Roman"/>
          <w:sz w:val="28"/>
          <w:szCs w:val="28"/>
        </w:rPr>
      </w:pPr>
      <w:r w:rsidRPr="00BF0732">
        <w:rPr>
          <w:rFonts w:ascii="Times New Roman" w:hAnsi="Times New Roman" w:cs="Times New Roman"/>
          <w:b/>
          <w:i/>
          <w:sz w:val="28"/>
          <w:szCs w:val="28"/>
        </w:rPr>
        <w:t>Зимой отдыхает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Приседают и кладут руки под щеку, закрывают глаза.</w:t>
      </w:r>
    </w:p>
    <w:p w:rsidR="00BF0732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 xml:space="preserve">И дремлет земля.                                                              </w:t>
      </w:r>
    </w:p>
    <w:p w:rsidR="00E00811" w:rsidRPr="00BF0732" w:rsidRDefault="00E00811" w:rsidP="003F0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7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Пугало огородное»</w:t>
      </w:r>
    </w:p>
    <w:p w:rsidR="00E00811" w:rsidRPr="00A75216" w:rsidRDefault="00371120" w:rsidP="00E0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811" w:rsidRPr="00A75216">
        <w:rPr>
          <w:rFonts w:ascii="Times New Roman" w:hAnsi="Times New Roman" w:cs="Times New Roman"/>
          <w:sz w:val="28"/>
          <w:szCs w:val="28"/>
        </w:rPr>
        <w:t>од музыку дети осторожно ходят между платочкам или лоскутками, разбросанными</w:t>
      </w:r>
      <w:r>
        <w:rPr>
          <w:rFonts w:ascii="Times New Roman" w:hAnsi="Times New Roman" w:cs="Times New Roman"/>
          <w:sz w:val="28"/>
          <w:szCs w:val="28"/>
        </w:rPr>
        <w:t xml:space="preserve"> по полу. С окончанием музыки, </w:t>
      </w:r>
      <w:r w:rsidR="00E00811" w:rsidRPr="00A75216">
        <w:rPr>
          <w:rFonts w:ascii="Times New Roman" w:hAnsi="Times New Roman" w:cs="Times New Roman"/>
          <w:sz w:val="28"/>
          <w:szCs w:val="28"/>
        </w:rPr>
        <w:t>быстро берут один лоскуток. Тот, кому не досталось, становится Пугалом огородным в центре. На этого ре</w:t>
      </w:r>
      <w:r>
        <w:rPr>
          <w:rFonts w:ascii="Times New Roman" w:hAnsi="Times New Roman" w:cs="Times New Roman"/>
          <w:sz w:val="28"/>
          <w:szCs w:val="28"/>
        </w:rPr>
        <w:t xml:space="preserve">бёнка одевают соломенную шляпу </w:t>
      </w:r>
      <w:r w:rsidR="00E00811" w:rsidRPr="00A75216">
        <w:rPr>
          <w:rFonts w:ascii="Times New Roman" w:hAnsi="Times New Roman" w:cs="Times New Roman"/>
          <w:sz w:val="28"/>
          <w:szCs w:val="28"/>
        </w:rPr>
        <w:t>и всего увешивают лоскутками ( руки в 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0811" w:rsidRPr="00A75216">
        <w:rPr>
          <w:rFonts w:ascii="Times New Roman" w:hAnsi="Times New Roman" w:cs="Times New Roman"/>
          <w:sz w:val="28"/>
          <w:szCs w:val="28"/>
        </w:rPr>
        <w:t>роны</w:t>
      </w:r>
      <w:proofErr w:type="gramStart"/>
      <w:r w:rsidR="00E00811" w:rsidRPr="00A7521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E00811" w:rsidRPr="00A75216">
        <w:rPr>
          <w:rFonts w:ascii="Times New Roman" w:hAnsi="Times New Roman" w:cs="Times New Roman"/>
          <w:sz w:val="28"/>
          <w:szCs w:val="28"/>
        </w:rPr>
        <w:t>ети окружают Пугало и в ритме с ускорением говорят слова, прихлопывая в ла</w:t>
      </w:r>
      <w:r>
        <w:rPr>
          <w:rFonts w:ascii="Times New Roman" w:hAnsi="Times New Roman" w:cs="Times New Roman"/>
          <w:sz w:val="28"/>
          <w:szCs w:val="28"/>
        </w:rPr>
        <w:t>доши, а Пугало кружиться сначала</w:t>
      </w:r>
      <w:r w:rsidR="00E00811" w:rsidRPr="00A75216">
        <w:rPr>
          <w:rFonts w:ascii="Times New Roman" w:hAnsi="Times New Roman" w:cs="Times New Roman"/>
          <w:sz w:val="28"/>
          <w:szCs w:val="28"/>
        </w:rPr>
        <w:t xml:space="preserve"> медленно, потом всё быстрее, пока все лоскутки не окажутся сброшенными на пол.</w:t>
      </w:r>
    </w:p>
    <w:p w:rsidR="00E00811" w:rsidRPr="00A75216" w:rsidRDefault="00E00811" w:rsidP="00E00811">
      <w:pPr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Слова:</w:t>
      </w:r>
    </w:p>
    <w:p w:rsidR="00E00811" w:rsidRPr="00371120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1120">
        <w:rPr>
          <w:rFonts w:ascii="Times New Roman" w:hAnsi="Times New Roman" w:cs="Times New Roman"/>
          <w:b/>
          <w:i/>
          <w:sz w:val="28"/>
          <w:szCs w:val="28"/>
        </w:rPr>
        <w:t>Пугало вертится и скрипит.</w:t>
      </w:r>
    </w:p>
    <w:p w:rsidR="00E00811" w:rsidRPr="00371120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1120">
        <w:rPr>
          <w:rFonts w:ascii="Times New Roman" w:hAnsi="Times New Roman" w:cs="Times New Roman"/>
          <w:b/>
          <w:i/>
          <w:sz w:val="28"/>
          <w:szCs w:val="28"/>
        </w:rPr>
        <w:t>Пугало вертится и скрипит.</w:t>
      </w:r>
    </w:p>
    <w:p w:rsidR="00E00811" w:rsidRPr="00371120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1120">
        <w:rPr>
          <w:rFonts w:ascii="Times New Roman" w:hAnsi="Times New Roman" w:cs="Times New Roman"/>
          <w:b/>
          <w:i/>
          <w:sz w:val="28"/>
          <w:szCs w:val="28"/>
        </w:rPr>
        <w:t>Кружится, кружится!</w:t>
      </w:r>
    </w:p>
    <w:p w:rsidR="00E00811" w:rsidRPr="00371120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1120">
        <w:rPr>
          <w:rFonts w:ascii="Times New Roman" w:hAnsi="Times New Roman" w:cs="Times New Roman"/>
          <w:b/>
          <w:i/>
          <w:sz w:val="28"/>
          <w:szCs w:val="28"/>
        </w:rPr>
        <w:t>Кружится кружиться!</w:t>
      </w:r>
    </w:p>
    <w:p w:rsidR="00E00811" w:rsidRPr="00371120" w:rsidRDefault="00E00811" w:rsidP="00E00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1120">
        <w:rPr>
          <w:rFonts w:ascii="Times New Roman" w:hAnsi="Times New Roman" w:cs="Times New Roman"/>
          <w:b/>
          <w:i/>
          <w:sz w:val="28"/>
          <w:szCs w:val="28"/>
        </w:rPr>
        <w:t>Скоро всё вниз полетит!</w:t>
      </w:r>
    </w:p>
    <w:p w:rsidR="00D93DDA" w:rsidRPr="00D93DDA" w:rsidRDefault="00D93DDA" w:rsidP="00D93D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DDA">
        <w:rPr>
          <w:rFonts w:ascii="Times New Roman" w:hAnsi="Times New Roman" w:cs="Times New Roman"/>
          <w:b/>
          <w:sz w:val="28"/>
          <w:szCs w:val="28"/>
          <w:u w:val="single"/>
        </w:rPr>
        <w:t>Арина</w:t>
      </w:r>
    </w:p>
    <w:p w:rsidR="00D93DDA" w:rsidRPr="00D93DDA" w:rsidRDefault="00D93DDA" w:rsidP="00D93DDA">
      <w:pPr>
        <w:rPr>
          <w:rFonts w:ascii="Times New Roman" w:hAnsi="Times New Roman" w:cs="Times New Roman"/>
          <w:sz w:val="28"/>
          <w:szCs w:val="28"/>
        </w:rPr>
      </w:pPr>
      <w:r w:rsidRPr="00D93DDA">
        <w:rPr>
          <w:rFonts w:ascii="Times New Roman" w:hAnsi="Times New Roman" w:cs="Times New Roman"/>
          <w:sz w:val="28"/>
          <w:szCs w:val="28"/>
        </w:rPr>
        <w:t xml:space="preserve">Играющие встают в круг, в середине водящий – Арина. Ей завязывают глаза. Все поют: </w:t>
      </w:r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Дорогая Арина, встань выше овина, Рученьки сложи, чье имя укажи! </w:t>
      </w:r>
      <w:r w:rsidRPr="00D93DDA">
        <w:rPr>
          <w:rFonts w:ascii="Times New Roman" w:hAnsi="Times New Roman" w:cs="Times New Roman"/>
          <w:sz w:val="28"/>
          <w:szCs w:val="28"/>
        </w:rPr>
        <w:t xml:space="preserve">Арина ходит, напевая: </w:t>
      </w:r>
      <w:r w:rsidRPr="003F08A6">
        <w:rPr>
          <w:rFonts w:ascii="Times New Roman" w:hAnsi="Times New Roman" w:cs="Times New Roman"/>
          <w:b/>
          <w:i/>
          <w:sz w:val="28"/>
          <w:szCs w:val="28"/>
        </w:rPr>
        <w:t xml:space="preserve">Хожу, гуляю </w:t>
      </w:r>
      <w:r w:rsidR="00813FF6" w:rsidRPr="003F08A6">
        <w:rPr>
          <w:rFonts w:ascii="Times New Roman" w:hAnsi="Times New Roman" w:cs="Times New Roman"/>
          <w:b/>
          <w:i/>
          <w:sz w:val="28"/>
          <w:szCs w:val="28"/>
        </w:rPr>
        <w:t>вдоль каравая</w:t>
      </w:r>
      <w:r w:rsidRPr="003F08A6">
        <w:rPr>
          <w:rFonts w:ascii="Times New Roman" w:hAnsi="Times New Roman" w:cs="Times New Roman"/>
          <w:b/>
          <w:i/>
          <w:sz w:val="28"/>
          <w:szCs w:val="28"/>
        </w:rPr>
        <w:t>, Вдоль по караваю, кого найду, узнаю!</w:t>
      </w:r>
      <w:r w:rsidRPr="00D93DDA">
        <w:rPr>
          <w:rFonts w:ascii="Times New Roman" w:hAnsi="Times New Roman" w:cs="Times New Roman"/>
          <w:sz w:val="28"/>
          <w:szCs w:val="28"/>
        </w:rPr>
        <w:t xml:space="preserve"> Затем, коснувшись одного из играющих, старается отгадать его имя. Чье имя отгадает, тот будет Ариной.</w:t>
      </w:r>
    </w:p>
    <w:p w:rsidR="005F70FC" w:rsidRPr="00A75216" w:rsidRDefault="005F70FC">
      <w:pPr>
        <w:rPr>
          <w:rFonts w:ascii="Times New Roman" w:hAnsi="Times New Roman" w:cs="Times New Roman"/>
          <w:sz w:val="28"/>
          <w:szCs w:val="28"/>
        </w:rPr>
      </w:pPr>
    </w:p>
    <w:sectPr w:rsidR="005F70FC" w:rsidRPr="00A75216" w:rsidSect="00335E6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DE"/>
    <w:rsid w:val="00032AAF"/>
    <w:rsid w:val="00143625"/>
    <w:rsid w:val="00184FE8"/>
    <w:rsid w:val="00187AF1"/>
    <w:rsid w:val="002D4029"/>
    <w:rsid w:val="00317462"/>
    <w:rsid w:val="00335E6F"/>
    <w:rsid w:val="00371120"/>
    <w:rsid w:val="003F08A6"/>
    <w:rsid w:val="00535041"/>
    <w:rsid w:val="005C4A24"/>
    <w:rsid w:val="005F70FC"/>
    <w:rsid w:val="00677040"/>
    <w:rsid w:val="00680392"/>
    <w:rsid w:val="006C2E87"/>
    <w:rsid w:val="006F4FAD"/>
    <w:rsid w:val="007B7ADE"/>
    <w:rsid w:val="00813FF6"/>
    <w:rsid w:val="00902243"/>
    <w:rsid w:val="00A75216"/>
    <w:rsid w:val="00AF01D4"/>
    <w:rsid w:val="00B868E9"/>
    <w:rsid w:val="00BF0732"/>
    <w:rsid w:val="00D34246"/>
    <w:rsid w:val="00D93DDA"/>
    <w:rsid w:val="00DC1CD7"/>
    <w:rsid w:val="00E00811"/>
    <w:rsid w:val="00E03F2F"/>
    <w:rsid w:val="00E41CC3"/>
    <w:rsid w:val="00E62EC7"/>
    <w:rsid w:val="00E8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8CCE-396C-4F5C-8650-167DFF9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ДОУ д.с. ОВ № 8</cp:lastModifiedBy>
  <cp:revision>10</cp:revision>
  <dcterms:created xsi:type="dcterms:W3CDTF">2023-09-26T08:35:00Z</dcterms:created>
  <dcterms:modified xsi:type="dcterms:W3CDTF">2023-11-13T09:44:00Z</dcterms:modified>
</cp:coreProperties>
</file>